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E11F" w14:textId="75AE7A00" w:rsidR="004C0FD5" w:rsidRPr="00591289" w:rsidRDefault="008B4A8F" w:rsidP="005E55BE">
      <w:pPr>
        <w:pStyle w:val="Sansinterligne"/>
        <w:jc w:val="both"/>
        <w:rPr>
          <w:caps/>
          <w:color w:val="323E4F" w:themeColor="text2" w:themeShade="BF"/>
          <w:sz w:val="40"/>
          <w:szCs w:val="40"/>
          <w:lang w:val="fr-CH" w:eastAsia="en-US"/>
        </w:rPr>
      </w:pPr>
      <w:bookmarkStart w:id="0" w:name="_Toc57753735"/>
      <w:r>
        <w:rPr>
          <w:noProof/>
        </w:rPr>
        <w:drawing>
          <wp:anchor distT="0" distB="0" distL="114300" distR="114300" simplePos="0" relativeHeight="251658241" behindDoc="0" locked="0" layoutInCell="1" allowOverlap="1" wp14:anchorId="57FA0958" wp14:editId="45E86E10">
            <wp:simplePos x="0" y="0"/>
            <wp:positionH relativeFrom="margin">
              <wp:posOffset>280491</wp:posOffset>
            </wp:positionH>
            <wp:positionV relativeFrom="paragraph">
              <wp:posOffset>-504884</wp:posOffset>
            </wp:positionV>
            <wp:extent cx="819150" cy="617220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0FD5" w:rsidRPr="00AF78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7F2F9" wp14:editId="00D33F65">
                <wp:simplePos x="0" y="0"/>
                <wp:positionH relativeFrom="margin">
                  <wp:align>left</wp:align>
                </wp:positionH>
                <wp:positionV relativeFrom="paragraph">
                  <wp:posOffset>-515389</wp:posOffset>
                </wp:positionV>
                <wp:extent cx="261620" cy="8975725"/>
                <wp:effectExtent l="0" t="0" r="508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897572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FD51F8A" id="Rectangle 115" o:spid="_x0000_s1026" style="position:absolute;margin-left:0;margin-top:-40.6pt;width:20.6pt;height:706.75pt;z-index:25164185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" fillcolor="#ed1c24" stroked="f" strokeweight="1pt">
                <w10:wrap anchorx="margin"/>
              </v:rect>
            </w:pict>
          </mc:Fallback>
        </mc:AlternateContent>
      </w:r>
      <w:bookmarkStart w:id="1" w:name="_Hlk57042882"/>
      <w:bookmarkEnd w:id="1"/>
    </w:p>
    <w:p w14:paraId="119646DC" w14:textId="6F2A7852" w:rsidR="007F5190" w:rsidRDefault="00276DA1" w:rsidP="008506B7">
      <w:pPr>
        <w:jc w:val="center"/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  <w:sz w:val="72"/>
          <w:szCs w:val="72"/>
        </w:rPr>
        <w:t>Projet CSE :</w:t>
      </w:r>
      <w:r w:rsidR="003106C7">
        <w:rPr>
          <w:rFonts w:ascii="Tahoma" w:hAnsi="Tahoma" w:cs="Tahoma"/>
          <w:sz w:val="72"/>
          <w:szCs w:val="72"/>
        </w:rPr>
        <w:br/>
      </w:r>
      <w:r w:rsidR="003106C7" w:rsidRPr="00951EFE">
        <w:rPr>
          <w:rFonts w:asciiTheme="majorHAnsi" w:hAnsiTheme="majorHAnsi" w:cstheme="majorHAnsi"/>
          <w:sz w:val="72"/>
          <w:szCs w:val="72"/>
        </w:rPr>
        <w:t>Localisation GPS</w:t>
      </w:r>
      <w:r w:rsidR="008506B7" w:rsidRPr="00951EFE">
        <w:rPr>
          <w:rFonts w:asciiTheme="majorHAnsi" w:hAnsiTheme="majorHAnsi" w:cstheme="majorHAnsi"/>
          <w:sz w:val="72"/>
          <w:szCs w:val="72"/>
        </w:rPr>
        <w:br/>
      </w:r>
      <w:r w:rsidR="003106C7" w:rsidRPr="00951EFE">
        <w:rPr>
          <w:rFonts w:asciiTheme="majorHAnsi" w:hAnsiTheme="majorHAnsi" w:cstheme="majorHAnsi"/>
          <w:sz w:val="72"/>
          <w:szCs w:val="72"/>
        </w:rPr>
        <w:t>d</w:t>
      </w:r>
      <w:r w:rsidR="008506B7" w:rsidRPr="00951EFE">
        <w:rPr>
          <w:rFonts w:asciiTheme="majorHAnsi" w:hAnsiTheme="majorHAnsi" w:cstheme="majorHAnsi"/>
          <w:sz w:val="72"/>
          <w:szCs w:val="72"/>
        </w:rPr>
        <w:t xml:space="preserve">u robot </w:t>
      </w:r>
      <w:proofErr w:type="spellStart"/>
      <w:r w:rsidR="003106C7" w:rsidRPr="00951EFE">
        <w:rPr>
          <w:rFonts w:asciiTheme="majorHAnsi" w:hAnsiTheme="majorHAnsi" w:cstheme="majorHAnsi"/>
          <w:sz w:val="72"/>
          <w:szCs w:val="72"/>
        </w:rPr>
        <w:t>Agribot</w:t>
      </w:r>
      <w:proofErr w:type="spellEnd"/>
    </w:p>
    <w:p w14:paraId="24EB2E13" w14:textId="59B1E746" w:rsidR="00591289" w:rsidRDefault="00591289" w:rsidP="005E55BE">
      <w:pPr>
        <w:jc w:val="both"/>
        <w:rPr>
          <w:rFonts w:ascii="Arial" w:hAnsi="Arial" w:cs="Arial"/>
        </w:rPr>
      </w:pPr>
    </w:p>
    <w:p w14:paraId="6172474F" w14:textId="78269084" w:rsidR="000078F9" w:rsidRDefault="000078F9" w:rsidP="005E55BE">
      <w:pPr>
        <w:jc w:val="both"/>
        <w:rPr>
          <w:rFonts w:ascii="Arial" w:hAnsi="Arial" w:cs="Arial"/>
        </w:rPr>
      </w:pPr>
    </w:p>
    <w:p w14:paraId="25ACEDE3" w14:textId="762EF354" w:rsidR="000078F9" w:rsidRDefault="000078F9" w:rsidP="005E55BE">
      <w:pPr>
        <w:jc w:val="both"/>
        <w:rPr>
          <w:rFonts w:ascii="Arial" w:hAnsi="Arial" w:cs="Arial"/>
        </w:rPr>
      </w:pPr>
    </w:p>
    <w:p w14:paraId="0239E3DE" w14:textId="01E762FD" w:rsidR="000078F9" w:rsidRDefault="000078F9" w:rsidP="005E55BE">
      <w:pPr>
        <w:jc w:val="both"/>
        <w:rPr>
          <w:rFonts w:ascii="Arial" w:hAnsi="Arial" w:cs="Arial"/>
        </w:rPr>
      </w:pPr>
    </w:p>
    <w:p w14:paraId="64E81409" w14:textId="77777777" w:rsidR="000078F9" w:rsidRPr="008049E1" w:rsidRDefault="000078F9" w:rsidP="005E55BE">
      <w:pPr>
        <w:jc w:val="both"/>
        <w:rPr>
          <w:rFonts w:ascii="Arial" w:hAnsi="Arial" w:cs="Arial"/>
        </w:rPr>
      </w:pPr>
    </w:p>
    <w:p w14:paraId="0EDAD260" w14:textId="77777777" w:rsidR="000078F9" w:rsidRDefault="000078F9" w:rsidP="005E55BE">
      <w:pPr>
        <w:jc w:val="both"/>
        <w:rPr>
          <w:rFonts w:ascii="Arial" w:hAnsi="Arial" w:cs="Arial"/>
          <w:sz w:val="36"/>
          <w:szCs w:val="36"/>
        </w:rPr>
      </w:pPr>
    </w:p>
    <w:p w14:paraId="2FF9D375" w14:textId="19FBBD38" w:rsidR="00591289" w:rsidRDefault="004C0FD5" w:rsidP="005E55BE">
      <w:pPr>
        <w:jc w:val="center"/>
        <w:rPr>
          <w:rFonts w:ascii="Arial" w:hAnsi="Arial" w:cs="Arial"/>
          <w:sz w:val="36"/>
          <w:szCs w:val="36"/>
        </w:rPr>
      </w:pPr>
      <w:r w:rsidRPr="00CC5791">
        <w:rPr>
          <w:rFonts w:ascii="Arial" w:hAnsi="Arial" w:cs="Arial"/>
          <w:sz w:val="36"/>
          <w:szCs w:val="36"/>
        </w:rPr>
        <w:t>Département</w:t>
      </w:r>
      <w:r>
        <w:rPr>
          <w:rFonts w:ascii="Arial" w:hAnsi="Arial" w:cs="Arial"/>
          <w:sz w:val="36"/>
          <w:szCs w:val="36"/>
        </w:rPr>
        <w:t>s</w:t>
      </w:r>
      <w:r w:rsidRPr="00CC5791">
        <w:rPr>
          <w:rFonts w:ascii="Arial" w:hAnsi="Arial" w:cs="Arial"/>
          <w:sz w:val="36"/>
          <w:szCs w:val="36"/>
        </w:rPr>
        <w:t xml:space="preserve"> : </w:t>
      </w:r>
      <w:r>
        <w:rPr>
          <w:rFonts w:ascii="Arial" w:hAnsi="Arial" w:cs="Arial"/>
          <w:sz w:val="36"/>
          <w:szCs w:val="36"/>
        </w:rPr>
        <w:t>TI</w:t>
      </w:r>
      <w:r w:rsidR="000078F9">
        <w:rPr>
          <w:rFonts w:ascii="Arial" w:hAnsi="Arial" w:cs="Arial"/>
          <w:sz w:val="36"/>
          <w:szCs w:val="36"/>
        </w:rPr>
        <w:t>N</w:t>
      </w:r>
      <w:r w:rsidR="00951EFE">
        <w:rPr>
          <w:rFonts w:ascii="Arial" w:hAnsi="Arial" w:cs="Arial"/>
          <w:sz w:val="36"/>
          <w:szCs w:val="36"/>
        </w:rPr>
        <w:t xml:space="preserve"> et TIC</w:t>
      </w:r>
    </w:p>
    <w:p w14:paraId="4742B7F6" w14:textId="2C400A1E" w:rsidR="00591289" w:rsidRPr="00591289" w:rsidRDefault="004C0FD5" w:rsidP="005E55BE">
      <w:pPr>
        <w:jc w:val="center"/>
        <w:rPr>
          <w:rFonts w:ascii="Arial" w:hAnsi="Arial" w:cs="Arial"/>
          <w:sz w:val="36"/>
          <w:szCs w:val="36"/>
        </w:rPr>
      </w:pPr>
      <w:r w:rsidRPr="00CC5791">
        <w:rPr>
          <w:rFonts w:ascii="Arial" w:hAnsi="Arial" w:cs="Arial"/>
          <w:sz w:val="36"/>
          <w:szCs w:val="36"/>
        </w:rPr>
        <w:t xml:space="preserve">Unité d'enseignement </w:t>
      </w:r>
      <w:r w:rsidR="00951EFE">
        <w:rPr>
          <w:rFonts w:ascii="Arial" w:hAnsi="Arial" w:cs="Arial"/>
          <w:sz w:val="36"/>
          <w:szCs w:val="36"/>
        </w:rPr>
        <w:t>CSE</w:t>
      </w:r>
    </w:p>
    <w:p w14:paraId="742DEC60" w14:textId="77777777" w:rsidR="004C0FD5" w:rsidRPr="008049E1" w:rsidRDefault="004C0FD5" w:rsidP="005E55BE">
      <w:pPr>
        <w:jc w:val="both"/>
        <w:rPr>
          <w:rFonts w:ascii="Arial" w:hAnsi="Arial" w:cs="Arial"/>
        </w:rPr>
      </w:pPr>
    </w:p>
    <w:p w14:paraId="20D2042E" w14:textId="6ACBA6C4" w:rsidR="004C0FD5" w:rsidRDefault="004C0FD5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</w:rPr>
      </w:pPr>
      <w:r w:rsidRPr="00CC5791">
        <w:rPr>
          <w:rFonts w:ascii="Arial" w:hAnsi="Arial" w:cs="Arial"/>
          <w:sz w:val="28"/>
          <w:szCs w:val="28"/>
        </w:rPr>
        <w:t>Auteur</w:t>
      </w:r>
      <w:r w:rsidR="003372A9">
        <w:rPr>
          <w:rFonts w:ascii="Arial" w:hAnsi="Arial" w:cs="Arial"/>
          <w:sz w:val="28"/>
          <w:szCs w:val="28"/>
        </w:rPr>
        <w:t>s</w:t>
      </w:r>
      <w:r w:rsidRPr="00CC5791">
        <w:rPr>
          <w:rFonts w:ascii="Arial" w:hAnsi="Arial" w:cs="Arial"/>
          <w:sz w:val="28"/>
          <w:szCs w:val="28"/>
        </w:rPr>
        <w:t> :</w:t>
      </w:r>
      <w:r w:rsidRPr="00CC579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Bondallaz Corentin</w:t>
      </w:r>
    </w:p>
    <w:p w14:paraId="21C9950E" w14:textId="11C2492E" w:rsidR="003372A9" w:rsidRDefault="003372A9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proofErr w:type="spellStart"/>
      <w:r w:rsidR="008B3AEC">
        <w:rPr>
          <w:rFonts w:ascii="Arial" w:hAnsi="Arial" w:cs="Arial"/>
          <w:b/>
          <w:sz w:val="28"/>
          <w:szCs w:val="28"/>
        </w:rPr>
        <w:t>Derder</w:t>
      </w:r>
      <w:proofErr w:type="spellEnd"/>
      <w:r w:rsidR="008B3AEC">
        <w:rPr>
          <w:rFonts w:ascii="Arial" w:hAnsi="Arial" w:cs="Arial"/>
          <w:b/>
          <w:sz w:val="28"/>
          <w:szCs w:val="28"/>
        </w:rPr>
        <w:t xml:space="preserve"> Hakim</w:t>
      </w:r>
    </w:p>
    <w:p w14:paraId="32A866CF" w14:textId="70C5A76D" w:rsidR="008B3AEC" w:rsidRPr="008B3AEC" w:rsidRDefault="008B3AEC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8B3AEC">
        <w:rPr>
          <w:rFonts w:ascii="Arial" w:hAnsi="Arial" w:cs="Arial"/>
          <w:b/>
          <w:sz w:val="28"/>
          <w:szCs w:val="28"/>
          <w:lang w:val="it-IT"/>
        </w:rPr>
        <w:t>Penalva Carl</w:t>
      </w:r>
    </w:p>
    <w:p w14:paraId="33F7225E" w14:textId="77777777" w:rsidR="004C0FD5" w:rsidRPr="008B3AEC" w:rsidRDefault="004C0FD5" w:rsidP="005E55BE">
      <w:pPr>
        <w:ind w:left="1938" w:hanging="1938"/>
        <w:jc w:val="both"/>
        <w:rPr>
          <w:rFonts w:ascii="Arial" w:hAnsi="Arial" w:cs="Arial"/>
          <w:sz w:val="28"/>
          <w:szCs w:val="28"/>
          <w:lang w:val="it-IT"/>
        </w:rPr>
      </w:pPr>
      <w:r w:rsidRPr="008B3AEC">
        <w:rPr>
          <w:rFonts w:ascii="Arial" w:hAnsi="Arial" w:cs="Arial"/>
          <w:b/>
          <w:sz w:val="28"/>
          <w:szCs w:val="28"/>
          <w:lang w:val="it-IT"/>
        </w:rPr>
        <w:tab/>
      </w:r>
      <w:r w:rsidRPr="008B3AEC">
        <w:rPr>
          <w:rFonts w:ascii="Arial" w:hAnsi="Arial" w:cs="Arial"/>
          <w:b/>
          <w:sz w:val="28"/>
          <w:szCs w:val="28"/>
          <w:lang w:val="it-IT"/>
        </w:rPr>
        <w:tab/>
      </w:r>
      <w:r w:rsidRPr="008B3AEC">
        <w:rPr>
          <w:rFonts w:ascii="Arial" w:hAnsi="Arial" w:cs="Arial"/>
          <w:b/>
          <w:sz w:val="28"/>
          <w:szCs w:val="28"/>
          <w:lang w:val="it-IT"/>
        </w:rPr>
        <w:tab/>
      </w:r>
    </w:p>
    <w:p w14:paraId="2AEE38D5" w14:textId="5A910BC7" w:rsidR="004C0FD5" w:rsidRDefault="004C0FD5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8B3AEC">
        <w:rPr>
          <w:rFonts w:ascii="Arial" w:hAnsi="Arial" w:cs="Arial"/>
          <w:sz w:val="28"/>
          <w:szCs w:val="28"/>
          <w:lang w:val="it-IT"/>
        </w:rPr>
        <w:t>Professeur</w:t>
      </w:r>
      <w:r w:rsidR="008B3AEC" w:rsidRPr="008B3AEC">
        <w:rPr>
          <w:rFonts w:ascii="Arial" w:hAnsi="Arial" w:cs="Arial"/>
          <w:sz w:val="28"/>
          <w:szCs w:val="28"/>
          <w:lang w:val="it-IT"/>
        </w:rPr>
        <w:t>s</w:t>
      </w:r>
      <w:r w:rsidRPr="008B3AEC">
        <w:rPr>
          <w:rFonts w:ascii="Arial" w:hAnsi="Arial" w:cs="Arial"/>
          <w:sz w:val="28"/>
          <w:szCs w:val="28"/>
          <w:lang w:val="it-IT"/>
        </w:rPr>
        <w:t> :</w:t>
      </w:r>
      <w:r w:rsidRPr="008B3AEC">
        <w:rPr>
          <w:rFonts w:ascii="Arial" w:hAnsi="Arial" w:cs="Arial"/>
          <w:sz w:val="28"/>
          <w:szCs w:val="28"/>
          <w:lang w:val="it-IT"/>
        </w:rPr>
        <w:tab/>
      </w:r>
      <w:r w:rsidR="008B3AEC" w:rsidRPr="008B3AEC">
        <w:rPr>
          <w:rFonts w:ascii="Arial" w:hAnsi="Arial" w:cs="Arial"/>
          <w:b/>
          <w:sz w:val="28"/>
          <w:szCs w:val="28"/>
          <w:lang w:val="it-IT"/>
        </w:rPr>
        <w:t>Ho</w:t>
      </w:r>
      <w:r w:rsidR="008B3AEC">
        <w:rPr>
          <w:rFonts w:ascii="Arial" w:hAnsi="Arial" w:cs="Arial"/>
          <w:b/>
          <w:sz w:val="28"/>
          <w:szCs w:val="28"/>
          <w:lang w:val="it-IT"/>
        </w:rPr>
        <w:t>chet Bertrand</w:t>
      </w:r>
    </w:p>
    <w:p w14:paraId="380C2724" w14:textId="27D2B8C4" w:rsidR="008B3AEC" w:rsidRPr="008B3AEC" w:rsidRDefault="008B3AEC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ab/>
      </w:r>
      <w:r>
        <w:rPr>
          <w:rFonts w:ascii="Arial" w:hAnsi="Arial" w:cs="Arial"/>
          <w:b/>
          <w:sz w:val="28"/>
          <w:szCs w:val="28"/>
          <w:lang w:val="it-IT"/>
        </w:rPr>
        <w:tab/>
      </w:r>
      <w:r>
        <w:rPr>
          <w:rFonts w:ascii="Arial" w:hAnsi="Arial" w:cs="Arial"/>
          <w:b/>
          <w:sz w:val="28"/>
          <w:szCs w:val="28"/>
          <w:lang w:val="it-IT"/>
        </w:rPr>
        <w:tab/>
        <w:t>Mosqueron Romuald</w:t>
      </w:r>
    </w:p>
    <w:p w14:paraId="7752B48E" w14:textId="77777777" w:rsidR="004C0FD5" w:rsidRPr="008B3AEC" w:rsidRDefault="004C0FD5" w:rsidP="005E55BE">
      <w:pPr>
        <w:ind w:left="1938" w:hanging="1938"/>
        <w:jc w:val="both"/>
        <w:rPr>
          <w:rFonts w:ascii="Arial" w:hAnsi="Arial" w:cs="Arial"/>
          <w:sz w:val="28"/>
          <w:szCs w:val="28"/>
          <w:lang w:val="it-IT"/>
        </w:rPr>
      </w:pPr>
    </w:p>
    <w:p w14:paraId="3AE5971C" w14:textId="3E12C824" w:rsidR="004C0FD5" w:rsidRPr="00ED1E6C" w:rsidRDefault="004C0FD5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Classe</w:t>
      </w:r>
      <w:r w:rsidRPr="00ED1E6C">
        <w:rPr>
          <w:rFonts w:ascii="Arial" w:hAnsi="Arial" w:cs="Arial"/>
          <w:sz w:val="28"/>
          <w:szCs w:val="28"/>
          <w:lang w:val="pt-BR"/>
        </w:rPr>
        <w:t xml:space="preserve"> :</w:t>
      </w:r>
      <w:r w:rsidRPr="00ED1E6C">
        <w:rPr>
          <w:rFonts w:ascii="Arial" w:hAnsi="Arial" w:cs="Arial"/>
          <w:sz w:val="28"/>
          <w:szCs w:val="28"/>
          <w:lang w:val="pt-BR"/>
        </w:rPr>
        <w:tab/>
      </w:r>
      <w:r>
        <w:rPr>
          <w:rFonts w:ascii="Arial" w:hAnsi="Arial" w:cs="Arial"/>
          <w:sz w:val="28"/>
          <w:szCs w:val="28"/>
          <w:lang w:val="pt-BR"/>
        </w:rPr>
        <w:tab/>
      </w:r>
      <w:r>
        <w:rPr>
          <w:rFonts w:ascii="Arial" w:hAnsi="Arial" w:cs="Arial"/>
          <w:sz w:val="28"/>
          <w:szCs w:val="28"/>
          <w:lang w:val="pt-BR"/>
        </w:rPr>
        <w:tab/>
      </w:r>
      <w:r w:rsidR="008B3AEC">
        <w:rPr>
          <w:rFonts w:ascii="Arial" w:hAnsi="Arial" w:cs="Arial"/>
          <w:b/>
          <w:sz w:val="28"/>
          <w:szCs w:val="28"/>
          <w:lang w:val="pt-BR"/>
        </w:rPr>
        <w:t>CSE</w:t>
      </w:r>
    </w:p>
    <w:p w14:paraId="14E2D9D4" w14:textId="40B24D79" w:rsidR="004C0FD5" w:rsidRPr="00ED1E6C" w:rsidRDefault="004C0FD5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ED1E6C">
        <w:rPr>
          <w:rFonts w:ascii="Arial" w:hAnsi="Arial" w:cs="Arial"/>
          <w:sz w:val="28"/>
          <w:szCs w:val="28"/>
          <w:lang w:val="pt-BR"/>
        </w:rPr>
        <w:t>Salle</w:t>
      </w:r>
      <w:r w:rsidR="008B3AEC">
        <w:rPr>
          <w:rFonts w:ascii="Arial" w:hAnsi="Arial" w:cs="Arial"/>
          <w:sz w:val="28"/>
          <w:szCs w:val="28"/>
          <w:lang w:val="pt-BR"/>
        </w:rPr>
        <w:t xml:space="preserve"> </w:t>
      </w:r>
      <w:r w:rsidRPr="00ED1E6C">
        <w:rPr>
          <w:rFonts w:ascii="Arial" w:hAnsi="Arial" w:cs="Arial"/>
          <w:sz w:val="28"/>
          <w:szCs w:val="28"/>
          <w:lang w:val="pt-BR"/>
        </w:rPr>
        <w:t>:</w:t>
      </w:r>
      <w:r w:rsidRPr="00ED1E6C">
        <w:rPr>
          <w:rFonts w:ascii="Arial" w:hAnsi="Arial" w:cs="Arial"/>
          <w:sz w:val="28"/>
          <w:szCs w:val="28"/>
          <w:lang w:val="pt-BR"/>
        </w:rPr>
        <w:tab/>
      </w:r>
      <w:r w:rsidR="00BC370C">
        <w:rPr>
          <w:rFonts w:ascii="Arial" w:hAnsi="Arial" w:cs="Arial"/>
          <w:sz w:val="28"/>
          <w:szCs w:val="28"/>
          <w:lang w:val="pt-BR"/>
        </w:rPr>
        <w:tab/>
      </w:r>
      <w:r w:rsidR="00BC370C">
        <w:rPr>
          <w:rFonts w:ascii="Arial" w:hAnsi="Arial" w:cs="Arial"/>
          <w:sz w:val="28"/>
          <w:szCs w:val="28"/>
          <w:lang w:val="pt-BR"/>
        </w:rPr>
        <w:tab/>
      </w:r>
      <w:r w:rsidR="008B3AEC">
        <w:rPr>
          <w:rFonts w:ascii="Arial" w:hAnsi="Arial" w:cs="Arial"/>
          <w:b/>
          <w:sz w:val="28"/>
          <w:szCs w:val="28"/>
          <w:lang w:val="pt-BR"/>
        </w:rPr>
        <w:t>A07</w:t>
      </w:r>
    </w:p>
    <w:p w14:paraId="5DCB4686" w14:textId="77777777" w:rsidR="004C0FD5" w:rsidRPr="00ED1E6C" w:rsidRDefault="004C0FD5" w:rsidP="005E55BE">
      <w:pPr>
        <w:jc w:val="both"/>
        <w:rPr>
          <w:rFonts w:ascii="Arial" w:hAnsi="Arial" w:cs="Arial"/>
          <w:sz w:val="28"/>
          <w:szCs w:val="28"/>
          <w:lang w:val="pt-BR"/>
        </w:rPr>
      </w:pPr>
    </w:p>
    <w:p w14:paraId="4827BA7D" w14:textId="6C5790EF" w:rsidR="006C5150" w:rsidRPr="00166A4E" w:rsidRDefault="004C0FD5" w:rsidP="00BD6D01">
      <w:pPr>
        <w:ind w:left="1938" w:hanging="1230"/>
        <w:jc w:val="both"/>
        <w:rPr>
          <w:rFonts w:ascii="Arial" w:hAnsi="Arial" w:cs="Arial"/>
          <w:b/>
          <w:sz w:val="28"/>
          <w:szCs w:val="28"/>
        </w:rPr>
      </w:pPr>
      <w:r w:rsidRPr="00CC5791">
        <w:rPr>
          <w:rFonts w:ascii="Arial" w:hAnsi="Arial" w:cs="Arial"/>
          <w:sz w:val="28"/>
          <w:szCs w:val="28"/>
        </w:rPr>
        <w:t>Date :</w:t>
      </w:r>
      <w:r w:rsidRPr="00CC579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IME \@ "d MMMM yyyy"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A3795F">
        <w:rPr>
          <w:rFonts w:ascii="Arial" w:hAnsi="Arial" w:cs="Arial"/>
          <w:b/>
          <w:noProof/>
          <w:sz w:val="28"/>
          <w:szCs w:val="28"/>
        </w:rPr>
        <w:t>10 juin 2022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bookmarkStart w:id="2" w:name="_Toc76034247" w:displacedByCustomXml="next"/>
    <w:sdt>
      <w:sdtPr>
        <w:rPr>
          <w:rFonts w:asciiTheme="minorHAnsi" w:eastAsiaTheme="minorEastAsia" w:hAnsiTheme="minorHAnsi" w:cstheme="minorBidi"/>
          <w:color w:val="auto"/>
          <w:sz w:val="16"/>
          <w:szCs w:val="22"/>
          <w:lang w:val="fr-CH"/>
        </w:rPr>
        <w:id w:val="-960723293"/>
        <w:docPartObj>
          <w:docPartGallery w:val="Table of Contents"/>
          <w:docPartUnique/>
        </w:docPartObj>
      </w:sdtPr>
      <w:sdtEndPr/>
      <w:sdtContent>
        <w:p w14:paraId="04615498" w14:textId="0508AC08" w:rsidR="00650646" w:rsidRPr="00AF7844" w:rsidRDefault="00650646" w:rsidP="005E55BE">
          <w:pPr>
            <w:pStyle w:val="Titre1"/>
            <w:numPr>
              <w:ilvl w:val="0"/>
              <w:numId w:val="0"/>
            </w:numPr>
            <w:jc w:val="both"/>
            <w:rPr>
              <w:lang w:val="fr-CH"/>
            </w:rPr>
          </w:pPr>
          <w:r w:rsidRPr="00AF7844">
            <w:rPr>
              <w:lang w:val="fr-CH"/>
            </w:rPr>
            <w:t>Table des matières</w:t>
          </w:r>
          <w:bookmarkEnd w:id="0"/>
          <w:bookmarkEnd w:id="2"/>
        </w:p>
        <w:p w14:paraId="32C29752" w14:textId="030F042E" w:rsidR="005E55BE" w:rsidRDefault="00650646">
          <w:pPr>
            <w:pStyle w:val="TM1"/>
            <w:tabs>
              <w:tab w:val="right" w:leader="dot" w:pos="9350"/>
            </w:tabs>
            <w:rPr>
              <w:noProof/>
              <w:lang w:eastAsia="fr-CH"/>
            </w:rPr>
          </w:pPr>
          <w:r w:rsidRPr="00AF7844">
            <w:rPr>
              <w:sz w:val="10"/>
              <w:szCs w:val="14"/>
            </w:rPr>
            <w:fldChar w:fldCharType="begin"/>
          </w:r>
          <w:r w:rsidRPr="00AF7844">
            <w:rPr>
              <w:sz w:val="18"/>
              <w:szCs w:val="20"/>
            </w:rPr>
            <w:instrText xml:space="preserve"> TOC \o "1-3" \h \z \u </w:instrText>
          </w:r>
          <w:r w:rsidRPr="00AF7844">
            <w:rPr>
              <w:sz w:val="10"/>
              <w:szCs w:val="14"/>
            </w:rPr>
            <w:fldChar w:fldCharType="separate"/>
          </w:r>
          <w:hyperlink w:anchor="_Toc76034247" w:history="1">
            <w:r w:rsidR="005E55BE" w:rsidRPr="004B4304">
              <w:rPr>
                <w:rStyle w:val="Lienhypertexte"/>
                <w:noProof/>
              </w:rPr>
              <w:t>Table des matières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47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6E33F3B0" w14:textId="53BF70C1" w:rsidR="005E55BE" w:rsidRDefault="00925716">
          <w:pPr>
            <w:pStyle w:val="TM1"/>
            <w:tabs>
              <w:tab w:val="left" w:pos="440"/>
              <w:tab w:val="right" w:leader="dot" w:pos="9350"/>
            </w:tabs>
            <w:rPr>
              <w:noProof/>
              <w:lang w:eastAsia="fr-CH"/>
            </w:rPr>
          </w:pPr>
          <w:hyperlink w:anchor="_Toc76034248" w:history="1">
            <w:r w:rsidR="005E55BE" w:rsidRPr="004B4304">
              <w:rPr>
                <w:rStyle w:val="Lienhypertexte"/>
                <w:noProof/>
              </w:rPr>
              <w:t>1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Introduction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48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5A188B0A" w14:textId="576C3757" w:rsidR="005E55BE" w:rsidRDefault="00925716">
          <w:pPr>
            <w:pStyle w:val="TM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49" w:history="1">
            <w:r w:rsidR="005E55BE" w:rsidRPr="004B4304">
              <w:rPr>
                <w:rStyle w:val="Lienhypertexte"/>
                <w:rFonts w:cstheme="majorHAnsi"/>
                <w:noProof/>
              </w:rPr>
              <w:t>1.1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Contexte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49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7A9AF23E" w14:textId="5F7B6E0C" w:rsidR="005E55BE" w:rsidRDefault="00925716">
          <w:pPr>
            <w:pStyle w:val="TM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50" w:history="1">
            <w:r w:rsidR="005E55BE" w:rsidRPr="004B4304">
              <w:rPr>
                <w:rStyle w:val="Lienhypertexte"/>
                <w:rFonts w:cstheme="majorHAnsi"/>
                <w:noProof/>
              </w:rPr>
              <w:t>1.2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Buts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0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254C3F25" w14:textId="4760943B" w:rsidR="005E55BE" w:rsidRDefault="00925716">
          <w:pPr>
            <w:pStyle w:val="TM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51" w:history="1">
            <w:r w:rsidR="005E55BE" w:rsidRPr="004B4304">
              <w:rPr>
                <w:rStyle w:val="Lienhypertexte"/>
                <w:rFonts w:cstheme="majorHAnsi"/>
                <w:noProof/>
              </w:rPr>
              <w:t>1.3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Objectifs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1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791F236A" w14:textId="708FF67E" w:rsidR="005E55BE" w:rsidRDefault="00925716">
          <w:pPr>
            <w:pStyle w:val="TM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52" w:history="1">
            <w:r w:rsidR="005E55BE" w:rsidRPr="004B4304">
              <w:rPr>
                <w:rStyle w:val="Lienhypertexte"/>
                <w:rFonts w:cstheme="majorHAnsi"/>
                <w:noProof/>
              </w:rPr>
              <w:t>1.4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Répartition du travail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2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3A9E8375" w14:textId="63353E30" w:rsidR="005E55BE" w:rsidRDefault="00925716">
          <w:pPr>
            <w:pStyle w:val="TM1"/>
            <w:tabs>
              <w:tab w:val="left" w:pos="440"/>
              <w:tab w:val="right" w:leader="dot" w:pos="9350"/>
            </w:tabs>
            <w:rPr>
              <w:noProof/>
              <w:lang w:eastAsia="fr-CH"/>
            </w:rPr>
          </w:pPr>
          <w:hyperlink w:anchor="_Toc76034253" w:history="1">
            <w:r w:rsidR="005E55BE" w:rsidRPr="004B4304">
              <w:rPr>
                <w:rStyle w:val="Lienhypertexte"/>
                <w:noProof/>
              </w:rPr>
              <w:t>2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Partie théorique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3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6E25F359" w14:textId="6441182C" w:rsidR="005E55BE" w:rsidRDefault="00925716">
          <w:pPr>
            <w:pStyle w:val="TM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54" w:history="1">
            <w:r w:rsidR="005E55BE" w:rsidRPr="004B4304">
              <w:rPr>
                <w:rStyle w:val="Lienhypertexte"/>
                <w:rFonts w:cstheme="majorHAnsi"/>
                <w:noProof/>
              </w:rPr>
              <w:t>2.1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Commentaire personnel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4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40F580FD" w14:textId="06C9FC4C" w:rsidR="005E55BE" w:rsidRDefault="00925716">
          <w:pPr>
            <w:pStyle w:val="TM1"/>
            <w:tabs>
              <w:tab w:val="left" w:pos="440"/>
              <w:tab w:val="right" w:leader="dot" w:pos="9350"/>
            </w:tabs>
            <w:rPr>
              <w:noProof/>
              <w:lang w:eastAsia="fr-CH"/>
            </w:rPr>
          </w:pPr>
          <w:hyperlink w:anchor="_Toc76034255" w:history="1">
            <w:r w:rsidR="005E55BE" w:rsidRPr="004B4304">
              <w:rPr>
                <w:rStyle w:val="Lienhypertexte"/>
                <w:noProof/>
              </w:rPr>
              <w:t>3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Annexes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5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39549407" w14:textId="256233DE" w:rsidR="00650646" w:rsidRPr="00AF7844" w:rsidRDefault="00650646" w:rsidP="005E55BE">
          <w:pPr>
            <w:jc w:val="both"/>
            <w:rPr>
              <w:b/>
              <w:sz w:val="10"/>
              <w:szCs w:val="14"/>
            </w:rPr>
          </w:pPr>
          <w:r w:rsidRPr="00AF7844">
            <w:rPr>
              <w:b/>
              <w:sz w:val="10"/>
              <w:szCs w:val="14"/>
            </w:rPr>
            <w:fldChar w:fldCharType="end"/>
          </w:r>
        </w:p>
      </w:sdtContent>
    </w:sdt>
    <w:p w14:paraId="5750717B" w14:textId="77777777" w:rsidR="005A721F" w:rsidRDefault="005A721F" w:rsidP="005E55BE">
      <w:pPr>
        <w:spacing w:line="259" w:lineRule="auto"/>
        <w:jc w:val="both"/>
        <w:rPr>
          <w:rFonts w:cstheme="minorHAnsi"/>
          <w:b/>
          <w:bCs/>
          <w:smallCaps/>
          <w:sz w:val="28"/>
          <w:szCs w:val="28"/>
        </w:rPr>
      </w:pPr>
    </w:p>
    <w:p w14:paraId="1EDB3CE7" w14:textId="77777777" w:rsidR="005A721F" w:rsidRDefault="005A721F" w:rsidP="005E55BE">
      <w:pPr>
        <w:spacing w:line="259" w:lineRule="auto"/>
        <w:jc w:val="both"/>
        <w:rPr>
          <w:rFonts w:cstheme="minorHAnsi"/>
          <w:b/>
          <w:bCs/>
          <w:smallCaps/>
          <w:sz w:val="28"/>
          <w:szCs w:val="28"/>
        </w:rPr>
      </w:pPr>
    </w:p>
    <w:p w14:paraId="4D8E338C" w14:textId="77777777" w:rsidR="005A721F" w:rsidRPr="00AF7844" w:rsidRDefault="005A721F" w:rsidP="005E55BE">
      <w:pPr>
        <w:spacing w:line="259" w:lineRule="auto"/>
        <w:jc w:val="both"/>
        <w:rPr>
          <w:rFonts w:cstheme="minorHAnsi"/>
          <w:b/>
          <w:bCs/>
          <w:smallCaps/>
          <w:sz w:val="28"/>
          <w:szCs w:val="28"/>
        </w:rPr>
      </w:pPr>
    </w:p>
    <w:p w14:paraId="5277006E" w14:textId="41A6E297" w:rsidR="00901FD6" w:rsidRPr="00AF7844" w:rsidRDefault="00901FD6" w:rsidP="005E55BE">
      <w:pPr>
        <w:jc w:val="both"/>
        <w:rPr>
          <w:rFonts w:cstheme="minorHAnsi"/>
          <w:b/>
          <w:bCs/>
          <w:smallCaps/>
          <w:sz w:val="28"/>
          <w:szCs w:val="28"/>
        </w:rPr>
      </w:pPr>
      <w:r w:rsidRPr="00AF7844">
        <w:rPr>
          <w:rFonts w:cstheme="minorHAnsi"/>
          <w:b/>
          <w:bCs/>
          <w:smallCaps/>
          <w:sz w:val="28"/>
          <w:szCs w:val="28"/>
        </w:rPr>
        <w:t>Liste des figures</w:t>
      </w:r>
    </w:p>
    <w:p w14:paraId="63B7CE9A" w14:textId="66599BCD" w:rsidR="005E55BE" w:rsidRDefault="00901FD6">
      <w:pPr>
        <w:pStyle w:val="Tabledesillustrations"/>
        <w:tabs>
          <w:tab w:val="right" w:leader="dot" w:pos="9350"/>
        </w:tabs>
        <w:rPr>
          <w:rFonts w:eastAsiaTheme="minorEastAsia"/>
          <w:noProof/>
          <w:lang w:eastAsia="fr-CH"/>
        </w:rPr>
      </w:pPr>
      <w:r w:rsidRPr="00AF7844">
        <w:rPr>
          <w:rFonts w:cstheme="minorHAnsi"/>
        </w:rPr>
        <w:fldChar w:fldCharType="begin"/>
      </w:r>
      <w:r w:rsidRPr="00AF7844">
        <w:rPr>
          <w:rFonts w:cstheme="minorHAnsi"/>
        </w:rPr>
        <w:instrText xml:space="preserve"> TOC \h \z \c "Figure" </w:instrText>
      </w:r>
      <w:r w:rsidRPr="00AF7844">
        <w:rPr>
          <w:rFonts w:cstheme="minorHAnsi"/>
        </w:rPr>
        <w:fldChar w:fldCharType="separate"/>
      </w:r>
      <w:hyperlink r:id="rId10" w:anchor="_Toc76034256" w:history="1">
        <w:r w:rsidR="005E55BE" w:rsidRPr="003C3136">
          <w:rPr>
            <w:rStyle w:val="Lienhypertexte"/>
            <w:noProof/>
          </w:rPr>
          <w:t>Figure 1 Répartition du travail</w:t>
        </w:r>
        <w:r w:rsidR="005E55BE">
          <w:rPr>
            <w:noProof/>
            <w:webHidden/>
          </w:rPr>
          <w:tab/>
        </w:r>
        <w:r w:rsidR="005E55BE">
          <w:rPr>
            <w:noProof/>
            <w:webHidden/>
          </w:rPr>
          <w:fldChar w:fldCharType="begin"/>
        </w:r>
        <w:r w:rsidR="005E55BE">
          <w:rPr>
            <w:noProof/>
            <w:webHidden/>
          </w:rPr>
          <w:instrText xml:space="preserve"> PAGEREF _Toc76034256 \h </w:instrText>
        </w:r>
        <w:r w:rsidR="005E55BE">
          <w:rPr>
            <w:noProof/>
            <w:webHidden/>
          </w:rPr>
        </w:r>
        <w:r w:rsidR="005E55BE">
          <w:rPr>
            <w:noProof/>
            <w:webHidden/>
          </w:rPr>
          <w:fldChar w:fldCharType="separate"/>
        </w:r>
        <w:r w:rsidR="0020195A">
          <w:rPr>
            <w:noProof/>
            <w:webHidden/>
          </w:rPr>
          <w:t>2</w:t>
        </w:r>
        <w:r w:rsidR="005E55BE">
          <w:rPr>
            <w:noProof/>
            <w:webHidden/>
          </w:rPr>
          <w:fldChar w:fldCharType="end"/>
        </w:r>
      </w:hyperlink>
    </w:p>
    <w:p w14:paraId="66BB3D20" w14:textId="1D7DD1E0" w:rsidR="00CF4307" w:rsidRDefault="00901FD6" w:rsidP="005E55BE">
      <w:pPr>
        <w:spacing w:line="259" w:lineRule="auto"/>
        <w:jc w:val="both"/>
        <w:rPr>
          <w:rFonts w:cstheme="minorHAnsi"/>
        </w:rPr>
      </w:pPr>
      <w:r w:rsidRPr="00AF7844">
        <w:rPr>
          <w:rFonts w:cstheme="minorHAnsi"/>
        </w:rPr>
        <w:fldChar w:fldCharType="end"/>
      </w:r>
    </w:p>
    <w:p w14:paraId="79D435A5" w14:textId="7260F6FC" w:rsidR="00324278" w:rsidRPr="00CF4307" w:rsidRDefault="00324278" w:rsidP="005E55BE">
      <w:pPr>
        <w:spacing w:line="259" w:lineRule="auto"/>
        <w:jc w:val="both"/>
        <w:rPr>
          <w:rFonts w:cstheme="minorHAnsi"/>
        </w:rPr>
      </w:pPr>
    </w:p>
    <w:p w14:paraId="3824E4A5" w14:textId="77777777" w:rsidR="00324278" w:rsidRPr="00AF7844" w:rsidRDefault="00324278" w:rsidP="005E55BE">
      <w:pPr>
        <w:jc w:val="both"/>
        <w:rPr>
          <w:rFonts w:cstheme="minorHAnsi"/>
          <w:b/>
          <w:bCs/>
          <w:smallCaps/>
          <w:sz w:val="28"/>
          <w:szCs w:val="28"/>
        </w:rPr>
      </w:pPr>
      <w:r w:rsidRPr="00AF7844">
        <w:rPr>
          <w:rFonts w:cstheme="minorHAnsi"/>
          <w:b/>
          <w:bCs/>
          <w:smallCaps/>
          <w:sz w:val="28"/>
          <w:szCs w:val="28"/>
        </w:rPr>
        <w:t>Liste des tableaux</w:t>
      </w:r>
    </w:p>
    <w:p w14:paraId="7F6A7B3D" w14:textId="1EA24D9F" w:rsidR="003E4A8E" w:rsidRPr="00AF7844" w:rsidRDefault="00324278" w:rsidP="005E55BE">
      <w:pPr>
        <w:spacing w:line="259" w:lineRule="auto"/>
        <w:jc w:val="both"/>
        <w:rPr>
          <w:rFonts w:cstheme="minorHAnsi"/>
        </w:rPr>
      </w:pPr>
      <w:r w:rsidRPr="00AF7844">
        <w:rPr>
          <w:rFonts w:eastAsiaTheme="minorHAnsi" w:cstheme="minorHAnsi"/>
        </w:rPr>
        <w:fldChar w:fldCharType="begin"/>
      </w:r>
      <w:r w:rsidRPr="00AF7844">
        <w:rPr>
          <w:rFonts w:cstheme="minorHAnsi"/>
        </w:rPr>
        <w:instrText xml:space="preserve"> TOC \h \z \c "Tableau" </w:instrText>
      </w:r>
      <w:r w:rsidRPr="00AF7844">
        <w:rPr>
          <w:rFonts w:eastAsiaTheme="minorHAnsi" w:cstheme="minorHAnsi"/>
        </w:rPr>
        <w:fldChar w:fldCharType="separate"/>
      </w:r>
      <w:r w:rsidR="005E55BE">
        <w:rPr>
          <w:rFonts w:eastAsiaTheme="minorHAnsi" w:cstheme="minorHAnsi"/>
          <w:b/>
          <w:bCs/>
          <w:noProof/>
          <w:lang w:val="fr-FR"/>
        </w:rPr>
        <w:t>Aucune entrée de table d'illustration n'a été trouvée.</w:t>
      </w:r>
      <w:r w:rsidRPr="00AF7844">
        <w:rPr>
          <w:rFonts w:cstheme="minorHAnsi"/>
        </w:rPr>
        <w:fldChar w:fldCharType="end"/>
      </w:r>
      <w:r w:rsidR="00EE68D8">
        <w:rPr>
          <w:rFonts w:cstheme="minorHAnsi"/>
        </w:rPr>
        <w:br w:type="page"/>
      </w:r>
    </w:p>
    <w:p w14:paraId="3BA4FE4E" w14:textId="77777777" w:rsidR="00815060" w:rsidRDefault="00625732" w:rsidP="007917A0">
      <w:pPr>
        <w:pStyle w:val="Titre1"/>
        <w:jc w:val="both"/>
        <w:rPr>
          <w:lang w:val="fr-CH"/>
        </w:rPr>
      </w:pPr>
      <w:bookmarkStart w:id="3" w:name="_Toc57753736"/>
      <w:bookmarkStart w:id="4" w:name="_Toc76034248"/>
      <w:r w:rsidRPr="00AF7844">
        <w:rPr>
          <w:lang w:val="fr-CH"/>
        </w:rPr>
        <w:lastRenderedPageBreak/>
        <w:t>Introduction</w:t>
      </w:r>
      <w:bookmarkEnd w:id="3"/>
      <w:bookmarkEnd w:id="4"/>
    </w:p>
    <w:p w14:paraId="0FEC899F" w14:textId="3518BA3C" w:rsidR="007917A0" w:rsidRPr="00815060" w:rsidRDefault="009F2B8A" w:rsidP="00815060">
      <w:r>
        <w:t>Le principal</w:t>
      </w:r>
      <w:r w:rsidR="00EF3BB0">
        <w:t xml:space="preserve"> but</w:t>
      </w:r>
      <w:r>
        <w:t xml:space="preserve"> de notre projet de </w:t>
      </w:r>
      <w:r w:rsidR="00D33428">
        <w:t>CSE</w:t>
      </w:r>
      <w:r w:rsidR="0048274D">
        <w:t xml:space="preserve"> est de reprendre le </w:t>
      </w:r>
      <w:r w:rsidR="00EF3BB0">
        <w:t xml:space="preserve">projet </w:t>
      </w:r>
      <w:proofErr w:type="spellStart"/>
      <w:r w:rsidR="00EF3BB0">
        <w:t>Agribot</w:t>
      </w:r>
      <w:proofErr w:type="spellEnd"/>
      <w:r w:rsidR="00EF3BB0">
        <w:t xml:space="preserve"> </w:t>
      </w:r>
      <w:r w:rsidR="000C64DC">
        <w:t xml:space="preserve">pour </w:t>
      </w:r>
      <w:r w:rsidR="002F236F">
        <w:t>en améliorer les fonctionnalités</w:t>
      </w:r>
      <w:r w:rsidR="00433D3A">
        <w:t xml:space="preserve"> et clarifier la documentation.</w:t>
      </w:r>
    </w:p>
    <w:p w14:paraId="16AC9FF7" w14:textId="37754449" w:rsidR="00585F18" w:rsidRDefault="00D64C96" w:rsidP="005E55BE">
      <w:pPr>
        <w:pStyle w:val="Titre2"/>
        <w:jc w:val="both"/>
      </w:pPr>
      <w:bookmarkStart w:id="5" w:name="_Toc76034251"/>
      <w:r>
        <w:t>Objectifs</w:t>
      </w:r>
      <w:bookmarkEnd w:id="5"/>
    </w:p>
    <w:p w14:paraId="604AF372" w14:textId="3D78A511" w:rsidR="0044467B" w:rsidRDefault="0044467B" w:rsidP="0057222B">
      <w:pPr>
        <w:pStyle w:val="Paragraphedeliste"/>
        <w:numPr>
          <w:ilvl w:val="0"/>
          <w:numId w:val="2"/>
        </w:numPr>
        <w:jc w:val="both"/>
      </w:pPr>
      <w:bookmarkStart w:id="6" w:name="_Toc57753739"/>
      <w:r>
        <w:t>Amélioration de l’alimentation</w:t>
      </w:r>
      <w:r w:rsidR="004B6E2D">
        <w:t xml:space="preserve"> </w:t>
      </w:r>
      <w:r>
        <w:t>par batterie.</w:t>
      </w:r>
    </w:p>
    <w:p w14:paraId="3DF5A6EE" w14:textId="6F941453" w:rsidR="0044467B" w:rsidRDefault="00A4466F" w:rsidP="0057222B">
      <w:pPr>
        <w:pStyle w:val="Paragraphedeliste"/>
        <w:numPr>
          <w:ilvl w:val="0"/>
          <w:numId w:val="2"/>
        </w:numPr>
        <w:jc w:val="both"/>
      </w:pPr>
      <w:r>
        <w:t xml:space="preserve">Amélioration </w:t>
      </w:r>
      <w:r w:rsidR="006A57CE">
        <w:t>du système de localisation</w:t>
      </w:r>
      <w:r w:rsidR="009D5008">
        <w:t>.</w:t>
      </w:r>
    </w:p>
    <w:p w14:paraId="465E5F66" w14:textId="24085AE7" w:rsidR="00433D3A" w:rsidRPr="00D16E5A" w:rsidRDefault="00433D3A" w:rsidP="0057222B">
      <w:pPr>
        <w:pStyle w:val="Paragraphedeliste"/>
        <w:numPr>
          <w:ilvl w:val="0"/>
          <w:numId w:val="2"/>
        </w:numPr>
        <w:jc w:val="both"/>
      </w:pPr>
      <w:r>
        <w:t xml:space="preserve">Réalisation d’une documentation claire </w:t>
      </w:r>
      <w:r w:rsidR="00F31D17">
        <w:t>pour mettre en marche</w:t>
      </w:r>
      <w:r w:rsidR="009D5008">
        <w:t xml:space="preserve"> le projet.</w:t>
      </w:r>
    </w:p>
    <w:bookmarkEnd w:id="6"/>
    <w:p w14:paraId="74F9BD25" w14:textId="5CA4FE80" w:rsidR="00E9744E" w:rsidRDefault="00B269D3" w:rsidP="005E55BE">
      <w:pPr>
        <w:pStyle w:val="Titre1"/>
        <w:jc w:val="both"/>
        <w:rPr>
          <w:lang w:val="fr-CH"/>
        </w:rPr>
      </w:pPr>
      <w:r>
        <w:rPr>
          <w:lang w:val="fr-CH"/>
        </w:rPr>
        <w:t>Description du pro</w:t>
      </w:r>
      <w:r w:rsidR="00522221">
        <w:rPr>
          <w:lang w:val="fr-CH"/>
        </w:rPr>
        <w:t>jet</w:t>
      </w:r>
    </w:p>
    <w:p w14:paraId="2619F193" w14:textId="31ACBF3C" w:rsidR="00457388" w:rsidRDefault="00CE1797" w:rsidP="00CE1797">
      <w:r>
        <w:t xml:space="preserve">Le projet </w:t>
      </w:r>
      <w:proofErr w:type="spellStart"/>
      <w:r>
        <w:t>Agribot</w:t>
      </w:r>
      <w:proofErr w:type="spellEnd"/>
      <w:r>
        <w:t xml:space="preserve"> </w:t>
      </w:r>
      <w:r w:rsidR="00FB6683">
        <w:t>est proposé à l’origine par l</w:t>
      </w:r>
      <w:r w:rsidR="008355EF">
        <w:t xml:space="preserve">a ferme du moulin BIO à Bavois. Elle désire avoir un </w:t>
      </w:r>
      <w:r w:rsidR="009D7952">
        <w:t xml:space="preserve">système autonome pour pouvoir arroser suffisamment les plantons de son champ, qui </w:t>
      </w:r>
      <w:r w:rsidR="001E514C">
        <w:t>nécessitent une quantité d’eau importante. Un tel robot</w:t>
      </w:r>
      <w:r w:rsidR="00707CCD">
        <w:t xml:space="preserve"> </w:t>
      </w:r>
      <w:r w:rsidR="001B4CA4">
        <w:t>parcourrait</w:t>
      </w:r>
      <w:r w:rsidR="00707CCD">
        <w:t xml:space="preserve"> automatiquement les lignes du champs pour arroser chaque planton</w:t>
      </w:r>
      <w:r w:rsidR="002E27EE">
        <w:t xml:space="preserve"> permettrait ainsi d’optimiser l’eau utilisée pour l’irrigation.</w:t>
      </w:r>
    </w:p>
    <w:p w14:paraId="424F3F2D" w14:textId="3719622A" w:rsidR="004E3491" w:rsidRDefault="00583B2E" w:rsidP="00CE1797">
      <w:r w:rsidRPr="004E3491">
        <w:rPr>
          <w:noProof/>
        </w:rPr>
        <w:drawing>
          <wp:anchor distT="0" distB="0" distL="114300" distR="114300" simplePos="0" relativeHeight="251658244" behindDoc="0" locked="0" layoutInCell="1" allowOverlap="1" wp14:anchorId="16340369" wp14:editId="64864DE0">
            <wp:simplePos x="0" y="0"/>
            <wp:positionH relativeFrom="margin">
              <wp:align>right</wp:align>
            </wp:positionH>
            <wp:positionV relativeFrom="paragraph">
              <wp:posOffset>9833</wp:posOffset>
            </wp:positionV>
            <wp:extent cx="2610784" cy="3467477"/>
            <wp:effectExtent l="0" t="0" r="0" b="0"/>
            <wp:wrapNone/>
            <wp:docPr id="4" name="Image 4" descr="Une image contenant texte, arbr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arbre, extérieur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784" cy="346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C070F" w14:textId="314F9F8F" w:rsidR="004E3491" w:rsidRDefault="00583B2E" w:rsidP="00CE1797">
      <w:r w:rsidRPr="002E6889">
        <w:rPr>
          <w:noProof/>
          <w:lang w:val="fr-FR"/>
        </w:rPr>
        <w:drawing>
          <wp:anchor distT="0" distB="0" distL="114300" distR="114300" simplePos="0" relativeHeight="251658243" behindDoc="0" locked="0" layoutInCell="1" allowOverlap="1" wp14:anchorId="25C9BA50" wp14:editId="4512988B">
            <wp:simplePos x="0" y="0"/>
            <wp:positionH relativeFrom="margin">
              <wp:posOffset>-305417</wp:posOffset>
            </wp:positionH>
            <wp:positionV relativeFrom="paragraph">
              <wp:posOffset>227148</wp:posOffset>
            </wp:positionV>
            <wp:extent cx="3383280" cy="2378710"/>
            <wp:effectExtent l="0" t="0" r="7620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562B1" w14:textId="4CC6627C" w:rsidR="004E3491" w:rsidRDefault="004E3491" w:rsidP="00CE1797"/>
    <w:p w14:paraId="3A19E999" w14:textId="0897B6A8" w:rsidR="004E3491" w:rsidRDefault="004E3491" w:rsidP="00CE1797"/>
    <w:p w14:paraId="5E95AACD" w14:textId="58EB284E" w:rsidR="004E3491" w:rsidRDefault="004E3491" w:rsidP="00CE1797"/>
    <w:p w14:paraId="0952961A" w14:textId="48FD60AD" w:rsidR="004E3491" w:rsidRDefault="004E3491" w:rsidP="00CE1797"/>
    <w:p w14:paraId="5370EE19" w14:textId="30AC6355" w:rsidR="004E3491" w:rsidRDefault="004E3491" w:rsidP="00CE1797"/>
    <w:p w14:paraId="140BB5ED" w14:textId="23DEC8B5" w:rsidR="004E3491" w:rsidRDefault="004E3491" w:rsidP="00CE1797"/>
    <w:p w14:paraId="7761FDEF" w14:textId="2F9DBF71" w:rsidR="004E3491" w:rsidRDefault="004E3491" w:rsidP="00CE1797"/>
    <w:p w14:paraId="10F5D6D0" w14:textId="694A6F16" w:rsidR="004E3491" w:rsidRDefault="004E3491" w:rsidP="00CE1797"/>
    <w:p w14:paraId="79CA5B64" w14:textId="77777777" w:rsidR="004E3491" w:rsidRDefault="004E3491" w:rsidP="00CE1797"/>
    <w:p w14:paraId="1A1B3BE5" w14:textId="5D94102F" w:rsidR="004E3491" w:rsidRDefault="004E3491" w:rsidP="00CE1797"/>
    <w:p w14:paraId="45E962C1" w14:textId="244E9720" w:rsidR="004E00A5" w:rsidRDefault="004E00A5" w:rsidP="00CE1797"/>
    <w:p w14:paraId="40F009BC" w14:textId="4FCD6D32" w:rsidR="006E1BC7" w:rsidRDefault="008675B7" w:rsidP="00CE1797">
      <w:r>
        <w:t>L’</w:t>
      </w:r>
      <w:proofErr w:type="spellStart"/>
      <w:r w:rsidR="005F2922">
        <w:t>A</w:t>
      </w:r>
      <w:r>
        <w:t>gribot</w:t>
      </w:r>
      <w:proofErr w:type="spellEnd"/>
      <w:r>
        <w:t xml:space="preserve"> </w:t>
      </w:r>
      <w:r w:rsidR="00957C6F">
        <w:t>est un projet qui a</w:t>
      </w:r>
      <w:r>
        <w:t xml:space="preserve"> été le sujet de plusieurs travaux au fil des semestres. </w:t>
      </w:r>
      <w:r w:rsidR="007002DE">
        <w:t xml:space="preserve">En l’état actuel, </w:t>
      </w:r>
      <w:r w:rsidR="00E92A72">
        <w:t xml:space="preserve">certaines parties importantes du projet, comme la reconnaissance des plantons par </w:t>
      </w:r>
      <w:r w:rsidR="00C65686">
        <w:t>analyse d’image</w:t>
      </w:r>
      <w:r w:rsidR="00E92A72">
        <w:t xml:space="preserve"> ou</w:t>
      </w:r>
      <w:r w:rsidR="00C26A8B">
        <w:t xml:space="preserve"> </w:t>
      </w:r>
      <w:r w:rsidR="00C65686">
        <w:t xml:space="preserve">la réalisation du bras d’arrosage </w:t>
      </w:r>
      <w:r w:rsidR="00504F41">
        <w:t>ont</w:t>
      </w:r>
      <w:r w:rsidR="0063399D">
        <w:t xml:space="preserve"> pu</w:t>
      </w:r>
      <w:r w:rsidR="00504F41">
        <w:t xml:space="preserve"> être développé</w:t>
      </w:r>
      <w:r w:rsidR="0063399D">
        <w:t>s</w:t>
      </w:r>
      <w:r w:rsidR="00504F41">
        <w:t xml:space="preserve"> dans le cadre de projets de </w:t>
      </w:r>
      <w:proofErr w:type="spellStart"/>
      <w:r w:rsidR="00504F41">
        <w:t>bachelor</w:t>
      </w:r>
      <w:proofErr w:type="spellEnd"/>
      <w:r w:rsidR="00D92644">
        <w:t xml:space="preserve"> notamment</w:t>
      </w:r>
      <w:r w:rsidR="00504F41">
        <w:t>.</w:t>
      </w:r>
      <w:r w:rsidR="00F16D1E">
        <w:t xml:space="preserve"> Mais ce sont des travaux indépendant au prototype montré en figure </w:t>
      </w:r>
      <w:r w:rsidR="00F16D1E" w:rsidRPr="00F16D1E">
        <w:rPr>
          <w:highlight w:val="yellow"/>
        </w:rPr>
        <w:t>XX</w:t>
      </w:r>
      <w:r w:rsidR="00F16D1E">
        <w:t xml:space="preserve"> ci-dessus.</w:t>
      </w:r>
    </w:p>
    <w:p w14:paraId="2DBB00EA" w14:textId="64B8B40F" w:rsidR="00DB17E3" w:rsidRDefault="00DB17E3" w:rsidP="00DB17E3">
      <w:r>
        <w:t>Le déplacement autonome d’un prototype de base roulante en intérieur avec détection d’obstacle a aussi pu être réalisé et c’est ce prototype-là qui a été repris par Mme Martin pour s’occuper de la géolocalisation en extérieur.</w:t>
      </w:r>
      <w:r w:rsidR="00B5704A">
        <w:t xml:space="preserve"> Il y a cependant </w:t>
      </w:r>
      <w:r w:rsidR="00A02D97">
        <w:t xml:space="preserve">quelques points à améliorer </w:t>
      </w:r>
      <w:r w:rsidR="00FC1502">
        <w:t xml:space="preserve">concernant la localisation GPS ainsi que l’alimentation du robot. Ces deux points à améliorer </w:t>
      </w:r>
      <w:r w:rsidR="0082115D">
        <w:t xml:space="preserve">seront décrits plus en détails au </w:t>
      </w:r>
      <w:r w:rsidR="000445F7">
        <w:t xml:space="preserve">point </w:t>
      </w:r>
      <w:r w:rsidR="000445F7" w:rsidRPr="000445F7">
        <w:rPr>
          <w:highlight w:val="yellow"/>
        </w:rPr>
        <w:t>XX</w:t>
      </w:r>
      <w:r w:rsidR="000445F7">
        <w:t>.</w:t>
      </w:r>
    </w:p>
    <w:p w14:paraId="3151EE5E" w14:textId="77777777" w:rsidR="006E1BC7" w:rsidRDefault="006E1BC7" w:rsidP="00CE1797"/>
    <w:p w14:paraId="041E64E7" w14:textId="77777777" w:rsidR="00F32B8A" w:rsidRDefault="00F32B8A" w:rsidP="00156F70">
      <w:pPr>
        <w:pStyle w:val="Titre1"/>
      </w:pPr>
      <w:r>
        <w:lastRenderedPageBreak/>
        <w:t>Cahier des charges</w:t>
      </w:r>
    </w:p>
    <w:p w14:paraId="1D11B4AE" w14:textId="77777777" w:rsidR="00F32B8A" w:rsidRDefault="00F32B8A" w:rsidP="00F32B8A">
      <w:pPr>
        <w:rPr>
          <w:lang w:val="fr-FR"/>
        </w:rPr>
      </w:pPr>
      <w:r>
        <w:rPr>
          <w:lang w:val="fr-FR"/>
        </w:rPr>
        <w:t>Pour ce semestre, nous nous sommes donné plusieurs objectifs :</w:t>
      </w:r>
    </w:p>
    <w:p w14:paraId="4B4D4AFB" w14:textId="77777777" w:rsidR="00F32B8A" w:rsidRDefault="00F32B8A" w:rsidP="00F32B8A">
      <w:pPr>
        <w:pStyle w:val="Paragraphedeliste"/>
        <w:numPr>
          <w:ilvl w:val="0"/>
          <w:numId w:val="2"/>
        </w:numPr>
      </w:pPr>
      <w:r>
        <w:t>Récupérer la documentation existante sur l’</w:t>
      </w:r>
      <w:proofErr w:type="spellStart"/>
      <w:r>
        <w:t>Agribot</w:t>
      </w:r>
      <w:proofErr w:type="spellEnd"/>
      <w:r>
        <w:t>.</w:t>
      </w:r>
    </w:p>
    <w:p w14:paraId="6F425BDE" w14:textId="77777777" w:rsidR="00F32B8A" w:rsidRDefault="00F32B8A" w:rsidP="00F32B8A">
      <w:pPr>
        <w:pStyle w:val="Paragraphedeliste"/>
        <w:numPr>
          <w:ilvl w:val="0"/>
          <w:numId w:val="2"/>
        </w:numPr>
      </w:pPr>
      <w:r>
        <w:t>Comprendre le fonctionnement hardware et software de l’</w:t>
      </w:r>
      <w:proofErr w:type="spellStart"/>
      <w:r>
        <w:t>Agribot</w:t>
      </w:r>
      <w:proofErr w:type="spellEnd"/>
      <w:r>
        <w:t>.</w:t>
      </w:r>
    </w:p>
    <w:p w14:paraId="5FCB47EF" w14:textId="77777777" w:rsidR="00F32B8A" w:rsidRDefault="00F32B8A" w:rsidP="00F32B8A">
      <w:pPr>
        <w:pStyle w:val="Paragraphedeliste"/>
        <w:numPr>
          <w:ilvl w:val="0"/>
          <w:numId w:val="2"/>
        </w:numPr>
      </w:pPr>
      <w:r>
        <w:t>Prendre en main l’</w:t>
      </w:r>
      <w:proofErr w:type="spellStart"/>
      <w:r>
        <w:t>Agribot</w:t>
      </w:r>
      <w:proofErr w:type="spellEnd"/>
      <w:r>
        <w:t>, être capable de lancer les scripts de démo pour le piloter manuellement.</w:t>
      </w:r>
    </w:p>
    <w:p w14:paraId="79A3FE4E" w14:textId="72EB199E" w:rsidR="004A4475" w:rsidRDefault="004A4475" w:rsidP="004A4475">
      <w:pPr>
        <w:pStyle w:val="Paragraphedeliste"/>
        <w:numPr>
          <w:ilvl w:val="0"/>
          <w:numId w:val="2"/>
        </w:numPr>
      </w:pPr>
      <w:r>
        <w:t>Comprendre et identifier les problèmes rencontrés par Mme Martin durant son TB.</w:t>
      </w:r>
    </w:p>
    <w:p w14:paraId="31CA378C" w14:textId="27AA2EEE" w:rsidR="00DD7225" w:rsidRDefault="00294CD5" w:rsidP="004A4475">
      <w:pPr>
        <w:pStyle w:val="Paragraphedeliste"/>
        <w:numPr>
          <w:ilvl w:val="0"/>
          <w:numId w:val="2"/>
        </w:numPr>
      </w:pPr>
      <w:r>
        <w:t xml:space="preserve">Améliorer </w:t>
      </w:r>
      <w:r w:rsidR="00140457">
        <w:t>le système d’alimentation de l’</w:t>
      </w:r>
      <w:proofErr w:type="spellStart"/>
      <w:r w:rsidR="00140457">
        <w:t>Agribot</w:t>
      </w:r>
      <w:proofErr w:type="spellEnd"/>
      <w:r w:rsidR="008D3016">
        <w:t xml:space="preserve"> qui comporte des défauts.</w:t>
      </w:r>
    </w:p>
    <w:p w14:paraId="1493986F" w14:textId="2FC2E8DC" w:rsidR="00F32B8A" w:rsidRDefault="00F32B8A" w:rsidP="00F32B8A">
      <w:pPr>
        <w:pStyle w:val="Paragraphedeliste"/>
        <w:numPr>
          <w:ilvl w:val="0"/>
          <w:numId w:val="2"/>
        </w:numPr>
      </w:pPr>
      <w:r>
        <w:t>Apprendre à utiliser l’</w:t>
      </w:r>
      <w:proofErr w:type="spellStart"/>
      <w:r>
        <w:t>Agribot</w:t>
      </w:r>
      <w:proofErr w:type="spellEnd"/>
      <w:r>
        <w:t xml:space="preserve"> pour </w:t>
      </w:r>
      <w:r w:rsidR="0021216E">
        <w:t>recevoir des données GPS</w:t>
      </w:r>
      <w:r w:rsidR="00BB77CE">
        <w:t xml:space="preserve"> avec une précision de </w:t>
      </w:r>
      <w:r w:rsidR="00346136">
        <w:t xml:space="preserve">1 </w:t>
      </w:r>
      <w:r w:rsidR="00BB77CE">
        <w:t>cm.</w:t>
      </w:r>
    </w:p>
    <w:p w14:paraId="1352E527" w14:textId="7676BEDB" w:rsidR="00F32B8A" w:rsidRDefault="00294CD5" w:rsidP="00CE1797">
      <w:pPr>
        <w:pStyle w:val="Paragraphedeliste"/>
        <w:numPr>
          <w:ilvl w:val="0"/>
          <w:numId w:val="2"/>
        </w:numPr>
      </w:pPr>
      <w:r>
        <w:t>Améliorer</w:t>
      </w:r>
      <w:r w:rsidR="008D3016">
        <w:t xml:space="preserve"> </w:t>
      </w:r>
      <w:r w:rsidR="0042326D">
        <w:t>la localisation GPS</w:t>
      </w:r>
      <w:r w:rsidR="00F62DE1">
        <w:t xml:space="preserve"> du robot.</w:t>
      </w:r>
    </w:p>
    <w:p w14:paraId="34F16DE8" w14:textId="0E437E89" w:rsidR="00F32B8A" w:rsidRDefault="00C5453A" w:rsidP="00233C8D">
      <w:pPr>
        <w:pStyle w:val="Titre1"/>
      </w:pPr>
      <w:r>
        <w:t>Documentation existante</w:t>
      </w:r>
    </w:p>
    <w:p w14:paraId="04D05334" w14:textId="2F6B65CF" w:rsidR="0005391F" w:rsidRPr="00C81062" w:rsidRDefault="009B4C66" w:rsidP="00C81062">
      <w:pPr>
        <w:rPr>
          <w:lang w:val="fr-FR"/>
        </w:rPr>
      </w:pPr>
      <w:r>
        <w:rPr>
          <w:lang w:val="fr-FR"/>
        </w:rPr>
        <w:t xml:space="preserve">Pour ce projet, le rapport de TB de Mme Martin a pu être </w:t>
      </w:r>
      <w:r w:rsidR="0029410A">
        <w:rPr>
          <w:lang w:val="fr-FR"/>
        </w:rPr>
        <w:t>récupéré</w:t>
      </w:r>
      <w:r>
        <w:rPr>
          <w:lang w:val="fr-FR"/>
        </w:rPr>
        <w:t xml:space="preserve"> (</w:t>
      </w:r>
      <w:r w:rsidR="0029410A">
        <w:rPr>
          <w:lang w:val="fr-FR"/>
        </w:rPr>
        <w:t>source [1])</w:t>
      </w:r>
      <w:r w:rsidR="00DB368C">
        <w:rPr>
          <w:lang w:val="fr-FR"/>
        </w:rPr>
        <w:t xml:space="preserve"> ainsi que la </w:t>
      </w:r>
      <w:r w:rsidR="00833E69">
        <w:rPr>
          <w:lang w:val="fr-FR"/>
        </w:rPr>
        <w:t>description</w:t>
      </w:r>
      <w:r w:rsidR="00D847CC">
        <w:rPr>
          <w:lang w:val="fr-FR"/>
        </w:rPr>
        <w:t xml:space="preserve"> de l’</w:t>
      </w:r>
      <w:proofErr w:type="spellStart"/>
      <w:r w:rsidR="00D847CC">
        <w:rPr>
          <w:lang w:val="fr-FR"/>
        </w:rPr>
        <w:t>Agribot</w:t>
      </w:r>
      <w:proofErr w:type="spellEnd"/>
      <w:r w:rsidR="00D847CC">
        <w:rPr>
          <w:lang w:val="fr-FR"/>
        </w:rPr>
        <w:t xml:space="preserve"> de Mr. </w:t>
      </w:r>
      <w:proofErr w:type="spellStart"/>
      <w:proofErr w:type="gramStart"/>
      <w:r w:rsidR="00282545">
        <w:t>A.Gabriel</w:t>
      </w:r>
      <w:proofErr w:type="spellEnd"/>
      <w:proofErr w:type="gramEnd"/>
      <w:r w:rsidR="00282545">
        <w:t xml:space="preserve"> </w:t>
      </w:r>
      <w:proofErr w:type="spellStart"/>
      <w:r w:rsidR="00282545">
        <w:t>Catel</w:t>
      </w:r>
      <w:proofErr w:type="spellEnd"/>
      <w:r w:rsidR="00282545">
        <w:t xml:space="preserve"> Torres</w:t>
      </w:r>
      <w:r w:rsidR="00282545">
        <w:t xml:space="preserve"> (source [2]).</w:t>
      </w:r>
      <w:r w:rsidR="003B0ED8">
        <w:t xml:space="preserve"> Une page GitHub </w:t>
      </w:r>
      <w:r w:rsidR="00833E69">
        <w:t xml:space="preserve">expliquant comment mettre en place une localisation GPS similaire à celle utilisée a aussi été utilisée </w:t>
      </w:r>
      <w:r w:rsidR="00F54C99">
        <w:t xml:space="preserve">             </w:t>
      </w:r>
      <w:r w:rsidR="00F54C99">
        <w:br/>
      </w:r>
      <w:r w:rsidR="00833E69">
        <w:t>(source [3]).</w:t>
      </w:r>
    </w:p>
    <w:p w14:paraId="708F414B" w14:textId="79906A77" w:rsidR="00C5453A" w:rsidRDefault="00972795" w:rsidP="00972795">
      <w:pPr>
        <w:pStyle w:val="Titre1"/>
      </w:pPr>
      <w:r>
        <w:t>Fonctionnement de l’</w:t>
      </w:r>
      <w:proofErr w:type="spellStart"/>
      <w:r>
        <w:t>Agribot</w:t>
      </w:r>
      <w:proofErr w:type="spellEnd"/>
    </w:p>
    <w:p w14:paraId="32596FB3" w14:textId="0EF1B55B" w:rsidR="001B03E9" w:rsidRPr="00A6460F" w:rsidRDefault="00972795" w:rsidP="001B03E9">
      <w:pPr>
        <w:pStyle w:val="Titre2"/>
      </w:pPr>
      <w:r>
        <w:t>Hardware</w:t>
      </w:r>
    </w:p>
    <w:p w14:paraId="33996D61" w14:textId="685E4C5F" w:rsidR="00587310" w:rsidRPr="003D5ACF" w:rsidRDefault="00875FCD" w:rsidP="00CE1797">
      <w:r>
        <w:t xml:space="preserve">Le robot </w:t>
      </w:r>
      <w:proofErr w:type="spellStart"/>
      <w:r>
        <w:t>Agribot</w:t>
      </w:r>
      <w:proofErr w:type="spellEnd"/>
      <w:r w:rsidR="003B1D11">
        <w:t xml:space="preserve"> est composé de plusieurs éléments. Premièrement, </w:t>
      </w:r>
      <w:r w:rsidR="001B3834">
        <w:t xml:space="preserve">une base roulante </w:t>
      </w:r>
      <w:r w:rsidR="00B01416">
        <w:t xml:space="preserve">dotée de 4 roues </w:t>
      </w:r>
      <w:r w:rsidR="00CF676B">
        <w:t xml:space="preserve">tout-terrain </w:t>
      </w:r>
      <w:r w:rsidR="00B01416">
        <w:t xml:space="preserve">motorisées indépendamment </w:t>
      </w:r>
      <w:r w:rsidR="00602BF3">
        <w:t xml:space="preserve">permet d’assurer le déplacement </w:t>
      </w:r>
      <w:r w:rsidR="00E97EF2">
        <w:t>en intérieur comme en extérieur</w:t>
      </w:r>
      <w:r w:rsidR="00CF676B">
        <w:t>.</w:t>
      </w:r>
      <w:r w:rsidR="002F3EDB">
        <w:t xml:space="preserve"> Ce premier étage comporte </w:t>
      </w:r>
      <w:r w:rsidR="006E5A9B">
        <w:t xml:space="preserve">donc les 4 moteurs des roues </w:t>
      </w:r>
      <w:r w:rsidR="00FC306A">
        <w:t xml:space="preserve">avec </w:t>
      </w:r>
      <w:r w:rsidR="003B3A91">
        <w:t xml:space="preserve">des </w:t>
      </w:r>
      <w:r w:rsidR="00FC306A">
        <w:t>en</w:t>
      </w:r>
      <w:r w:rsidR="00A6636F">
        <w:t xml:space="preserve">codeurs pour pouvoir </w:t>
      </w:r>
      <w:r w:rsidR="003B3A91">
        <w:t xml:space="preserve">connaître la position du robot quand il se déplace. Il possède </w:t>
      </w:r>
      <w:r w:rsidR="002F3EDB">
        <w:t xml:space="preserve">aussi 4 </w:t>
      </w:r>
      <w:r w:rsidR="00CF0AE4">
        <w:t xml:space="preserve">drivers de moteur </w:t>
      </w:r>
      <w:proofErr w:type="spellStart"/>
      <w:r w:rsidR="00CF0AE4" w:rsidRPr="003D5ACF">
        <w:rPr>
          <w:i/>
          <w:iCs/>
        </w:rPr>
        <w:t>Cytron</w:t>
      </w:r>
      <w:proofErr w:type="spellEnd"/>
      <w:r w:rsidR="00CF0AE4" w:rsidRPr="003D5ACF">
        <w:rPr>
          <w:i/>
          <w:iCs/>
        </w:rPr>
        <w:t xml:space="preserve"> MD10C</w:t>
      </w:r>
      <w:r w:rsidR="00CF0AE4">
        <w:t xml:space="preserve"> </w:t>
      </w:r>
      <w:r w:rsidR="00204448">
        <w:t xml:space="preserve">permettant de </w:t>
      </w:r>
      <w:r w:rsidR="00334B2C">
        <w:t>fournir jus</w:t>
      </w:r>
      <w:r w:rsidR="00E87741">
        <w:t xml:space="preserve">qu’à 13A en continu </w:t>
      </w:r>
      <w:r w:rsidR="00CF0AE4">
        <w:t xml:space="preserve">ainsi que </w:t>
      </w:r>
      <w:r w:rsidR="003D5ACF">
        <w:t xml:space="preserve">d’une carte </w:t>
      </w:r>
      <w:r w:rsidR="003D5ACF" w:rsidRPr="003D5ACF">
        <w:rPr>
          <w:i/>
          <w:iCs/>
        </w:rPr>
        <w:t xml:space="preserve">i2cPWM </w:t>
      </w:r>
      <w:proofErr w:type="spellStart"/>
      <w:r w:rsidR="003D5ACF" w:rsidRPr="003D5ACF">
        <w:rPr>
          <w:i/>
          <w:iCs/>
        </w:rPr>
        <w:t>board</w:t>
      </w:r>
      <w:proofErr w:type="spellEnd"/>
      <w:r w:rsidR="003D5ACF" w:rsidRPr="003D5ACF">
        <w:rPr>
          <w:i/>
          <w:iCs/>
        </w:rPr>
        <w:t xml:space="preserve"> </w:t>
      </w:r>
      <w:r w:rsidR="003D5ACF">
        <w:rPr>
          <w:i/>
          <w:iCs/>
        </w:rPr>
        <w:t>–</w:t>
      </w:r>
      <w:r w:rsidR="003D5ACF" w:rsidRPr="003D5ACF">
        <w:rPr>
          <w:i/>
          <w:iCs/>
        </w:rPr>
        <w:t xml:space="preserve"> </w:t>
      </w:r>
      <w:proofErr w:type="spellStart"/>
      <w:r w:rsidR="003D5ACF" w:rsidRPr="003D5ACF">
        <w:rPr>
          <w:i/>
          <w:iCs/>
        </w:rPr>
        <w:t>ServoShield</w:t>
      </w:r>
      <w:proofErr w:type="spellEnd"/>
      <w:r w:rsidR="003D5ACF">
        <w:t>.</w:t>
      </w:r>
      <w:r w:rsidR="00E87741">
        <w:t xml:space="preserve"> Cette carte</w:t>
      </w:r>
      <w:r w:rsidR="00830C00">
        <w:t xml:space="preserve"> communiquant en I2C</w:t>
      </w:r>
      <w:r w:rsidR="008E6FF7">
        <w:t xml:space="preserve"> permet </w:t>
      </w:r>
      <w:r w:rsidR="00D21706">
        <w:t>d</w:t>
      </w:r>
      <w:r w:rsidR="00323C8D">
        <w:t xml:space="preserve">’envoyer </w:t>
      </w:r>
      <w:r w:rsidR="00CA3191">
        <w:t xml:space="preserve">des signaux </w:t>
      </w:r>
      <w:r w:rsidR="00512C19">
        <w:t>PWM aux drivers</w:t>
      </w:r>
      <w:r w:rsidR="002A38ED">
        <w:t xml:space="preserve"> pour contrôler la vitesse des moteurs.</w:t>
      </w:r>
    </w:p>
    <w:p w14:paraId="00A450F3" w14:textId="5802A5E2" w:rsidR="006E1BC7" w:rsidRDefault="001B3834" w:rsidP="00CE1797">
      <w:r w:rsidRPr="006E1BC7">
        <w:rPr>
          <w:noProof/>
        </w:rPr>
        <w:drawing>
          <wp:anchor distT="0" distB="0" distL="114300" distR="114300" simplePos="0" relativeHeight="251658245" behindDoc="0" locked="0" layoutInCell="1" allowOverlap="1" wp14:anchorId="3BF66A31" wp14:editId="3B884500">
            <wp:simplePos x="0" y="0"/>
            <wp:positionH relativeFrom="margin">
              <wp:align>center</wp:align>
            </wp:positionH>
            <wp:positionV relativeFrom="paragraph">
              <wp:posOffset>9212</wp:posOffset>
            </wp:positionV>
            <wp:extent cx="4046283" cy="3195873"/>
            <wp:effectExtent l="0" t="0" r="0" b="5080"/>
            <wp:wrapNone/>
            <wp:docPr id="5" name="Image 5" descr="Une image contenant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mur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83" cy="3195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3CB78" w14:textId="77777777" w:rsidR="006E1BC7" w:rsidRDefault="006E1BC7" w:rsidP="00CE1797"/>
    <w:p w14:paraId="3B43004D" w14:textId="4FDC785F" w:rsidR="006E1BC7" w:rsidRDefault="006E1BC7" w:rsidP="00CE1797"/>
    <w:p w14:paraId="0D3B97EF" w14:textId="77777777" w:rsidR="006E1BC7" w:rsidRDefault="006E1BC7" w:rsidP="00CE1797"/>
    <w:p w14:paraId="387E36B3" w14:textId="4A84C127" w:rsidR="006E1BC7" w:rsidRDefault="006E1BC7" w:rsidP="00CE1797"/>
    <w:p w14:paraId="2EE7FA64" w14:textId="77777777" w:rsidR="006E1BC7" w:rsidRDefault="006E1BC7" w:rsidP="00CE1797"/>
    <w:p w14:paraId="37F03594" w14:textId="77777777" w:rsidR="006E1BC7" w:rsidRDefault="006E1BC7" w:rsidP="00CE1797"/>
    <w:p w14:paraId="77DE9143" w14:textId="66680EAF" w:rsidR="006E1BC7" w:rsidRDefault="006E1BC7" w:rsidP="00CE1797"/>
    <w:p w14:paraId="7A3F5308" w14:textId="77777777" w:rsidR="006E1BC7" w:rsidRDefault="006E1BC7" w:rsidP="00CE1797"/>
    <w:p w14:paraId="342F5178" w14:textId="4EE616E7" w:rsidR="006E1BC7" w:rsidRDefault="006E1BC7" w:rsidP="00CE1797"/>
    <w:p w14:paraId="5D89A906" w14:textId="77777777" w:rsidR="006E1BC7" w:rsidRDefault="006E1BC7" w:rsidP="00CE1797"/>
    <w:p w14:paraId="30FAA472" w14:textId="77777777" w:rsidR="0095240A" w:rsidRDefault="0095240A" w:rsidP="00CE1797"/>
    <w:p w14:paraId="47D87CD0" w14:textId="72C35456" w:rsidR="000808EC" w:rsidRDefault="00E53FBF" w:rsidP="00A31A08">
      <w:r>
        <w:t xml:space="preserve">Le projet a ensuite été repris </w:t>
      </w:r>
      <w:r w:rsidR="00662F05">
        <w:t xml:space="preserve">par </w:t>
      </w:r>
      <w:r w:rsidR="005A4C8B">
        <w:t xml:space="preserve">Mr. </w:t>
      </w:r>
      <w:proofErr w:type="spellStart"/>
      <w:r w:rsidR="00B931AA" w:rsidRPr="00A31A08">
        <w:t>Catel</w:t>
      </w:r>
      <w:proofErr w:type="spellEnd"/>
      <w:r w:rsidR="00B931AA" w:rsidRPr="00A31A08">
        <w:t xml:space="preserve"> Torres </w:t>
      </w:r>
      <w:proofErr w:type="spellStart"/>
      <w:r w:rsidR="00B931AA" w:rsidRPr="00A31A08">
        <w:t>Arzur</w:t>
      </w:r>
      <w:proofErr w:type="spellEnd"/>
      <w:r w:rsidR="007F1B9B">
        <w:t xml:space="preserve"> qui a </w:t>
      </w:r>
      <w:r w:rsidR="007E115B">
        <w:t>amélioré</w:t>
      </w:r>
      <w:r w:rsidR="007F1B9B">
        <w:t xml:space="preserve"> </w:t>
      </w:r>
      <w:r w:rsidR="00334A92">
        <w:t>le hardware du prototype</w:t>
      </w:r>
      <w:r w:rsidR="008C0C0B">
        <w:t xml:space="preserve"> et a fait une description de la structure software</w:t>
      </w:r>
      <w:r w:rsidR="00176AEF">
        <w:t xml:space="preserve">. </w:t>
      </w:r>
      <w:r w:rsidR="000971AD">
        <w:t xml:space="preserve">Lorsque nous </w:t>
      </w:r>
      <w:r w:rsidR="00B446AB">
        <w:t>l’</w:t>
      </w:r>
      <w:r w:rsidR="000971AD">
        <w:t xml:space="preserve">avons </w:t>
      </w:r>
      <w:r w:rsidR="00B446AB">
        <w:t xml:space="preserve">récupéré à notre tour, </w:t>
      </w:r>
      <w:r w:rsidR="007E115B">
        <w:t xml:space="preserve">le robot était tel qu’il est représenté en figure </w:t>
      </w:r>
      <w:r w:rsidR="007E115B" w:rsidRPr="007E115B">
        <w:rPr>
          <w:highlight w:val="yellow"/>
        </w:rPr>
        <w:t>XX</w:t>
      </w:r>
      <w:r w:rsidR="007E115B">
        <w:t>.</w:t>
      </w:r>
    </w:p>
    <w:p w14:paraId="482DCB70" w14:textId="77777777" w:rsidR="00EC125E" w:rsidRDefault="00EC125E" w:rsidP="00A31A08"/>
    <w:p w14:paraId="37ED427A" w14:textId="6C04E8F8" w:rsidR="001B03E9" w:rsidRDefault="00D22C09" w:rsidP="00D22C09">
      <w:pPr>
        <w:pStyle w:val="Titre2"/>
      </w:pPr>
      <w:r>
        <w:t>Software</w:t>
      </w:r>
    </w:p>
    <w:p w14:paraId="61DA205B" w14:textId="77777777" w:rsidR="00060324" w:rsidRDefault="00060324" w:rsidP="00CE1797"/>
    <w:p w14:paraId="0EB71221" w14:textId="3A837538" w:rsidR="004E3491" w:rsidRDefault="001B03E9" w:rsidP="00CE1797">
      <w:pPr>
        <w:pStyle w:val="Titre1"/>
      </w:pPr>
      <w:r>
        <w:t>Prise en main de l’</w:t>
      </w:r>
      <w:proofErr w:type="spellStart"/>
      <w:r>
        <w:t>Agribot</w:t>
      </w:r>
      <w:proofErr w:type="spellEnd"/>
    </w:p>
    <w:p w14:paraId="616C9904" w14:textId="3762F7FE" w:rsidR="006A57CE" w:rsidRDefault="00087FA5" w:rsidP="009B519A">
      <w:pPr>
        <w:pStyle w:val="Titre2"/>
      </w:pPr>
      <w:r>
        <w:t>Mise en marche</w:t>
      </w:r>
    </w:p>
    <w:p w14:paraId="6E16BE65" w14:textId="662E371F" w:rsidR="00CC6EC6" w:rsidRPr="00CC6EC6" w:rsidRDefault="003E191A" w:rsidP="00CC6EC6">
      <w:pPr>
        <w:rPr>
          <w:lang w:val="fr-FR"/>
        </w:rPr>
      </w:pPr>
      <w:r>
        <w:rPr>
          <w:lang w:val="fr-FR"/>
        </w:rPr>
        <w:t xml:space="preserve">Lorsque </w:t>
      </w:r>
      <w:r w:rsidR="00660443">
        <w:rPr>
          <w:lang w:val="fr-FR"/>
        </w:rPr>
        <w:t xml:space="preserve">le projet </w:t>
      </w:r>
      <w:proofErr w:type="spellStart"/>
      <w:r w:rsidR="00660443">
        <w:rPr>
          <w:lang w:val="fr-FR"/>
        </w:rPr>
        <w:t>Agribot</w:t>
      </w:r>
      <w:proofErr w:type="spellEnd"/>
      <w:r w:rsidR="00660443">
        <w:rPr>
          <w:lang w:val="fr-FR"/>
        </w:rPr>
        <w:t xml:space="preserve"> a été </w:t>
      </w:r>
      <w:r w:rsidR="00FF64F2">
        <w:rPr>
          <w:lang w:val="fr-FR"/>
        </w:rPr>
        <w:t xml:space="preserve">repris, </w:t>
      </w:r>
    </w:p>
    <w:p w14:paraId="086EC78E" w14:textId="1FF6FDDF" w:rsidR="00BC0591" w:rsidRPr="00B3744B" w:rsidRDefault="00BC0591" w:rsidP="00B3744B">
      <w:pPr>
        <w:rPr>
          <w:lang w:val="fr-FR"/>
        </w:rPr>
      </w:pPr>
      <w:r>
        <w:rPr>
          <w:lang w:val="fr-FR"/>
        </w:rPr>
        <w:t>L’</w:t>
      </w:r>
      <w:proofErr w:type="spellStart"/>
      <w:r>
        <w:rPr>
          <w:lang w:val="fr-FR"/>
        </w:rPr>
        <w:t>Agribot</w:t>
      </w:r>
      <w:proofErr w:type="spellEnd"/>
      <w:r>
        <w:rPr>
          <w:lang w:val="fr-FR"/>
        </w:rPr>
        <w:t xml:space="preserve"> peut être mis en marche en suivant les étapes suivantes :</w:t>
      </w:r>
    </w:p>
    <w:p w14:paraId="05EC3BEB" w14:textId="0A657861" w:rsidR="002E6889" w:rsidRDefault="00C76E77" w:rsidP="00037DF8">
      <w:pPr>
        <w:pStyle w:val="Titre2"/>
      </w:pPr>
      <w:r>
        <w:t>Lancement pilotage manuel</w:t>
      </w:r>
    </w:p>
    <w:p w14:paraId="0A1260AD" w14:textId="2CB2FA03" w:rsidR="00B3744B" w:rsidRPr="00B3744B" w:rsidRDefault="0096135F" w:rsidP="00B3744B">
      <w:pPr>
        <w:pStyle w:val="Titre2"/>
      </w:pPr>
      <w:r>
        <w:t>Lancement de l’acquisition de données GPS</w:t>
      </w:r>
    </w:p>
    <w:p w14:paraId="2972017E" w14:textId="7F7D7066" w:rsidR="002E6889" w:rsidRDefault="00CD495B" w:rsidP="00CD495B">
      <w:pPr>
        <w:pStyle w:val="Titre1"/>
      </w:pPr>
      <w:r>
        <w:t>Développement</w:t>
      </w:r>
    </w:p>
    <w:p w14:paraId="41C7AE47" w14:textId="25F6ECAA" w:rsidR="002E6889" w:rsidRDefault="00A04F82" w:rsidP="0096135F">
      <w:pPr>
        <w:pStyle w:val="Titre2"/>
      </w:pPr>
      <w:r>
        <w:t>Alimentation par batteries</w:t>
      </w:r>
    </w:p>
    <w:p w14:paraId="397581C5" w14:textId="2E96E63E" w:rsidR="002E6889" w:rsidRPr="0084453F" w:rsidRDefault="00087FA5" w:rsidP="00E05CDA">
      <w:pPr>
        <w:pStyle w:val="Titre2"/>
      </w:pPr>
      <w:r>
        <w:t>Mise en place de la localisation</w:t>
      </w:r>
    </w:p>
    <w:p w14:paraId="5F1A0D26" w14:textId="4B74DF76" w:rsidR="00F17C21" w:rsidRPr="00F17C21" w:rsidRDefault="001B1337" w:rsidP="0030301D">
      <w:pPr>
        <w:pStyle w:val="Titre2"/>
      </w:pPr>
      <w:r>
        <w:t>Possibi</w:t>
      </w:r>
      <w:r w:rsidR="00087FA5">
        <w:t>lités d’amélioration</w:t>
      </w:r>
    </w:p>
    <w:p w14:paraId="5D3CDDE0" w14:textId="77777777" w:rsidR="007D1DDC" w:rsidRDefault="007D1DDC" w:rsidP="007D1DDC"/>
    <w:p w14:paraId="665BECED" w14:textId="3205B8A8" w:rsidR="007D1DDC" w:rsidRPr="007D1DDC" w:rsidRDefault="007D1DDC" w:rsidP="007D1DDC"/>
    <w:p w14:paraId="5DF23E0B" w14:textId="7BC246EC" w:rsidR="00D83CDE" w:rsidRDefault="00D83CDE" w:rsidP="005E55BE">
      <w:pPr>
        <w:jc w:val="both"/>
        <w:rPr>
          <w:lang w:val="fr-FR"/>
        </w:rPr>
      </w:pPr>
    </w:p>
    <w:p w14:paraId="06366B57" w14:textId="7A70228E" w:rsidR="004E71B7" w:rsidRDefault="001C0F46" w:rsidP="001C0F46">
      <w:pPr>
        <w:pStyle w:val="Titre1"/>
      </w:pPr>
      <w:r>
        <w:t>Conclusion</w:t>
      </w:r>
    </w:p>
    <w:p w14:paraId="56AC6FC9" w14:textId="704C9706" w:rsidR="001C0F46" w:rsidRPr="001C0F46" w:rsidRDefault="001C0F46" w:rsidP="001C0F46">
      <w:pPr>
        <w:pStyle w:val="Titre2"/>
      </w:pPr>
      <w:r>
        <w:t>Revue des objectifs</w:t>
      </w:r>
    </w:p>
    <w:p w14:paraId="77611117" w14:textId="4E39EB0D" w:rsidR="00E901C9" w:rsidRDefault="00557A1E" w:rsidP="005E55BE">
      <w:pPr>
        <w:pStyle w:val="Titre2"/>
        <w:jc w:val="both"/>
        <w:rPr>
          <w:lang w:val="fr-CH"/>
        </w:rPr>
      </w:pPr>
      <w:bookmarkStart w:id="7" w:name="_Toc57753793"/>
      <w:bookmarkStart w:id="8" w:name="_Toc76034254"/>
      <w:r w:rsidRPr="00AF7844">
        <w:rPr>
          <w:lang w:val="fr-CH"/>
        </w:rPr>
        <w:t>Commentaire personnel</w:t>
      </w:r>
      <w:bookmarkEnd w:id="7"/>
      <w:bookmarkEnd w:id="8"/>
    </w:p>
    <w:p w14:paraId="6C574786" w14:textId="69CF2482" w:rsidR="003A436D" w:rsidRDefault="003A436D" w:rsidP="003A436D">
      <w:r>
        <w:t>Aucune info</w:t>
      </w:r>
      <w:r w:rsidR="002F236F">
        <w:t xml:space="preserve"> </w:t>
      </w:r>
      <w:proofErr w:type="spellStart"/>
      <w:r w:rsidR="002F236F">
        <w:t>donnee</w:t>
      </w:r>
      <w:proofErr w:type="spellEnd"/>
      <w:r>
        <w:t xml:space="preserve"> sur le projet</w:t>
      </w:r>
      <w:r w:rsidR="004B1EE9">
        <w:t xml:space="preserve"> (utilisation de ros dar exemple)</w:t>
      </w:r>
    </w:p>
    <w:p w14:paraId="4AB88623" w14:textId="4C3B4A73" w:rsidR="002F236F" w:rsidRDefault="002F236F" w:rsidP="003A436D">
      <w:r>
        <w:t xml:space="preserve">Tres flou sur les réels points </w:t>
      </w:r>
      <w:proofErr w:type="spellStart"/>
      <w:proofErr w:type="gramStart"/>
      <w:r>
        <w:t>a</w:t>
      </w:r>
      <w:proofErr w:type="spellEnd"/>
      <w:proofErr w:type="gramEnd"/>
      <w:r>
        <w:t xml:space="preserve"> améliorer</w:t>
      </w:r>
    </w:p>
    <w:p w14:paraId="19A40734" w14:textId="12B0CB3D" w:rsidR="002F236F" w:rsidRDefault="002F236F" w:rsidP="003A436D">
      <w:r>
        <w:t xml:space="preserve">Tres difficile d’avoir </w:t>
      </w:r>
      <w:proofErr w:type="spellStart"/>
      <w:r>
        <w:t>acces</w:t>
      </w:r>
      <w:proofErr w:type="spellEnd"/>
      <w:r>
        <w:t xml:space="preserve"> a </w:t>
      </w:r>
      <w:proofErr w:type="spellStart"/>
      <w:r>
        <w:t>tote</w:t>
      </w:r>
      <w:proofErr w:type="spellEnd"/>
      <w:r>
        <w:t xml:space="preserve"> la doc dont nous avions besoin (</w:t>
      </w:r>
      <w:proofErr w:type="spellStart"/>
      <w:r>
        <w:t>gitlab</w:t>
      </w:r>
      <w:proofErr w:type="spellEnd"/>
      <w:r>
        <w:t xml:space="preserve"> complet)</w:t>
      </w:r>
    </w:p>
    <w:p w14:paraId="2371AB3E" w14:textId="08416846" w:rsidR="002F236F" w:rsidRPr="003A436D" w:rsidRDefault="0044467B" w:rsidP="003A436D">
      <w:proofErr w:type="spellStart"/>
      <w:r>
        <w:t>Documetation</w:t>
      </w:r>
      <w:proofErr w:type="spellEnd"/>
      <w:r>
        <w:t xml:space="preserve"> tres peu claire</w:t>
      </w:r>
    </w:p>
    <w:p w14:paraId="1EFB3EF8" w14:textId="77777777" w:rsidR="004B10BD" w:rsidRPr="004B10BD" w:rsidRDefault="004B10BD" w:rsidP="005E55BE">
      <w:pPr>
        <w:jc w:val="both"/>
      </w:pPr>
    </w:p>
    <w:p w14:paraId="50AC48E6" w14:textId="384D5C85" w:rsidR="00E901C9" w:rsidRDefault="00E901C9" w:rsidP="005E55BE">
      <w:pPr>
        <w:jc w:val="both"/>
      </w:pPr>
    </w:p>
    <w:p w14:paraId="048FFBD1" w14:textId="77777777" w:rsidR="00B70420" w:rsidRDefault="00B70420" w:rsidP="005E55BE">
      <w:pPr>
        <w:jc w:val="both"/>
      </w:pPr>
    </w:p>
    <w:p w14:paraId="26F71ED4" w14:textId="77777777" w:rsidR="00B70420" w:rsidRDefault="00B70420" w:rsidP="005E55BE">
      <w:pPr>
        <w:jc w:val="both"/>
      </w:pPr>
    </w:p>
    <w:p w14:paraId="1F222E11" w14:textId="6D18BAE8" w:rsidR="004E71B7" w:rsidRDefault="00E901C9" w:rsidP="005E55BE">
      <w:pPr>
        <w:jc w:val="both"/>
      </w:pPr>
      <w:r w:rsidRPr="00E901C9">
        <w:rPr>
          <w:rFonts w:asciiTheme="majorHAnsi" w:hAnsiTheme="majorHAnsi" w:cstheme="majorHAnsi"/>
        </w:rPr>
        <w:t>Date </w:t>
      </w:r>
      <w:r>
        <w:t xml:space="preserve">: </w:t>
      </w:r>
      <w:r w:rsidR="00D50798">
        <w:fldChar w:fldCharType="begin"/>
      </w:r>
      <w:r w:rsidR="00D50798">
        <w:instrText xml:space="preserve"> TIME \@ "dddd, d MMMM yyyy" </w:instrText>
      </w:r>
      <w:r w:rsidR="00D50798">
        <w:fldChar w:fldCharType="separate"/>
      </w:r>
      <w:r w:rsidR="00A3795F">
        <w:rPr>
          <w:noProof/>
        </w:rPr>
        <w:t>vendredi, 10 juin 2022</w:t>
      </w:r>
      <w:r w:rsidR="00D50798">
        <w:fldChar w:fldCharType="end"/>
      </w:r>
      <w:r>
        <w:tab/>
      </w:r>
      <w:r>
        <w:tab/>
      </w:r>
      <w:r w:rsidR="00D50798">
        <w:tab/>
      </w:r>
      <w:r w:rsidR="00D50798">
        <w:tab/>
      </w:r>
      <w:r w:rsidR="00D50798">
        <w:tab/>
      </w:r>
      <w:r w:rsidR="00D50798">
        <w:tab/>
      </w:r>
      <w:r w:rsidR="000313B5">
        <w:tab/>
      </w:r>
    </w:p>
    <w:p w14:paraId="419C6AEA" w14:textId="3A5182D4" w:rsidR="00E901C9" w:rsidRPr="0081256E" w:rsidRDefault="00C97411" w:rsidP="005E55BE">
      <w:pPr>
        <w:jc w:val="both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48E6708F" wp14:editId="7324579A">
            <wp:simplePos x="0" y="0"/>
            <wp:positionH relativeFrom="margin">
              <wp:posOffset>-413769</wp:posOffset>
            </wp:positionH>
            <wp:positionV relativeFrom="paragraph">
              <wp:posOffset>353060</wp:posOffset>
            </wp:positionV>
            <wp:extent cx="2232561" cy="648642"/>
            <wp:effectExtent l="0" t="0" r="0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61" cy="64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C9" w:rsidRPr="000313B5">
        <w:rPr>
          <w:rFonts w:asciiTheme="majorHAnsi" w:hAnsiTheme="majorHAnsi" w:cstheme="majorHAnsi"/>
          <w:sz w:val="28"/>
          <w:szCs w:val="28"/>
        </w:rPr>
        <w:t>Bondallaz Corenti</w:t>
      </w:r>
      <w:r w:rsidR="00332699">
        <w:rPr>
          <w:rFonts w:asciiTheme="majorHAnsi" w:hAnsiTheme="majorHAnsi" w:cstheme="majorHAnsi"/>
          <w:sz w:val="28"/>
          <w:szCs w:val="28"/>
        </w:rPr>
        <w:t>n</w:t>
      </w:r>
      <w:r w:rsidR="00332699">
        <w:rPr>
          <w:rFonts w:asciiTheme="majorHAnsi" w:hAnsiTheme="majorHAnsi" w:cstheme="majorHAnsi"/>
          <w:sz w:val="28"/>
          <w:szCs w:val="28"/>
        </w:rPr>
        <w:tab/>
      </w:r>
      <w:r w:rsidR="004E3491">
        <w:rPr>
          <w:rFonts w:asciiTheme="majorHAnsi" w:hAnsiTheme="majorHAnsi" w:cstheme="majorHAnsi"/>
          <w:sz w:val="28"/>
          <w:szCs w:val="28"/>
        </w:rPr>
        <w:tab/>
      </w:r>
      <w:r w:rsidR="004E3491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="00D33B33">
        <w:rPr>
          <w:rFonts w:asciiTheme="majorHAnsi" w:hAnsiTheme="majorHAnsi" w:cstheme="majorHAnsi"/>
          <w:sz w:val="28"/>
          <w:szCs w:val="28"/>
        </w:rPr>
        <w:t>Derder</w:t>
      </w:r>
      <w:proofErr w:type="spellEnd"/>
      <w:r w:rsidR="00D33B33">
        <w:rPr>
          <w:rFonts w:asciiTheme="majorHAnsi" w:hAnsiTheme="majorHAnsi" w:cstheme="majorHAnsi"/>
          <w:sz w:val="28"/>
          <w:szCs w:val="28"/>
        </w:rPr>
        <w:t xml:space="preserve"> Hakim</w:t>
      </w:r>
      <w:r w:rsidR="00D33B33">
        <w:rPr>
          <w:rFonts w:asciiTheme="majorHAnsi" w:hAnsiTheme="majorHAnsi" w:cstheme="majorHAnsi"/>
          <w:sz w:val="28"/>
          <w:szCs w:val="28"/>
        </w:rPr>
        <w:tab/>
      </w:r>
      <w:r w:rsidR="00C84033">
        <w:rPr>
          <w:rFonts w:asciiTheme="majorHAnsi" w:hAnsiTheme="majorHAnsi" w:cstheme="majorHAnsi"/>
          <w:sz w:val="28"/>
          <w:szCs w:val="28"/>
        </w:rPr>
        <w:tab/>
      </w:r>
      <w:r w:rsidR="00C84033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="00D33B33">
        <w:rPr>
          <w:rFonts w:asciiTheme="majorHAnsi" w:hAnsiTheme="majorHAnsi" w:cstheme="majorHAnsi"/>
          <w:sz w:val="28"/>
          <w:szCs w:val="28"/>
        </w:rPr>
        <w:t>P</w:t>
      </w:r>
      <w:r w:rsidR="00C84033">
        <w:rPr>
          <w:rFonts w:asciiTheme="majorHAnsi" w:hAnsiTheme="majorHAnsi" w:cstheme="majorHAnsi"/>
          <w:sz w:val="28"/>
          <w:szCs w:val="28"/>
        </w:rPr>
        <w:t>e</w:t>
      </w:r>
      <w:r w:rsidR="00D33B33">
        <w:rPr>
          <w:rFonts w:asciiTheme="majorHAnsi" w:hAnsiTheme="majorHAnsi" w:cstheme="majorHAnsi"/>
          <w:sz w:val="28"/>
          <w:szCs w:val="28"/>
        </w:rPr>
        <w:t>n</w:t>
      </w:r>
      <w:r w:rsidR="00C84033">
        <w:rPr>
          <w:rFonts w:asciiTheme="majorHAnsi" w:hAnsiTheme="majorHAnsi" w:cstheme="majorHAnsi"/>
          <w:sz w:val="28"/>
          <w:szCs w:val="28"/>
        </w:rPr>
        <w:t>alva</w:t>
      </w:r>
      <w:proofErr w:type="spellEnd"/>
      <w:r w:rsidR="00C84033">
        <w:rPr>
          <w:rFonts w:asciiTheme="majorHAnsi" w:hAnsiTheme="majorHAnsi" w:cstheme="majorHAnsi"/>
          <w:sz w:val="28"/>
          <w:szCs w:val="28"/>
        </w:rPr>
        <w:t xml:space="preserve"> Carl</w:t>
      </w:r>
    </w:p>
    <w:p w14:paraId="0C5F4E8F" w14:textId="57631432" w:rsidR="00276670" w:rsidRDefault="00276670" w:rsidP="005E55BE">
      <w:pPr>
        <w:spacing w:line="259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015D6144" w14:textId="77777777" w:rsidR="00B70420" w:rsidRDefault="00B70420" w:rsidP="005E55BE">
      <w:pPr>
        <w:spacing w:line="259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399AF9DA" w14:textId="77777777" w:rsidR="00B70420" w:rsidRDefault="00B70420" w:rsidP="005E55BE">
      <w:pPr>
        <w:spacing w:line="259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6C36CC9D" w14:textId="46083F06" w:rsidR="0029410A" w:rsidRDefault="004E3491" w:rsidP="0029410A">
      <w:pPr>
        <w:pStyle w:val="Titre1"/>
        <w:jc w:val="both"/>
      </w:pPr>
      <w:r>
        <w:t>Bibliographi</w:t>
      </w:r>
      <w:r w:rsidR="0029410A">
        <w:t>e</w:t>
      </w:r>
    </w:p>
    <w:p w14:paraId="0CAB7273" w14:textId="6AFD72D2" w:rsidR="0029410A" w:rsidRDefault="0029410A" w:rsidP="0029410A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Source [1]</w:t>
      </w:r>
      <w:r w:rsidR="001F79D9">
        <w:rPr>
          <w:lang w:val="fr-FR"/>
        </w:rPr>
        <w:t> : Rapport de TB de Mme Martin</w:t>
      </w:r>
    </w:p>
    <w:p w14:paraId="3708231F" w14:textId="1FF950C1" w:rsidR="00A3795F" w:rsidRDefault="00A3795F" w:rsidP="00A3795F">
      <w:pPr>
        <w:rPr>
          <w:lang w:val="fr-FR"/>
        </w:rPr>
      </w:pPr>
      <w:r>
        <w:rPr>
          <w:lang w:val="fr-FR"/>
        </w:rPr>
        <w:t>Annexe/</w:t>
      </w:r>
      <w:r w:rsidRPr="00A3795F">
        <w:rPr>
          <w:lang w:val="fr-FR"/>
        </w:rPr>
        <w:t>1_TB_Martin_2021_rapport</w:t>
      </w:r>
      <w:r>
        <w:rPr>
          <w:lang w:val="fr-FR"/>
        </w:rPr>
        <w:t>.pdf</w:t>
      </w:r>
    </w:p>
    <w:p w14:paraId="063DF0E5" w14:textId="23024818" w:rsidR="00A3795F" w:rsidRPr="004D2C61" w:rsidRDefault="00A3795F" w:rsidP="00A3795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Source [2] : </w:t>
      </w:r>
      <w:proofErr w:type="spellStart"/>
      <w:r w:rsidR="004D2C61">
        <w:rPr>
          <w:lang w:val="fr-FR"/>
        </w:rPr>
        <w:t>Agribot</w:t>
      </w:r>
      <w:proofErr w:type="spellEnd"/>
      <w:r w:rsidR="004D2C61">
        <w:rPr>
          <w:lang w:val="fr-FR"/>
        </w:rPr>
        <w:t xml:space="preserve"> – </w:t>
      </w:r>
      <w:proofErr w:type="spellStart"/>
      <w:r w:rsidR="004D2C61">
        <w:rPr>
          <w:lang w:val="fr-FR"/>
        </w:rPr>
        <w:t>Specs</w:t>
      </w:r>
      <w:proofErr w:type="spellEnd"/>
      <w:r w:rsidR="004D2C61">
        <w:rPr>
          <w:lang w:val="fr-FR"/>
        </w:rPr>
        <w:t xml:space="preserve"> de Mr. </w:t>
      </w:r>
      <w:proofErr w:type="spellStart"/>
      <w:proofErr w:type="gramStart"/>
      <w:r w:rsidR="004D2C61">
        <w:t>A.Gabriel</w:t>
      </w:r>
      <w:proofErr w:type="spellEnd"/>
      <w:proofErr w:type="gramEnd"/>
      <w:r w:rsidR="004D2C61">
        <w:t xml:space="preserve"> </w:t>
      </w:r>
      <w:proofErr w:type="spellStart"/>
      <w:r w:rsidR="004D2C61">
        <w:t>Catel</w:t>
      </w:r>
      <w:proofErr w:type="spellEnd"/>
      <w:r w:rsidR="004D2C61">
        <w:t xml:space="preserve"> Torres</w:t>
      </w:r>
    </w:p>
    <w:p w14:paraId="40CBFB43" w14:textId="61B6D233" w:rsidR="004D2C61" w:rsidRDefault="004D2C61" w:rsidP="004D2C61">
      <w:pPr>
        <w:rPr>
          <w:lang w:val="fr-FR"/>
        </w:rPr>
      </w:pPr>
      <w:r>
        <w:rPr>
          <w:lang w:val="fr-FR"/>
        </w:rPr>
        <w:t>Annexe/</w:t>
      </w:r>
      <w:r w:rsidR="009F7571" w:rsidRPr="009F7571">
        <w:rPr>
          <w:lang w:val="fr-FR"/>
        </w:rPr>
        <w:t>2_agribot_doc</w:t>
      </w:r>
      <w:r w:rsidR="009F7571">
        <w:rPr>
          <w:lang w:val="fr-FR"/>
        </w:rPr>
        <w:t>.pdf</w:t>
      </w:r>
    </w:p>
    <w:p w14:paraId="442D1193" w14:textId="0FC4E611" w:rsidR="00C40604" w:rsidRPr="00FD6F5D" w:rsidRDefault="00C40604" w:rsidP="00C4060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Source [3] : </w:t>
      </w:r>
      <w:r w:rsidR="00F54C99">
        <w:rPr>
          <w:lang w:val="fr-FR"/>
        </w:rPr>
        <w:t>GitHub pour localisation GPS</w:t>
      </w:r>
      <w:r w:rsidR="00FD6F5D">
        <w:rPr>
          <w:lang w:val="fr-FR"/>
        </w:rPr>
        <w:t xml:space="preserve"> </w:t>
      </w:r>
      <w:r w:rsidR="00FD6F5D" w:rsidRPr="00FD6F5D">
        <w:t xml:space="preserve">de </w:t>
      </w:r>
      <w:proofErr w:type="spellStart"/>
      <w:r w:rsidR="00FD6F5D" w:rsidRPr="00FD6F5D">
        <w:t>Michalis</w:t>
      </w:r>
      <w:proofErr w:type="spellEnd"/>
      <w:r w:rsidR="00FD6F5D" w:rsidRPr="00FD6F5D">
        <w:t xml:space="preserve"> </w:t>
      </w:r>
      <w:proofErr w:type="spellStart"/>
      <w:r w:rsidR="00FD6F5D" w:rsidRPr="00FD6F5D">
        <w:t>Logothetis</w:t>
      </w:r>
      <w:proofErr w:type="spellEnd"/>
      <w:r w:rsidR="00FD6F5D" w:rsidRPr="00FD6F5D">
        <w:t xml:space="preserve"> et </w:t>
      </w:r>
      <w:proofErr w:type="spellStart"/>
      <w:r w:rsidR="00FD6F5D" w:rsidRPr="00FD6F5D">
        <w:t>Lefteris</w:t>
      </w:r>
      <w:proofErr w:type="spellEnd"/>
      <w:r w:rsidR="00FD6F5D" w:rsidRPr="00FD6F5D">
        <w:t xml:space="preserve"> </w:t>
      </w:r>
      <w:proofErr w:type="spellStart"/>
      <w:r w:rsidR="00FD6F5D" w:rsidRPr="00FD6F5D">
        <w:t>Griparis</w:t>
      </w:r>
      <w:proofErr w:type="spellEnd"/>
    </w:p>
    <w:p w14:paraId="2F9FDABF" w14:textId="30EADC5E" w:rsidR="00FD6F5D" w:rsidRDefault="00875FCD" w:rsidP="00FD6F5D">
      <w:pPr>
        <w:rPr>
          <w:lang w:val="fr-FR"/>
        </w:rPr>
      </w:pPr>
      <w:hyperlink r:id="rId15" w:history="1">
        <w:r w:rsidRPr="00202F49">
          <w:rPr>
            <w:rStyle w:val="Lienhypertexte"/>
            <w:lang w:val="fr-FR"/>
          </w:rPr>
          <w:t>https://github.com/ikh-innovation/xsens_imu_gps_rtk</w:t>
        </w:r>
      </w:hyperlink>
    </w:p>
    <w:p w14:paraId="08742E42" w14:textId="77777777" w:rsidR="00875FCD" w:rsidRPr="00FD6F5D" w:rsidRDefault="00875FCD" w:rsidP="00FD6F5D">
      <w:pPr>
        <w:rPr>
          <w:lang w:val="fr-FR"/>
        </w:rPr>
      </w:pPr>
    </w:p>
    <w:sectPr w:rsidR="00875FCD" w:rsidRPr="00FD6F5D" w:rsidSect="0020195A">
      <w:headerReference w:type="default" r:id="rId16"/>
      <w:footerReference w:type="default" r:id="rId17"/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1C2A" w14:textId="77777777" w:rsidR="00925716" w:rsidRDefault="00925716">
      <w:pPr>
        <w:spacing w:after="0" w:line="240" w:lineRule="auto"/>
      </w:pPr>
      <w:r>
        <w:separator/>
      </w:r>
    </w:p>
  </w:endnote>
  <w:endnote w:type="continuationSeparator" w:id="0">
    <w:p w14:paraId="466221E9" w14:textId="77777777" w:rsidR="00925716" w:rsidRDefault="00925716">
      <w:pPr>
        <w:spacing w:after="0" w:line="240" w:lineRule="auto"/>
      </w:pPr>
      <w:r>
        <w:continuationSeparator/>
      </w:r>
    </w:p>
  </w:endnote>
  <w:endnote w:type="continuationNotice" w:id="1">
    <w:p w14:paraId="64AD3E3B" w14:textId="77777777" w:rsidR="00925716" w:rsidRDefault="009257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4D0" w14:textId="77777777" w:rsidR="00D65626" w:rsidRDefault="00D65626">
    <w:pPr>
      <w:pStyle w:val="Pieddepage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468A3552" w14:textId="77777777" w:rsidR="00D65626" w:rsidRDefault="00D656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27CF" w14:textId="77777777" w:rsidR="00925716" w:rsidRDefault="00925716">
      <w:pPr>
        <w:spacing w:after="0" w:line="240" w:lineRule="auto"/>
      </w:pPr>
      <w:r>
        <w:separator/>
      </w:r>
    </w:p>
  </w:footnote>
  <w:footnote w:type="continuationSeparator" w:id="0">
    <w:p w14:paraId="3BE4C38B" w14:textId="77777777" w:rsidR="00925716" w:rsidRDefault="00925716">
      <w:pPr>
        <w:spacing w:after="0" w:line="240" w:lineRule="auto"/>
      </w:pPr>
      <w:r>
        <w:continuationSeparator/>
      </w:r>
    </w:p>
  </w:footnote>
  <w:footnote w:type="continuationNotice" w:id="1">
    <w:p w14:paraId="5E116229" w14:textId="77777777" w:rsidR="00925716" w:rsidRDefault="009257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D75E" w14:textId="6C624DA9" w:rsidR="00D65626" w:rsidRPr="00477890" w:rsidRDefault="003372A9" w:rsidP="0062128B">
    <w:pPr>
      <w:pStyle w:val="En-tte"/>
      <w:jc w:val="right"/>
      <w:rPr>
        <w:lang w:val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1B8AE2" wp14:editId="2C2343C5">
          <wp:simplePos x="0" y="0"/>
          <wp:positionH relativeFrom="margin">
            <wp:align>left</wp:align>
          </wp:positionH>
          <wp:positionV relativeFrom="paragraph">
            <wp:posOffset>-223596</wp:posOffset>
          </wp:positionV>
          <wp:extent cx="819150" cy="6172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5626" w:rsidRPr="00477890">
      <w:rPr>
        <w:lang w:val="it-IT"/>
      </w:rPr>
      <w:tab/>
    </w:r>
    <w:r w:rsidR="00472664" w:rsidRPr="00477890">
      <w:rPr>
        <w:lang w:val="it-IT"/>
      </w:rPr>
      <w:t>C</w:t>
    </w:r>
    <w:r w:rsidR="00C65D05">
      <w:rPr>
        <w:lang w:val="it-IT"/>
      </w:rPr>
      <w:t>onception de Systèmes Electroniques</w:t>
    </w:r>
    <w:r w:rsidR="00D65626">
      <w:ptab w:relativeTo="margin" w:alignment="right" w:leader="none"/>
    </w:r>
    <w:r w:rsidR="00D65626" w:rsidRPr="00477890">
      <w:rPr>
        <w:lang w:val="it-IT"/>
      </w:rPr>
      <w:t>Bondallaz Corentin</w:t>
    </w:r>
    <w:r w:rsidR="0062128B" w:rsidRPr="00477890">
      <w:rPr>
        <w:lang w:val="it-IT"/>
      </w:rPr>
      <w:br/>
      <w:t>Derder Hakim</w:t>
    </w:r>
  </w:p>
  <w:p w14:paraId="3A660F3F" w14:textId="565F08F2" w:rsidR="00D65626" w:rsidRPr="00477890" w:rsidRDefault="00C45ED9" w:rsidP="00C64995">
    <w:pPr>
      <w:ind w:left="2133"/>
      <w:jc w:val="right"/>
      <w:rPr>
        <w:lang w:val="it-IT"/>
      </w:rPr>
    </w:pPr>
    <w:proofErr w:type="spellStart"/>
    <w:r w:rsidRPr="00C45ED9">
      <w:t>Penalva</w:t>
    </w:r>
    <w:proofErr w:type="spellEnd"/>
    <w:r w:rsidRPr="00C45ED9">
      <w:t xml:space="preserve"> Carl</w:t>
    </w:r>
  </w:p>
  <w:p w14:paraId="44A87232" w14:textId="0316372E" w:rsidR="00D65626" w:rsidRPr="00477890" w:rsidRDefault="00D65626">
    <w:pPr>
      <w:pStyle w:val="En-tte"/>
      <w:rPr>
        <w:sz w:val="2"/>
        <w:szCs w:val="2"/>
        <w:lang w:val="it-IT"/>
      </w:rPr>
    </w:pPr>
  </w:p>
  <w:p w14:paraId="4B25986E" w14:textId="2972F53E" w:rsidR="00D65626" w:rsidRPr="00477890" w:rsidRDefault="00D65626">
    <w:pPr>
      <w:pStyle w:val="En-tte"/>
      <w:rPr>
        <w:sz w:val="2"/>
        <w:szCs w:val="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B51"/>
    <w:multiLevelType w:val="hybridMultilevel"/>
    <w:tmpl w:val="702001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771A"/>
    <w:multiLevelType w:val="hybridMultilevel"/>
    <w:tmpl w:val="A04E7F16"/>
    <w:lvl w:ilvl="0" w:tplc="50DED7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B3AE1"/>
    <w:multiLevelType w:val="multilevel"/>
    <w:tmpl w:val="DBD405C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681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asciiTheme="majorHAnsi" w:hAnsiTheme="majorHAnsi" w:cstheme="majorHAnsi"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BD90AA7"/>
    <w:multiLevelType w:val="multilevel"/>
    <w:tmpl w:val="D844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79172">
    <w:abstractNumId w:val="2"/>
  </w:num>
  <w:num w:numId="2" w16cid:durableId="113863484">
    <w:abstractNumId w:val="1"/>
  </w:num>
  <w:num w:numId="3" w16cid:durableId="752356829">
    <w:abstractNumId w:val="3"/>
  </w:num>
  <w:num w:numId="4" w16cid:durableId="312029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752773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75"/>
    <w:rsid w:val="00000535"/>
    <w:rsid w:val="0000065F"/>
    <w:rsid w:val="0000093B"/>
    <w:rsid w:val="00001A83"/>
    <w:rsid w:val="00002354"/>
    <w:rsid w:val="00003E5B"/>
    <w:rsid w:val="00003EBA"/>
    <w:rsid w:val="00003FB8"/>
    <w:rsid w:val="0000413E"/>
    <w:rsid w:val="00004A5E"/>
    <w:rsid w:val="00004BC7"/>
    <w:rsid w:val="00004FA4"/>
    <w:rsid w:val="0000521C"/>
    <w:rsid w:val="00005A3A"/>
    <w:rsid w:val="000061A7"/>
    <w:rsid w:val="000077F1"/>
    <w:rsid w:val="000078F9"/>
    <w:rsid w:val="00010196"/>
    <w:rsid w:val="00010819"/>
    <w:rsid w:val="00010C1A"/>
    <w:rsid w:val="00010D54"/>
    <w:rsid w:val="00011FCF"/>
    <w:rsid w:val="00012275"/>
    <w:rsid w:val="0001240B"/>
    <w:rsid w:val="0001253F"/>
    <w:rsid w:val="000127E9"/>
    <w:rsid w:val="00012D3A"/>
    <w:rsid w:val="00013FE3"/>
    <w:rsid w:val="000156E8"/>
    <w:rsid w:val="0001637F"/>
    <w:rsid w:val="00016985"/>
    <w:rsid w:val="00016BD8"/>
    <w:rsid w:val="00016D97"/>
    <w:rsid w:val="0002083E"/>
    <w:rsid w:val="000212CD"/>
    <w:rsid w:val="00021AF3"/>
    <w:rsid w:val="00021B7F"/>
    <w:rsid w:val="00021E30"/>
    <w:rsid w:val="000221A4"/>
    <w:rsid w:val="00022A22"/>
    <w:rsid w:val="00023297"/>
    <w:rsid w:val="000244CC"/>
    <w:rsid w:val="00024CEF"/>
    <w:rsid w:val="000252A1"/>
    <w:rsid w:val="00026BB3"/>
    <w:rsid w:val="000271D1"/>
    <w:rsid w:val="00031380"/>
    <w:rsid w:val="000313B5"/>
    <w:rsid w:val="00031B4F"/>
    <w:rsid w:val="00032BDD"/>
    <w:rsid w:val="000333B9"/>
    <w:rsid w:val="00034326"/>
    <w:rsid w:val="000343AD"/>
    <w:rsid w:val="000345AD"/>
    <w:rsid w:val="000345D7"/>
    <w:rsid w:val="000367FD"/>
    <w:rsid w:val="000370F2"/>
    <w:rsid w:val="000376A3"/>
    <w:rsid w:val="0003771C"/>
    <w:rsid w:val="00037A1E"/>
    <w:rsid w:val="00037DF8"/>
    <w:rsid w:val="00040869"/>
    <w:rsid w:val="000409B7"/>
    <w:rsid w:val="000411A6"/>
    <w:rsid w:val="000411E1"/>
    <w:rsid w:val="0004186A"/>
    <w:rsid w:val="00041BDA"/>
    <w:rsid w:val="00042D41"/>
    <w:rsid w:val="00042FE6"/>
    <w:rsid w:val="00043437"/>
    <w:rsid w:val="00043685"/>
    <w:rsid w:val="00043734"/>
    <w:rsid w:val="0004411B"/>
    <w:rsid w:val="000445F7"/>
    <w:rsid w:val="00044984"/>
    <w:rsid w:val="00044C61"/>
    <w:rsid w:val="0004592A"/>
    <w:rsid w:val="00045D02"/>
    <w:rsid w:val="000463B0"/>
    <w:rsid w:val="000477A0"/>
    <w:rsid w:val="000502F9"/>
    <w:rsid w:val="0005057E"/>
    <w:rsid w:val="00050BA0"/>
    <w:rsid w:val="00051839"/>
    <w:rsid w:val="00051A27"/>
    <w:rsid w:val="00051C1F"/>
    <w:rsid w:val="00052564"/>
    <w:rsid w:val="000528DE"/>
    <w:rsid w:val="00052B38"/>
    <w:rsid w:val="00052E67"/>
    <w:rsid w:val="000538A4"/>
    <w:rsid w:val="0005391F"/>
    <w:rsid w:val="00053D42"/>
    <w:rsid w:val="00053FA3"/>
    <w:rsid w:val="00054052"/>
    <w:rsid w:val="0005418A"/>
    <w:rsid w:val="00054F74"/>
    <w:rsid w:val="00055631"/>
    <w:rsid w:val="000559C8"/>
    <w:rsid w:val="00055A16"/>
    <w:rsid w:val="00055D1D"/>
    <w:rsid w:val="00055E2A"/>
    <w:rsid w:val="00056336"/>
    <w:rsid w:val="000569C1"/>
    <w:rsid w:val="00057423"/>
    <w:rsid w:val="00060324"/>
    <w:rsid w:val="00060ACD"/>
    <w:rsid w:val="00061B76"/>
    <w:rsid w:val="00062818"/>
    <w:rsid w:val="000633A3"/>
    <w:rsid w:val="000634C2"/>
    <w:rsid w:val="00063844"/>
    <w:rsid w:val="00063C99"/>
    <w:rsid w:val="00064BF6"/>
    <w:rsid w:val="00064CEA"/>
    <w:rsid w:val="000655C6"/>
    <w:rsid w:val="00065820"/>
    <w:rsid w:val="00065957"/>
    <w:rsid w:val="00065BB0"/>
    <w:rsid w:val="00065BC8"/>
    <w:rsid w:val="00065C79"/>
    <w:rsid w:val="00067728"/>
    <w:rsid w:val="000678A1"/>
    <w:rsid w:val="00067C9C"/>
    <w:rsid w:val="00070073"/>
    <w:rsid w:val="00070B08"/>
    <w:rsid w:val="00071439"/>
    <w:rsid w:val="000718F2"/>
    <w:rsid w:val="00071DCA"/>
    <w:rsid w:val="000729B2"/>
    <w:rsid w:val="00072E07"/>
    <w:rsid w:val="00073274"/>
    <w:rsid w:val="00073567"/>
    <w:rsid w:val="00073887"/>
    <w:rsid w:val="0007411A"/>
    <w:rsid w:val="00074C61"/>
    <w:rsid w:val="000751E8"/>
    <w:rsid w:val="00075C25"/>
    <w:rsid w:val="000765E2"/>
    <w:rsid w:val="00076D44"/>
    <w:rsid w:val="000775BD"/>
    <w:rsid w:val="000776DC"/>
    <w:rsid w:val="00077E73"/>
    <w:rsid w:val="00077FD2"/>
    <w:rsid w:val="00080226"/>
    <w:rsid w:val="000805BF"/>
    <w:rsid w:val="000808EC"/>
    <w:rsid w:val="000809C8"/>
    <w:rsid w:val="00080C53"/>
    <w:rsid w:val="00080CBB"/>
    <w:rsid w:val="00080F05"/>
    <w:rsid w:val="000812D1"/>
    <w:rsid w:val="00081A7C"/>
    <w:rsid w:val="00082473"/>
    <w:rsid w:val="00083458"/>
    <w:rsid w:val="00083C21"/>
    <w:rsid w:val="0008402D"/>
    <w:rsid w:val="00084497"/>
    <w:rsid w:val="00084C38"/>
    <w:rsid w:val="00085E7A"/>
    <w:rsid w:val="00086345"/>
    <w:rsid w:val="000864B7"/>
    <w:rsid w:val="00086B81"/>
    <w:rsid w:val="0008725A"/>
    <w:rsid w:val="00087269"/>
    <w:rsid w:val="0008729E"/>
    <w:rsid w:val="00087488"/>
    <w:rsid w:val="00087A22"/>
    <w:rsid w:val="00087AA0"/>
    <w:rsid w:val="00087FA5"/>
    <w:rsid w:val="00090535"/>
    <w:rsid w:val="000909F0"/>
    <w:rsid w:val="00090EE1"/>
    <w:rsid w:val="00091BB7"/>
    <w:rsid w:val="00091C78"/>
    <w:rsid w:val="00091FA8"/>
    <w:rsid w:val="000921FA"/>
    <w:rsid w:val="00092DBF"/>
    <w:rsid w:val="00092FDE"/>
    <w:rsid w:val="000935A5"/>
    <w:rsid w:val="00094127"/>
    <w:rsid w:val="00094D20"/>
    <w:rsid w:val="00094E2D"/>
    <w:rsid w:val="0009539C"/>
    <w:rsid w:val="00095CC1"/>
    <w:rsid w:val="00096DAE"/>
    <w:rsid w:val="00096EE6"/>
    <w:rsid w:val="000971AD"/>
    <w:rsid w:val="000971D9"/>
    <w:rsid w:val="0009749A"/>
    <w:rsid w:val="00097779"/>
    <w:rsid w:val="00097C64"/>
    <w:rsid w:val="00097E96"/>
    <w:rsid w:val="000A0745"/>
    <w:rsid w:val="000A12E8"/>
    <w:rsid w:val="000A1EE4"/>
    <w:rsid w:val="000A2245"/>
    <w:rsid w:val="000A2DE8"/>
    <w:rsid w:val="000A2F52"/>
    <w:rsid w:val="000A409A"/>
    <w:rsid w:val="000A4115"/>
    <w:rsid w:val="000A4155"/>
    <w:rsid w:val="000A4545"/>
    <w:rsid w:val="000A525A"/>
    <w:rsid w:val="000A580F"/>
    <w:rsid w:val="000A584F"/>
    <w:rsid w:val="000A6808"/>
    <w:rsid w:val="000A76B5"/>
    <w:rsid w:val="000A76F2"/>
    <w:rsid w:val="000A78F1"/>
    <w:rsid w:val="000B2552"/>
    <w:rsid w:val="000B2A24"/>
    <w:rsid w:val="000B2B97"/>
    <w:rsid w:val="000B32E4"/>
    <w:rsid w:val="000B387A"/>
    <w:rsid w:val="000B4645"/>
    <w:rsid w:val="000B48FD"/>
    <w:rsid w:val="000B4B60"/>
    <w:rsid w:val="000B51E2"/>
    <w:rsid w:val="000B545C"/>
    <w:rsid w:val="000B5A04"/>
    <w:rsid w:val="000B65B9"/>
    <w:rsid w:val="000B6FCF"/>
    <w:rsid w:val="000B76C3"/>
    <w:rsid w:val="000B7C69"/>
    <w:rsid w:val="000B7FB9"/>
    <w:rsid w:val="000C044A"/>
    <w:rsid w:val="000C0EA3"/>
    <w:rsid w:val="000C0F09"/>
    <w:rsid w:val="000C1011"/>
    <w:rsid w:val="000C11D7"/>
    <w:rsid w:val="000C1D68"/>
    <w:rsid w:val="000C22B9"/>
    <w:rsid w:val="000C2828"/>
    <w:rsid w:val="000C2AA5"/>
    <w:rsid w:val="000C32CC"/>
    <w:rsid w:val="000C38DA"/>
    <w:rsid w:val="000C3C13"/>
    <w:rsid w:val="000C3CEF"/>
    <w:rsid w:val="000C4E6E"/>
    <w:rsid w:val="000C5065"/>
    <w:rsid w:val="000C56FD"/>
    <w:rsid w:val="000C5ACA"/>
    <w:rsid w:val="000C61F6"/>
    <w:rsid w:val="000C62C6"/>
    <w:rsid w:val="000C64DC"/>
    <w:rsid w:val="000C6585"/>
    <w:rsid w:val="000C6856"/>
    <w:rsid w:val="000C6A61"/>
    <w:rsid w:val="000C74C8"/>
    <w:rsid w:val="000C7FCE"/>
    <w:rsid w:val="000D0048"/>
    <w:rsid w:val="000D0110"/>
    <w:rsid w:val="000D01F5"/>
    <w:rsid w:val="000D0AD1"/>
    <w:rsid w:val="000D0C35"/>
    <w:rsid w:val="000D165F"/>
    <w:rsid w:val="000D1DC9"/>
    <w:rsid w:val="000D2104"/>
    <w:rsid w:val="000D2F9C"/>
    <w:rsid w:val="000D37E7"/>
    <w:rsid w:val="000D3D01"/>
    <w:rsid w:val="000D4CF1"/>
    <w:rsid w:val="000D53FD"/>
    <w:rsid w:val="000D5618"/>
    <w:rsid w:val="000D5669"/>
    <w:rsid w:val="000D614B"/>
    <w:rsid w:val="000D70F2"/>
    <w:rsid w:val="000D75F4"/>
    <w:rsid w:val="000D7885"/>
    <w:rsid w:val="000D7AF1"/>
    <w:rsid w:val="000E0380"/>
    <w:rsid w:val="000E0B1A"/>
    <w:rsid w:val="000E1546"/>
    <w:rsid w:val="000E1BAD"/>
    <w:rsid w:val="000E28D6"/>
    <w:rsid w:val="000E30B4"/>
    <w:rsid w:val="000E3112"/>
    <w:rsid w:val="000E31B7"/>
    <w:rsid w:val="000E3CDE"/>
    <w:rsid w:val="000E42BF"/>
    <w:rsid w:val="000E4A91"/>
    <w:rsid w:val="000E4A96"/>
    <w:rsid w:val="000E4D08"/>
    <w:rsid w:val="000E4F2E"/>
    <w:rsid w:val="000E5027"/>
    <w:rsid w:val="000E5552"/>
    <w:rsid w:val="000E70FC"/>
    <w:rsid w:val="000E7416"/>
    <w:rsid w:val="000F018A"/>
    <w:rsid w:val="000F0333"/>
    <w:rsid w:val="000F0424"/>
    <w:rsid w:val="000F0CD1"/>
    <w:rsid w:val="000F0D9E"/>
    <w:rsid w:val="000F1AFC"/>
    <w:rsid w:val="000F1B05"/>
    <w:rsid w:val="000F21B8"/>
    <w:rsid w:val="000F2386"/>
    <w:rsid w:val="000F3964"/>
    <w:rsid w:val="000F44B4"/>
    <w:rsid w:val="000F551E"/>
    <w:rsid w:val="000F574D"/>
    <w:rsid w:val="000F594B"/>
    <w:rsid w:val="000F5B17"/>
    <w:rsid w:val="000F6930"/>
    <w:rsid w:val="000F6C38"/>
    <w:rsid w:val="000F76B6"/>
    <w:rsid w:val="000F781C"/>
    <w:rsid w:val="000F7EF2"/>
    <w:rsid w:val="00100003"/>
    <w:rsid w:val="00100B12"/>
    <w:rsid w:val="00100B26"/>
    <w:rsid w:val="00101131"/>
    <w:rsid w:val="0010126C"/>
    <w:rsid w:val="00101D4D"/>
    <w:rsid w:val="00103217"/>
    <w:rsid w:val="001043DE"/>
    <w:rsid w:val="00104669"/>
    <w:rsid w:val="001047C4"/>
    <w:rsid w:val="00104EA6"/>
    <w:rsid w:val="001054B9"/>
    <w:rsid w:val="001055B0"/>
    <w:rsid w:val="00106CF6"/>
    <w:rsid w:val="001071BA"/>
    <w:rsid w:val="001073E6"/>
    <w:rsid w:val="001074C6"/>
    <w:rsid w:val="001075B6"/>
    <w:rsid w:val="00107645"/>
    <w:rsid w:val="00107F59"/>
    <w:rsid w:val="00110567"/>
    <w:rsid w:val="001107D5"/>
    <w:rsid w:val="00110B2F"/>
    <w:rsid w:val="00110FC6"/>
    <w:rsid w:val="00111587"/>
    <w:rsid w:val="00112010"/>
    <w:rsid w:val="00112131"/>
    <w:rsid w:val="001124F3"/>
    <w:rsid w:val="0011293C"/>
    <w:rsid w:val="00112953"/>
    <w:rsid w:val="00112D00"/>
    <w:rsid w:val="00112E07"/>
    <w:rsid w:val="00112F84"/>
    <w:rsid w:val="00113216"/>
    <w:rsid w:val="001133DD"/>
    <w:rsid w:val="001138A0"/>
    <w:rsid w:val="00113DAA"/>
    <w:rsid w:val="0011567D"/>
    <w:rsid w:val="00115B1D"/>
    <w:rsid w:val="001168F6"/>
    <w:rsid w:val="00116BE7"/>
    <w:rsid w:val="001174E2"/>
    <w:rsid w:val="001176F8"/>
    <w:rsid w:val="001177A0"/>
    <w:rsid w:val="00117AAA"/>
    <w:rsid w:val="00117B30"/>
    <w:rsid w:val="00117B77"/>
    <w:rsid w:val="00117C4A"/>
    <w:rsid w:val="00120361"/>
    <w:rsid w:val="0012038D"/>
    <w:rsid w:val="001215E3"/>
    <w:rsid w:val="001217C3"/>
    <w:rsid w:val="00121801"/>
    <w:rsid w:val="001218F3"/>
    <w:rsid w:val="00121AA7"/>
    <w:rsid w:val="00122067"/>
    <w:rsid w:val="001225DE"/>
    <w:rsid w:val="00122797"/>
    <w:rsid w:val="0012296A"/>
    <w:rsid w:val="00122C9A"/>
    <w:rsid w:val="00123B9B"/>
    <w:rsid w:val="00124C79"/>
    <w:rsid w:val="00124DFD"/>
    <w:rsid w:val="00124ED6"/>
    <w:rsid w:val="001258BD"/>
    <w:rsid w:val="00125916"/>
    <w:rsid w:val="00126033"/>
    <w:rsid w:val="00126FDD"/>
    <w:rsid w:val="00127274"/>
    <w:rsid w:val="001276E9"/>
    <w:rsid w:val="00127EFD"/>
    <w:rsid w:val="0013002F"/>
    <w:rsid w:val="001300BB"/>
    <w:rsid w:val="00130C27"/>
    <w:rsid w:val="00130D2A"/>
    <w:rsid w:val="00130F85"/>
    <w:rsid w:val="00131AB4"/>
    <w:rsid w:val="0013234C"/>
    <w:rsid w:val="00132EF5"/>
    <w:rsid w:val="00133776"/>
    <w:rsid w:val="00133AE2"/>
    <w:rsid w:val="00133BE1"/>
    <w:rsid w:val="0013455D"/>
    <w:rsid w:val="0013460E"/>
    <w:rsid w:val="00134636"/>
    <w:rsid w:val="00135641"/>
    <w:rsid w:val="00136288"/>
    <w:rsid w:val="0013677D"/>
    <w:rsid w:val="001370AC"/>
    <w:rsid w:val="00137156"/>
    <w:rsid w:val="00140457"/>
    <w:rsid w:val="00140557"/>
    <w:rsid w:val="00141710"/>
    <w:rsid w:val="001419B1"/>
    <w:rsid w:val="00141E2D"/>
    <w:rsid w:val="001420F0"/>
    <w:rsid w:val="00142403"/>
    <w:rsid w:val="001427E1"/>
    <w:rsid w:val="00142AAB"/>
    <w:rsid w:val="00142B4A"/>
    <w:rsid w:val="00142DFC"/>
    <w:rsid w:val="00142EE2"/>
    <w:rsid w:val="001439DA"/>
    <w:rsid w:val="00143CD2"/>
    <w:rsid w:val="00143D96"/>
    <w:rsid w:val="00143F94"/>
    <w:rsid w:val="00144DC1"/>
    <w:rsid w:val="00145296"/>
    <w:rsid w:val="00145C98"/>
    <w:rsid w:val="00145FC0"/>
    <w:rsid w:val="0014652E"/>
    <w:rsid w:val="0014658B"/>
    <w:rsid w:val="001467B0"/>
    <w:rsid w:val="001467FA"/>
    <w:rsid w:val="0014683F"/>
    <w:rsid w:val="0014747D"/>
    <w:rsid w:val="00147601"/>
    <w:rsid w:val="001476F9"/>
    <w:rsid w:val="00147820"/>
    <w:rsid w:val="0015024D"/>
    <w:rsid w:val="001507A0"/>
    <w:rsid w:val="00150863"/>
    <w:rsid w:val="001508AF"/>
    <w:rsid w:val="00151245"/>
    <w:rsid w:val="001515D0"/>
    <w:rsid w:val="001522EA"/>
    <w:rsid w:val="001537DD"/>
    <w:rsid w:val="00154C2B"/>
    <w:rsid w:val="00154F5A"/>
    <w:rsid w:val="001552A3"/>
    <w:rsid w:val="0015533B"/>
    <w:rsid w:val="0015616F"/>
    <w:rsid w:val="001562FF"/>
    <w:rsid w:val="001567F9"/>
    <w:rsid w:val="00156C51"/>
    <w:rsid w:val="00156F70"/>
    <w:rsid w:val="00157386"/>
    <w:rsid w:val="00157AA6"/>
    <w:rsid w:val="001603B9"/>
    <w:rsid w:val="00160733"/>
    <w:rsid w:val="00160B55"/>
    <w:rsid w:val="00160FFA"/>
    <w:rsid w:val="001616C7"/>
    <w:rsid w:val="0016184A"/>
    <w:rsid w:val="00161AE2"/>
    <w:rsid w:val="00161F1E"/>
    <w:rsid w:val="00162924"/>
    <w:rsid w:val="00162DA0"/>
    <w:rsid w:val="00163204"/>
    <w:rsid w:val="001636A8"/>
    <w:rsid w:val="00164330"/>
    <w:rsid w:val="0016437F"/>
    <w:rsid w:val="001643C6"/>
    <w:rsid w:val="00164715"/>
    <w:rsid w:val="00164A32"/>
    <w:rsid w:val="00164FF0"/>
    <w:rsid w:val="001659B3"/>
    <w:rsid w:val="00165CCA"/>
    <w:rsid w:val="00165D0B"/>
    <w:rsid w:val="00165D51"/>
    <w:rsid w:val="00166132"/>
    <w:rsid w:val="00166168"/>
    <w:rsid w:val="0016666B"/>
    <w:rsid w:val="00166A4E"/>
    <w:rsid w:val="00166BA1"/>
    <w:rsid w:val="00166BCD"/>
    <w:rsid w:val="0017079B"/>
    <w:rsid w:val="00170A12"/>
    <w:rsid w:val="0017103E"/>
    <w:rsid w:val="001713C9"/>
    <w:rsid w:val="00171FF5"/>
    <w:rsid w:val="00172190"/>
    <w:rsid w:val="00173179"/>
    <w:rsid w:val="00173AEE"/>
    <w:rsid w:val="00174F2A"/>
    <w:rsid w:val="001752D0"/>
    <w:rsid w:val="001752D2"/>
    <w:rsid w:val="0017570E"/>
    <w:rsid w:val="00175A4B"/>
    <w:rsid w:val="00175BF6"/>
    <w:rsid w:val="00175C22"/>
    <w:rsid w:val="00175CE0"/>
    <w:rsid w:val="00176AEF"/>
    <w:rsid w:val="001770AB"/>
    <w:rsid w:val="00177365"/>
    <w:rsid w:val="00177EE9"/>
    <w:rsid w:val="00180DC3"/>
    <w:rsid w:val="00180F3D"/>
    <w:rsid w:val="0018193C"/>
    <w:rsid w:val="00181A20"/>
    <w:rsid w:val="001827F6"/>
    <w:rsid w:val="00182B8E"/>
    <w:rsid w:val="00182D49"/>
    <w:rsid w:val="001839E1"/>
    <w:rsid w:val="00184392"/>
    <w:rsid w:val="00184F81"/>
    <w:rsid w:val="00186388"/>
    <w:rsid w:val="001879A9"/>
    <w:rsid w:val="00190A2C"/>
    <w:rsid w:val="00190DC7"/>
    <w:rsid w:val="00191618"/>
    <w:rsid w:val="00191F60"/>
    <w:rsid w:val="001933D0"/>
    <w:rsid w:val="00193DA4"/>
    <w:rsid w:val="00193E5A"/>
    <w:rsid w:val="00194708"/>
    <w:rsid w:val="001948E0"/>
    <w:rsid w:val="0019505F"/>
    <w:rsid w:val="00195939"/>
    <w:rsid w:val="00195B54"/>
    <w:rsid w:val="001977A3"/>
    <w:rsid w:val="001A0535"/>
    <w:rsid w:val="001A0BE3"/>
    <w:rsid w:val="001A13FD"/>
    <w:rsid w:val="001A1666"/>
    <w:rsid w:val="001A2B14"/>
    <w:rsid w:val="001A331E"/>
    <w:rsid w:val="001A3BEF"/>
    <w:rsid w:val="001A433D"/>
    <w:rsid w:val="001A5B31"/>
    <w:rsid w:val="001A5F29"/>
    <w:rsid w:val="001A65BB"/>
    <w:rsid w:val="001A7082"/>
    <w:rsid w:val="001B03E9"/>
    <w:rsid w:val="001B047E"/>
    <w:rsid w:val="001B0CCB"/>
    <w:rsid w:val="001B0EEA"/>
    <w:rsid w:val="001B1284"/>
    <w:rsid w:val="001B1337"/>
    <w:rsid w:val="001B1FC5"/>
    <w:rsid w:val="001B26FE"/>
    <w:rsid w:val="001B2DDD"/>
    <w:rsid w:val="001B3834"/>
    <w:rsid w:val="001B3BE3"/>
    <w:rsid w:val="001B3FB5"/>
    <w:rsid w:val="001B4185"/>
    <w:rsid w:val="001B4CA4"/>
    <w:rsid w:val="001B4E39"/>
    <w:rsid w:val="001B5FA6"/>
    <w:rsid w:val="001B6A40"/>
    <w:rsid w:val="001B6AC1"/>
    <w:rsid w:val="001B750E"/>
    <w:rsid w:val="001B77D5"/>
    <w:rsid w:val="001B7AB1"/>
    <w:rsid w:val="001B7F8F"/>
    <w:rsid w:val="001B7FB9"/>
    <w:rsid w:val="001C005F"/>
    <w:rsid w:val="001C029E"/>
    <w:rsid w:val="001C0CD1"/>
    <w:rsid w:val="001C0F46"/>
    <w:rsid w:val="001C103F"/>
    <w:rsid w:val="001C2586"/>
    <w:rsid w:val="001C2EFE"/>
    <w:rsid w:val="001C3B1D"/>
    <w:rsid w:val="001C3CDA"/>
    <w:rsid w:val="001C4142"/>
    <w:rsid w:val="001C4235"/>
    <w:rsid w:val="001C441B"/>
    <w:rsid w:val="001C559C"/>
    <w:rsid w:val="001C5BA4"/>
    <w:rsid w:val="001C5BAA"/>
    <w:rsid w:val="001C5F2A"/>
    <w:rsid w:val="001C633C"/>
    <w:rsid w:val="001C66F8"/>
    <w:rsid w:val="001C683E"/>
    <w:rsid w:val="001C697A"/>
    <w:rsid w:val="001C6B51"/>
    <w:rsid w:val="001C7444"/>
    <w:rsid w:val="001C7487"/>
    <w:rsid w:val="001D058D"/>
    <w:rsid w:val="001D0871"/>
    <w:rsid w:val="001D0BB4"/>
    <w:rsid w:val="001D0C85"/>
    <w:rsid w:val="001D1292"/>
    <w:rsid w:val="001D1327"/>
    <w:rsid w:val="001D1586"/>
    <w:rsid w:val="001D1CED"/>
    <w:rsid w:val="001D265D"/>
    <w:rsid w:val="001D2A92"/>
    <w:rsid w:val="001D317F"/>
    <w:rsid w:val="001D359F"/>
    <w:rsid w:val="001D374F"/>
    <w:rsid w:val="001D3E42"/>
    <w:rsid w:val="001D4537"/>
    <w:rsid w:val="001D4608"/>
    <w:rsid w:val="001D4D29"/>
    <w:rsid w:val="001D5116"/>
    <w:rsid w:val="001D53CE"/>
    <w:rsid w:val="001D55F6"/>
    <w:rsid w:val="001D6190"/>
    <w:rsid w:val="001D62CF"/>
    <w:rsid w:val="001D7211"/>
    <w:rsid w:val="001D7A7B"/>
    <w:rsid w:val="001D7C19"/>
    <w:rsid w:val="001D7D85"/>
    <w:rsid w:val="001E01D4"/>
    <w:rsid w:val="001E07B7"/>
    <w:rsid w:val="001E083D"/>
    <w:rsid w:val="001E092A"/>
    <w:rsid w:val="001E0D60"/>
    <w:rsid w:val="001E104E"/>
    <w:rsid w:val="001E1606"/>
    <w:rsid w:val="001E1876"/>
    <w:rsid w:val="001E2302"/>
    <w:rsid w:val="001E2C26"/>
    <w:rsid w:val="001E33E4"/>
    <w:rsid w:val="001E3CAE"/>
    <w:rsid w:val="001E4098"/>
    <w:rsid w:val="001E41D2"/>
    <w:rsid w:val="001E5102"/>
    <w:rsid w:val="001E514C"/>
    <w:rsid w:val="001E568A"/>
    <w:rsid w:val="001E5862"/>
    <w:rsid w:val="001E5866"/>
    <w:rsid w:val="001E5A9F"/>
    <w:rsid w:val="001E5E9F"/>
    <w:rsid w:val="001E726D"/>
    <w:rsid w:val="001E7644"/>
    <w:rsid w:val="001E782C"/>
    <w:rsid w:val="001F034E"/>
    <w:rsid w:val="001F0AA6"/>
    <w:rsid w:val="001F0D4D"/>
    <w:rsid w:val="001F13E3"/>
    <w:rsid w:val="001F1584"/>
    <w:rsid w:val="001F1AFA"/>
    <w:rsid w:val="001F2E18"/>
    <w:rsid w:val="001F37AF"/>
    <w:rsid w:val="001F39B8"/>
    <w:rsid w:val="001F3ACF"/>
    <w:rsid w:val="001F5EF4"/>
    <w:rsid w:val="001F627B"/>
    <w:rsid w:val="001F6317"/>
    <w:rsid w:val="001F6A60"/>
    <w:rsid w:val="001F7219"/>
    <w:rsid w:val="001F72FA"/>
    <w:rsid w:val="001F79AA"/>
    <w:rsid w:val="001F79D9"/>
    <w:rsid w:val="001F7BB9"/>
    <w:rsid w:val="001F7D1E"/>
    <w:rsid w:val="001F7FD2"/>
    <w:rsid w:val="0020084B"/>
    <w:rsid w:val="00200B8F"/>
    <w:rsid w:val="0020195A"/>
    <w:rsid w:val="00201968"/>
    <w:rsid w:val="0020198A"/>
    <w:rsid w:val="00201B00"/>
    <w:rsid w:val="00201F76"/>
    <w:rsid w:val="002025D3"/>
    <w:rsid w:val="00202935"/>
    <w:rsid w:val="002032FB"/>
    <w:rsid w:val="00203ACD"/>
    <w:rsid w:val="00204448"/>
    <w:rsid w:val="0020539C"/>
    <w:rsid w:val="002056F4"/>
    <w:rsid w:val="00205C61"/>
    <w:rsid w:val="002061F1"/>
    <w:rsid w:val="0020625C"/>
    <w:rsid w:val="00206290"/>
    <w:rsid w:val="00206B08"/>
    <w:rsid w:val="00206B49"/>
    <w:rsid w:val="00206BA9"/>
    <w:rsid w:val="00206D37"/>
    <w:rsid w:val="0020763C"/>
    <w:rsid w:val="00210816"/>
    <w:rsid w:val="0021134F"/>
    <w:rsid w:val="0021184F"/>
    <w:rsid w:val="00211C6B"/>
    <w:rsid w:val="00211E3B"/>
    <w:rsid w:val="0021216E"/>
    <w:rsid w:val="00212BA1"/>
    <w:rsid w:val="00212E32"/>
    <w:rsid w:val="00212E37"/>
    <w:rsid w:val="002139B9"/>
    <w:rsid w:val="00214448"/>
    <w:rsid w:val="00214B31"/>
    <w:rsid w:val="0021581F"/>
    <w:rsid w:val="00215D7E"/>
    <w:rsid w:val="00215F92"/>
    <w:rsid w:val="00215FE0"/>
    <w:rsid w:val="00216FD8"/>
    <w:rsid w:val="00217CBE"/>
    <w:rsid w:val="00220699"/>
    <w:rsid w:val="00220835"/>
    <w:rsid w:val="00221E65"/>
    <w:rsid w:val="00222424"/>
    <w:rsid w:val="00222BED"/>
    <w:rsid w:val="0022339E"/>
    <w:rsid w:val="0022347F"/>
    <w:rsid w:val="00223BE4"/>
    <w:rsid w:val="0022409F"/>
    <w:rsid w:val="0022474F"/>
    <w:rsid w:val="00224A22"/>
    <w:rsid w:val="00224FDB"/>
    <w:rsid w:val="0022558D"/>
    <w:rsid w:val="00225943"/>
    <w:rsid w:val="00225A5C"/>
    <w:rsid w:val="00225A8B"/>
    <w:rsid w:val="0022663F"/>
    <w:rsid w:val="00226CC3"/>
    <w:rsid w:val="0022703D"/>
    <w:rsid w:val="002273BB"/>
    <w:rsid w:val="002274CD"/>
    <w:rsid w:val="0022789E"/>
    <w:rsid w:val="00227DB1"/>
    <w:rsid w:val="00227E38"/>
    <w:rsid w:val="00230808"/>
    <w:rsid w:val="00231524"/>
    <w:rsid w:val="00231A87"/>
    <w:rsid w:val="0023205E"/>
    <w:rsid w:val="00232CEB"/>
    <w:rsid w:val="00233C8D"/>
    <w:rsid w:val="00234AF0"/>
    <w:rsid w:val="00234E17"/>
    <w:rsid w:val="00235F1C"/>
    <w:rsid w:val="002364A2"/>
    <w:rsid w:val="00236810"/>
    <w:rsid w:val="00237711"/>
    <w:rsid w:val="002379C6"/>
    <w:rsid w:val="0024041D"/>
    <w:rsid w:val="0024080A"/>
    <w:rsid w:val="0024168D"/>
    <w:rsid w:val="002428BF"/>
    <w:rsid w:val="0024351B"/>
    <w:rsid w:val="00243B4F"/>
    <w:rsid w:val="00243F4B"/>
    <w:rsid w:val="0024400C"/>
    <w:rsid w:val="00244072"/>
    <w:rsid w:val="00244267"/>
    <w:rsid w:val="00244765"/>
    <w:rsid w:val="00244A1B"/>
    <w:rsid w:val="00244B1C"/>
    <w:rsid w:val="002451BC"/>
    <w:rsid w:val="0024584B"/>
    <w:rsid w:val="00245BDC"/>
    <w:rsid w:val="00246084"/>
    <w:rsid w:val="00246974"/>
    <w:rsid w:val="0025017E"/>
    <w:rsid w:val="00251817"/>
    <w:rsid w:val="00251D6E"/>
    <w:rsid w:val="00252A2E"/>
    <w:rsid w:val="00252BA8"/>
    <w:rsid w:val="002536C6"/>
    <w:rsid w:val="002539E8"/>
    <w:rsid w:val="00253EC9"/>
    <w:rsid w:val="00254052"/>
    <w:rsid w:val="00254B05"/>
    <w:rsid w:val="0025547A"/>
    <w:rsid w:val="00255527"/>
    <w:rsid w:val="00255840"/>
    <w:rsid w:val="00255A52"/>
    <w:rsid w:val="00255C4B"/>
    <w:rsid w:val="00256271"/>
    <w:rsid w:val="00256E33"/>
    <w:rsid w:val="00257198"/>
    <w:rsid w:val="002571B9"/>
    <w:rsid w:val="00257473"/>
    <w:rsid w:val="00257816"/>
    <w:rsid w:val="00257E2E"/>
    <w:rsid w:val="002603BF"/>
    <w:rsid w:val="00260CCB"/>
    <w:rsid w:val="00260D20"/>
    <w:rsid w:val="00260D41"/>
    <w:rsid w:val="00261280"/>
    <w:rsid w:val="0026133D"/>
    <w:rsid w:val="002613BA"/>
    <w:rsid w:val="00261673"/>
    <w:rsid w:val="002618D5"/>
    <w:rsid w:val="002619F3"/>
    <w:rsid w:val="00262DB8"/>
    <w:rsid w:val="00263B67"/>
    <w:rsid w:val="00263DA6"/>
    <w:rsid w:val="00263E89"/>
    <w:rsid w:val="00263EC2"/>
    <w:rsid w:val="0026541A"/>
    <w:rsid w:val="002654CB"/>
    <w:rsid w:val="00270079"/>
    <w:rsid w:val="0027035F"/>
    <w:rsid w:val="0027040F"/>
    <w:rsid w:val="00270F29"/>
    <w:rsid w:val="002712E5"/>
    <w:rsid w:val="00272139"/>
    <w:rsid w:val="002722DC"/>
    <w:rsid w:val="00272509"/>
    <w:rsid w:val="00273547"/>
    <w:rsid w:val="002738C5"/>
    <w:rsid w:val="002738C8"/>
    <w:rsid w:val="0027397B"/>
    <w:rsid w:val="002748C9"/>
    <w:rsid w:val="0027543A"/>
    <w:rsid w:val="00275597"/>
    <w:rsid w:val="0027572D"/>
    <w:rsid w:val="00276670"/>
    <w:rsid w:val="00276AE7"/>
    <w:rsid w:val="00276DA1"/>
    <w:rsid w:val="00276F0E"/>
    <w:rsid w:val="00276FB3"/>
    <w:rsid w:val="002776A9"/>
    <w:rsid w:val="002776CB"/>
    <w:rsid w:val="00277D8E"/>
    <w:rsid w:val="00277F8F"/>
    <w:rsid w:val="0028079C"/>
    <w:rsid w:val="00280D76"/>
    <w:rsid w:val="00281004"/>
    <w:rsid w:val="0028227F"/>
    <w:rsid w:val="00282545"/>
    <w:rsid w:val="0028276C"/>
    <w:rsid w:val="002827C3"/>
    <w:rsid w:val="002839F8"/>
    <w:rsid w:val="00283C75"/>
    <w:rsid w:val="00283F0F"/>
    <w:rsid w:val="00284A96"/>
    <w:rsid w:val="00284CF8"/>
    <w:rsid w:val="00285268"/>
    <w:rsid w:val="0028535F"/>
    <w:rsid w:val="002857B3"/>
    <w:rsid w:val="00286391"/>
    <w:rsid w:val="00286640"/>
    <w:rsid w:val="002900E0"/>
    <w:rsid w:val="002903A0"/>
    <w:rsid w:val="0029115D"/>
    <w:rsid w:val="00291661"/>
    <w:rsid w:val="00291BFB"/>
    <w:rsid w:val="00292792"/>
    <w:rsid w:val="00292A27"/>
    <w:rsid w:val="00292D43"/>
    <w:rsid w:val="00292D88"/>
    <w:rsid w:val="00293043"/>
    <w:rsid w:val="002934A6"/>
    <w:rsid w:val="0029410A"/>
    <w:rsid w:val="0029478C"/>
    <w:rsid w:val="002948DC"/>
    <w:rsid w:val="0029491A"/>
    <w:rsid w:val="00294A36"/>
    <w:rsid w:val="00294CD5"/>
    <w:rsid w:val="00295534"/>
    <w:rsid w:val="00295584"/>
    <w:rsid w:val="00295923"/>
    <w:rsid w:val="00295CF3"/>
    <w:rsid w:val="002969E2"/>
    <w:rsid w:val="002973A1"/>
    <w:rsid w:val="00297761"/>
    <w:rsid w:val="00297807"/>
    <w:rsid w:val="002A0213"/>
    <w:rsid w:val="002A0859"/>
    <w:rsid w:val="002A35DF"/>
    <w:rsid w:val="002A38ED"/>
    <w:rsid w:val="002A400A"/>
    <w:rsid w:val="002A52D9"/>
    <w:rsid w:val="002A533A"/>
    <w:rsid w:val="002A63BE"/>
    <w:rsid w:val="002A6A31"/>
    <w:rsid w:val="002A6CF3"/>
    <w:rsid w:val="002A6EF1"/>
    <w:rsid w:val="002A701B"/>
    <w:rsid w:val="002A731E"/>
    <w:rsid w:val="002A784E"/>
    <w:rsid w:val="002A7B54"/>
    <w:rsid w:val="002A7BD8"/>
    <w:rsid w:val="002A7DF4"/>
    <w:rsid w:val="002B002C"/>
    <w:rsid w:val="002B081D"/>
    <w:rsid w:val="002B1109"/>
    <w:rsid w:val="002B1222"/>
    <w:rsid w:val="002B167B"/>
    <w:rsid w:val="002B2853"/>
    <w:rsid w:val="002B2A31"/>
    <w:rsid w:val="002B372C"/>
    <w:rsid w:val="002B40F8"/>
    <w:rsid w:val="002B4795"/>
    <w:rsid w:val="002B4A62"/>
    <w:rsid w:val="002B55A9"/>
    <w:rsid w:val="002B6062"/>
    <w:rsid w:val="002B6657"/>
    <w:rsid w:val="002B6947"/>
    <w:rsid w:val="002B7141"/>
    <w:rsid w:val="002B726A"/>
    <w:rsid w:val="002C007E"/>
    <w:rsid w:val="002C07C4"/>
    <w:rsid w:val="002C088A"/>
    <w:rsid w:val="002C0A5C"/>
    <w:rsid w:val="002C12E0"/>
    <w:rsid w:val="002C2C3E"/>
    <w:rsid w:val="002C2C4B"/>
    <w:rsid w:val="002C2E06"/>
    <w:rsid w:val="002C3625"/>
    <w:rsid w:val="002C3B26"/>
    <w:rsid w:val="002C3EC1"/>
    <w:rsid w:val="002C5031"/>
    <w:rsid w:val="002C6487"/>
    <w:rsid w:val="002C662A"/>
    <w:rsid w:val="002C713C"/>
    <w:rsid w:val="002C721B"/>
    <w:rsid w:val="002C7265"/>
    <w:rsid w:val="002C746E"/>
    <w:rsid w:val="002D0763"/>
    <w:rsid w:val="002D1378"/>
    <w:rsid w:val="002D1E0D"/>
    <w:rsid w:val="002D1E46"/>
    <w:rsid w:val="002D1E9D"/>
    <w:rsid w:val="002D26F6"/>
    <w:rsid w:val="002D29F9"/>
    <w:rsid w:val="002D36A5"/>
    <w:rsid w:val="002D3D14"/>
    <w:rsid w:val="002D4310"/>
    <w:rsid w:val="002D4565"/>
    <w:rsid w:val="002D4DE0"/>
    <w:rsid w:val="002D5569"/>
    <w:rsid w:val="002D5B5A"/>
    <w:rsid w:val="002D5D66"/>
    <w:rsid w:val="002D608F"/>
    <w:rsid w:val="002D6B50"/>
    <w:rsid w:val="002D70EC"/>
    <w:rsid w:val="002D78C5"/>
    <w:rsid w:val="002E03F6"/>
    <w:rsid w:val="002E0D5B"/>
    <w:rsid w:val="002E10E9"/>
    <w:rsid w:val="002E113E"/>
    <w:rsid w:val="002E146A"/>
    <w:rsid w:val="002E1537"/>
    <w:rsid w:val="002E1790"/>
    <w:rsid w:val="002E2382"/>
    <w:rsid w:val="002E27EE"/>
    <w:rsid w:val="002E362B"/>
    <w:rsid w:val="002E3B6A"/>
    <w:rsid w:val="002E3F38"/>
    <w:rsid w:val="002E4142"/>
    <w:rsid w:val="002E41CE"/>
    <w:rsid w:val="002E55EB"/>
    <w:rsid w:val="002E561D"/>
    <w:rsid w:val="002E5A35"/>
    <w:rsid w:val="002E5CEF"/>
    <w:rsid w:val="002E5E31"/>
    <w:rsid w:val="002E5EE9"/>
    <w:rsid w:val="002E6266"/>
    <w:rsid w:val="002E6889"/>
    <w:rsid w:val="002E7E6F"/>
    <w:rsid w:val="002F00E2"/>
    <w:rsid w:val="002F236F"/>
    <w:rsid w:val="002F2560"/>
    <w:rsid w:val="002F2E74"/>
    <w:rsid w:val="002F2F68"/>
    <w:rsid w:val="002F34E7"/>
    <w:rsid w:val="002F38C8"/>
    <w:rsid w:val="002F3979"/>
    <w:rsid w:val="002F3EDB"/>
    <w:rsid w:val="002F4153"/>
    <w:rsid w:val="002F4A9F"/>
    <w:rsid w:val="002F5026"/>
    <w:rsid w:val="002F59BA"/>
    <w:rsid w:val="002F5B94"/>
    <w:rsid w:val="002F62AE"/>
    <w:rsid w:val="002F632B"/>
    <w:rsid w:val="002F67E8"/>
    <w:rsid w:val="002F74DA"/>
    <w:rsid w:val="0030051C"/>
    <w:rsid w:val="0030174F"/>
    <w:rsid w:val="00301F8A"/>
    <w:rsid w:val="00302C8B"/>
    <w:rsid w:val="0030301D"/>
    <w:rsid w:val="00303596"/>
    <w:rsid w:val="003037C7"/>
    <w:rsid w:val="00303938"/>
    <w:rsid w:val="00303A8D"/>
    <w:rsid w:val="00303D42"/>
    <w:rsid w:val="003043CF"/>
    <w:rsid w:val="00304421"/>
    <w:rsid w:val="00304DCB"/>
    <w:rsid w:val="00304E14"/>
    <w:rsid w:val="003053D4"/>
    <w:rsid w:val="00305412"/>
    <w:rsid w:val="003054E6"/>
    <w:rsid w:val="00305938"/>
    <w:rsid w:val="00305B65"/>
    <w:rsid w:val="00305CA0"/>
    <w:rsid w:val="00305FBF"/>
    <w:rsid w:val="00306717"/>
    <w:rsid w:val="003068A3"/>
    <w:rsid w:val="0030773A"/>
    <w:rsid w:val="003106C7"/>
    <w:rsid w:val="0031161C"/>
    <w:rsid w:val="003116DB"/>
    <w:rsid w:val="00312740"/>
    <w:rsid w:val="00312E85"/>
    <w:rsid w:val="00312F21"/>
    <w:rsid w:val="00313D3E"/>
    <w:rsid w:val="0031483E"/>
    <w:rsid w:val="00314DFD"/>
    <w:rsid w:val="0031564C"/>
    <w:rsid w:val="00315FA3"/>
    <w:rsid w:val="00316690"/>
    <w:rsid w:val="003166E3"/>
    <w:rsid w:val="00316801"/>
    <w:rsid w:val="00316AA5"/>
    <w:rsid w:val="00316FDF"/>
    <w:rsid w:val="0031751E"/>
    <w:rsid w:val="00317916"/>
    <w:rsid w:val="00317E3E"/>
    <w:rsid w:val="00320041"/>
    <w:rsid w:val="00321B3E"/>
    <w:rsid w:val="003225AB"/>
    <w:rsid w:val="0032281A"/>
    <w:rsid w:val="00323247"/>
    <w:rsid w:val="0032347E"/>
    <w:rsid w:val="00323ADE"/>
    <w:rsid w:val="00323C8D"/>
    <w:rsid w:val="00323EBC"/>
    <w:rsid w:val="00324278"/>
    <w:rsid w:val="0032433B"/>
    <w:rsid w:val="00324858"/>
    <w:rsid w:val="003249E1"/>
    <w:rsid w:val="003250AE"/>
    <w:rsid w:val="00325129"/>
    <w:rsid w:val="003260E1"/>
    <w:rsid w:val="003269FF"/>
    <w:rsid w:val="00327488"/>
    <w:rsid w:val="003277D2"/>
    <w:rsid w:val="00327D89"/>
    <w:rsid w:val="003302C9"/>
    <w:rsid w:val="00331423"/>
    <w:rsid w:val="0033198A"/>
    <w:rsid w:val="00331C10"/>
    <w:rsid w:val="00331CA6"/>
    <w:rsid w:val="00332699"/>
    <w:rsid w:val="0033310C"/>
    <w:rsid w:val="00333918"/>
    <w:rsid w:val="00333CED"/>
    <w:rsid w:val="00334959"/>
    <w:rsid w:val="00334A92"/>
    <w:rsid w:val="00334B2C"/>
    <w:rsid w:val="00334CEC"/>
    <w:rsid w:val="0033536E"/>
    <w:rsid w:val="00335B69"/>
    <w:rsid w:val="003360FC"/>
    <w:rsid w:val="0033632C"/>
    <w:rsid w:val="00336873"/>
    <w:rsid w:val="00336B01"/>
    <w:rsid w:val="003372A9"/>
    <w:rsid w:val="00337D81"/>
    <w:rsid w:val="00340174"/>
    <w:rsid w:val="003406DB"/>
    <w:rsid w:val="003408FE"/>
    <w:rsid w:val="00341C2C"/>
    <w:rsid w:val="0034266F"/>
    <w:rsid w:val="003429E4"/>
    <w:rsid w:val="00342FD4"/>
    <w:rsid w:val="00343120"/>
    <w:rsid w:val="003434EA"/>
    <w:rsid w:val="003438F1"/>
    <w:rsid w:val="00343E0A"/>
    <w:rsid w:val="00343EA6"/>
    <w:rsid w:val="00343FC4"/>
    <w:rsid w:val="003444FE"/>
    <w:rsid w:val="00344806"/>
    <w:rsid w:val="00344819"/>
    <w:rsid w:val="003448B2"/>
    <w:rsid w:val="003450E7"/>
    <w:rsid w:val="00345C15"/>
    <w:rsid w:val="00346136"/>
    <w:rsid w:val="003463F2"/>
    <w:rsid w:val="00346AB3"/>
    <w:rsid w:val="00347132"/>
    <w:rsid w:val="00350265"/>
    <w:rsid w:val="00350463"/>
    <w:rsid w:val="00350988"/>
    <w:rsid w:val="00352748"/>
    <w:rsid w:val="003528B3"/>
    <w:rsid w:val="00352A36"/>
    <w:rsid w:val="00352A98"/>
    <w:rsid w:val="00353391"/>
    <w:rsid w:val="003537D6"/>
    <w:rsid w:val="0035382D"/>
    <w:rsid w:val="00353AE7"/>
    <w:rsid w:val="00353D08"/>
    <w:rsid w:val="003540BF"/>
    <w:rsid w:val="003542D9"/>
    <w:rsid w:val="00355487"/>
    <w:rsid w:val="003558EC"/>
    <w:rsid w:val="00355C24"/>
    <w:rsid w:val="00356812"/>
    <w:rsid w:val="0035707B"/>
    <w:rsid w:val="003575C1"/>
    <w:rsid w:val="003576AC"/>
    <w:rsid w:val="00357974"/>
    <w:rsid w:val="0036056C"/>
    <w:rsid w:val="00360655"/>
    <w:rsid w:val="0036097C"/>
    <w:rsid w:val="00361A01"/>
    <w:rsid w:val="00361B92"/>
    <w:rsid w:val="003621A7"/>
    <w:rsid w:val="0036314B"/>
    <w:rsid w:val="003632FC"/>
    <w:rsid w:val="003634B0"/>
    <w:rsid w:val="003638E7"/>
    <w:rsid w:val="00363B66"/>
    <w:rsid w:val="00364157"/>
    <w:rsid w:val="00364758"/>
    <w:rsid w:val="003648D0"/>
    <w:rsid w:val="0036583B"/>
    <w:rsid w:val="00365E67"/>
    <w:rsid w:val="00366218"/>
    <w:rsid w:val="00367156"/>
    <w:rsid w:val="003671BE"/>
    <w:rsid w:val="00367558"/>
    <w:rsid w:val="00367589"/>
    <w:rsid w:val="00367D53"/>
    <w:rsid w:val="00370209"/>
    <w:rsid w:val="003711B5"/>
    <w:rsid w:val="00371444"/>
    <w:rsid w:val="00371BBB"/>
    <w:rsid w:val="00371C2B"/>
    <w:rsid w:val="00371DDE"/>
    <w:rsid w:val="00372538"/>
    <w:rsid w:val="00373644"/>
    <w:rsid w:val="003739F7"/>
    <w:rsid w:val="00373FEF"/>
    <w:rsid w:val="003741C3"/>
    <w:rsid w:val="003748F3"/>
    <w:rsid w:val="003755DC"/>
    <w:rsid w:val="00375B41"/>
    <w:rsid w:val="00376ACD"/>
    <w:rsid w:val="003776CF"/>
    <w:rsid w:val="0037799A"/>
    <w:rsid w:val="0038028B"/>
    <w:rsid w:val="00380384"/>
    <w:rsid w:val="003811CA"/>
    <w:rsid w:val="003811D3"/>
    <w:rsid w:val="003811F6"/>
    <w:rsid w:val="00381C27"/>
    <w:rsid w:val="003823AC"/>
    <w:rsid w:val="00382705"/>
    <w:rsid w:val="00382FF9"/>
    <w:rsid w:val="00383C73"/>
    <w:rsid w:val="00384C2F"/>
    <w:rsid w:val="003854EA"/>
    <w:rsid w:val="0038660C"/>
    <w:rsid w:val="00390A03"/>
    <w:rsid w:val="00390CE8"/>
    <w:rsid w:val="00391DCF"/>
    <w:rsid w:val="00392004"/>
    <w:rsid w:val="0039202A"/>
    <w:rsid w:val="0039230D"/>
    <w:rsid w:val="00393DDC"/>
    <w:rsid w:val="003946D6"/>
    <w:rsid w:val="00394874"/>
    <w:rsid w:val="00394A78"/>
    <w:rsid w:val="00394CE3"/>
    <w:rsid w:val="00395432"/>
    <w:rsid w:val="003956EF"/>
    <w:rsid w:val="003965C9"/>
    <w:rsid w:val="00396D37"/>
    <w:rsid w:val="003971D9"/>
    <w:rsid w:val="003973B7"/>
    <w:rsid w:val="003A0176"/>
    <w:rsid w:val="003A038A"/>
    <w:rsid w:val="003A0719"/>
    <w:rsid w:val="003A076B"/>
    <w:rsid w:val="003A0A7D"/>
    <w:rsid w:val="003A14A0"/>
    <w:rsid w:val="003A173D"/>
    <w:rsid w:val="003A1AAF"/>
    <w:rsid w:val="003A1BCA"/>
    <w:rsid w:val="003A2624"/>
    <w:rsid w:val="003A352E"/>
    <w:rsid w:val="003A436D"/>
    <w:rsid w:val="003A43BF"/>
    <w:rsid w:val="003A466A"/>
    <w:rsid w:val="003A4A2D"/>
    <w:rsid w:val="003A4C34"/>
    <w:rsid w:val="003A4F41"/>
    <w:rsid w:val="003A5387"/>
    <w:rsid w:val="003A5DE4"/>
    <w:rsid w:val="003A78C3"/>
    <w:rsid w:val="003A7958"/>
    <w:rsid w:val="003A7A70"/>
    <w:rsid w:val="003B0873"/>
    <w:rsid w:val="003B0B43"/>
    <w:rsid w:val="003B0ED8"/>
    <w:rsid w:val="003B1D11"/>
    <w:rsid w:val="003B2955"/>
    <w:rsid w:val="003B29ED"/>
    <w:rsid w:val="003B2AE8"/>
    <w:rsid w:val="003B2CE7"/>
    <w:rsid w:val="003B3177"/>
    <w:rsid w:val="003B3A91"/>
    <w:rsid w:val="003B4757"/>
    <w:rsid w:val="003B49B4"/>
    <w:rsid w:val="003B4E4E"/>
    <w:rsid w:val="003B5443"/>
    <w:rsid w:val="003B5AB9"/>
    <w:rsid w:val="003B5B42"/>
    <w:rsid w:val="003B5DB5"/>
    <w:rsid w:val="003B665E"/>
    <w:rsid w:val="003B68CC"/>
    <w:rsid w:val="003B6D52"/>
    <w:rsid w:val="003B742D"/>
    <w:rsid w:val="003B74AF"/>
    <w:rsid w:val="003B7554"/>
    <w:rsid w:val="003B7A37"/>
    <w:rsid w:val="003C17ED"/>
    <w:rsid w:val="003C2266"/>
    <w:rsid w:val="003C2463"/>
    <w:rsid w:val="003C26BE"/>
    <w:rsid w:val="003C3AFB"/>
    <w:rsid w:val="003C3C3E"/>
    <w:rsid w:val="003C41B6"/>
    <w:rsid w:val="003C4CD3"/>
    <w:rsid w:val="003C4D50"/>
    <w:rsid w:val="003C4E8D"/>
    <w:rsid w:val="003C5863"/>
    <w:rsid w:val="003C5C03"/>
    <w:rsid w:val="003C5CD8"/>
    <w:rsid w:val="003C63FE"/>
    <w:rsid w:val="003C65C7"/>
    <w:rsid w:val="003C6899"/>
    <w:rsid w:val="003C694D"/>
    <w:rsid w:val="003D031F"/>
    <w:rsid w:val="003D04B4"/>
    <w:rsid w:val="003D0565"/>
    <w:rsid w:val="003D073F"/>
    <w:rsid w:val="003D1F58"/>
    <w:rsid w:val="003D2056"/>
    <w:rsid w:val="003D2CD5"/>
    <w:rsid w:val="003D2EEA"/>
    <w:rsid w:val="003D3603"/>
    <w:rsid w:val="003D466F"/>
    <w:rsid w:val="003D4802"/>
    <w:rsid w:val="003D4C0D"/>
    <w:rsid w:val="003D4DFB"/>
    <w:rsid w:val="003D5120"/>
    <w:rsid w:val="003D54C3"/>
    <w:rsid w:val="003D5823"/>
    <w:rsid w:val="003D5ACF"/>
    <w:rsid w:val="003D62E7"/>
    <w:rsid w:val="003D6CA7"/>
    <w:rsid w:val="003D746C"/>
    <w:rsid w:val="003D77A2"/>
    <w:rsid w:val="003E01DE"/>
    <w:rsid w:val="003E01E9"/>
    <w:rsid w:val="003E0540"/>
    <w:rsid w:val="003E0DEB"/>
    <w:rsid w:val="003E104E"/>
    <w:rsid w:val="003E1547"/>
    <w:rsid w:val="003E191A"/>
    <w:rsid w:val="003E1C18"/>
    <w:rsid w:val="003E1C81"/>
    <w:rsid w:val="003E1F0C"/>
    <w:rsid w:val="003E2BC1"/>
    <w:rsid w:val="003E2D0B"/>
    <w:rsid w:val="003E2F88"/>
    <w:rsid w:val="003E3029"/>
    <w:rsid w:val="003E3366"/>
    <w:rsid w:val="003E4752"/>
    <w:rsid w:val="003E4A8E"/>
    <w:rsid w:val="003E56FF"/>
    <w:rsid w:val="003E5B49"/>
    <w:rsid w:val="003E5C5D"/>
    <w:rsid w:val="003E5F15"/>
    <w:rsid w:val="003E6E72"/>
    <w:rsid w:val="003E7844"/>
    <w:rsid w:val="003E7D74"/>
    <w:rsid w:val="003F0224"/>
    <w:rsid w:val="003F043F"/>
    <w:rsid w:val="003F0922"/>
    <w:rsid w:val="003F1160"/>
    <w:rsid w:val="003F1552"/>
    <w:rsid w:val="003F1E38"/>
    <w:rsid w:val="003F2001"/>
    <w:rsid w:val="003F2F5B"/>
    <w:rsid w:val="003F325C"/>
    <w:rsid w:val="003F34D1"/>
    <w:rsid w:val="003F36B0"/>
    <w:rsid w:val="003F4028"/>
    <w:rsid w:val="003F413C"/>
    <w:rsid w:val="003F4413"/>
    <w:rsid w:val="003F4B3C"/>
    <w:rsid w:val="003F4BEA"/>
    <w:rsid w:val="003F4DA3"/>
    <w:rsid w:val="003F538B"/>
    <w:rsid w:val="003F5553"/>
    <w:rsid w:val="003F57BE"/>
    <w:rsid w:val="003F5E12"/>
    <w:rsid w:val="003F6FC0"/>
    <w:rsid w:val="003F7204"/>
    <w:rsid w:val="00400519"/>
    <w:rsid w:val="004010EA"/>
    <w:rsid w:val="00401300"/>
    <w:rsid w:val="004013C1"/>
    <w:rsid w:val="004014AD"/>
    <w:rsid w:val="004014FB"/>
    <w:rsid w:val="00401610"/>
    <w:rsid w:val="00401765"/>
    <w:rsid w:val="00401832"/>
    <w:rsid w:val="00401A4D"/>
    <w:rsid w:val="00402541"/>
    <w:rsid w:val="00402E48"/>
    <w:rsid w:val="00403023"/>
    <w:rsid w:val="00403566"/>
    <w:rsid w:val="00403D1A"/>
    <w:rsid w:val="00403F40"/>
    <w:rsid w:val="00405A05"/>
    <w:rsid w:val="004064AD"/>
    <w:rsid w:val="00407022"/>
    <w:rsid w:val="00407B19"/>
    <w:rsid w:val="0041012E"/>
    <w:rsid w:val="004106FB"/>
    <w:rsid w:val="00410AD2"/>
    <w:rsid w:val="00410BE2"/>
    <w:rsid w:val="00411024"/>
    <w:rsid w:val="004112DD"/>
    <w:rsid w:val="00412012"/>
    <w:rsid w:val="0041246E"/>
    <w:rsid w:val="00412A3D"/>
    <w:rsid w:val="00412D9F"/>
    <w:rsid w:val="00412E12"/>
    <w:rsid w:val="0041382C"/>
    <w:rsid w:val="00413884"/>
    <w:rsid w:val="004141D6"/>
    <w:rsid w:val="00414759"/>
    <w:rsid w:val="00414981"/>
    <w:rsid w:val="00414F25"/>
    <w:rsid w:val="004161B0"/>
    <w:rsid w:val="00416384"/>
    <w:rsid w:val="00416B94"/>
    <w:rsid w:val="00416C0F"/>
    <w:rsid w:val="00416E40"/>
    <w:rsid w:val="00417557"/>
    <w:rsid w:val="00417A5D"/>
    <w:rsid w:val="00417C27"/>
    <w:rsid w:val="004202AE"/>
    <w:rsid w:val="0042121D"/>
    <w:rsid w:val="004213BF"/>
    <w:rsid w:val="00421FB1"/>
    <w:rsid w:val="0042259B"/>
    <w:rsid w:val="0042326D"/>
    <w:rsid w:val="00423725"/>
    <w:rsid w:val="00423B20"/>
    <w:rsid w:val="00424156"/>
    <w:rsid w:val="00424361"/>
    <w:rsid w:val="00424426"/>
    <w:rsid w:val="00424A6F"/>
    <w:rsid w:val="00424B69"/>
    <w:rsid w:val="00425041"/>
    <w:rsid w:val="004256A9"/>
    <w:rsid w:val="00425CF1"/>
    <w:rsid w:val="00426F17"/>
    <w:rsid w:val="00426F92"/>
    <w:rsid w:val="00427A2F"/>
    <w:rsid w:val="0043079E"/>
    <w:rsid w:val="004307A8"/>
    <w:rsid w:val="00430872"/>
    <w:rsid w:val="00430B81"/>
    <w:rsid w:val="00430E2C"/>
    <w:rsid w:val="004316B8"/>
    <w:rsid w:val="00431D13"/>
    <w:rsid w:val="00431EFB"/>
    <w:rsid w:val="004323D6"/>
    <w:rsid w:val="00432749"/>
    <w:rsid w:val="00432AA5"/>
    <w:rsid w:val="00433908"/>
    <w:rsid w:val="00433B24"/>
    <w:rsid w:val="00433D3A"/>
    <w:rsid w:val="00434AEE"/>
    <w:rsid w:val="00435308"/>
    <w:rsid w:val="0043558E"/>
    <w:rsid w:val="004374CF"/>
    <w:rsid w:val="00437FD5"/>
    <w:rsid w:val="004403D4"/>
    <w:rsid w:val="004404D6"/>
    <w:rsid w:val="00440B2D"/>
    <w:rsid w:val="00441333"/>
    <w:rsid w:val="0044146D"/>
    <w:rsid w:val="00441799"/>
    <w:rsid w:val="00441AED"/>
    <w:rsid w:val="004420FC"/>
    <w:rsid w:val="004423C6"/>
    <w:rsid w:val="00442C1C"/>
    <w:rsid w:val="00442C8F"/>
    <w:rsid w:val="004439DA"/>
    <w:rsid w:val="00444100"/>
    <w:rsid w:val="0044433D"/>
    <w:rsid w:val="0044467B"/>
    <w:rsid w:val="004447DD"/>
    <w:rsid w:val="00444B8A"/>
    <w:rsid w:val="00444D61"/>
    <w:rsid w:val="00445E37"/>
    <w:rsid w:val="00447032"/>
    <w:rsid w:val="00447128"/>
    <w:rsid w:val="0044719B"/>
    <w:rsid w:val="0044733A"/>
    <w:rsid w:val="0044765D"/>
    <w:rsid w:val="00447C50"/>
    <w:rsid w:val="00450725"/>
    <w:rsid w:val="00450C14"/>
    <w:rsid w:val="00451273"/>
    <w:rsid w:val="004516D2"/>
    <w:rsid w:val="00451EB2"/>
    <w:rsid w:val="004532D1"/>
    <w:rsid w:val="004535C1"/>
    <w:rsid w:val="0045394A"/>
    <w:rsid w:val="00454B29"/>
    <w:rsid w:val="00454D2E"/>
    <w:rsid w:val="0045507A"/>
    <w:rsid w:val="00456470"/>
    <w:rsid w:val="0045695D"/>
    <w:rsid w:val="00456E2A"/>
    <w:rsid w:val="004571F0"/>
    <w:rsid w:val="00457388"/>
    <w:rsid w:val="00460043"/>
    <w:rsid w:val="00460211"/>
    <w:rsid w:val="0046062C"/>
    <w:rsid w:val="004609DA"/>
    <w:rsid w:val="00461528"/>
    <w:rsid w:val="00461FF5"/>
    <w:rsid w:val="00462A35"/>
    <w:rsid w:val="00462F18"/>
    <w:rsid w:val="0046315F"/>
    <w:rsid w:val="0046445E"/>
    <w:rsid w:val="00464E6C"/>
    <w:rsid w:val="0046559A"/>
    <w:rsid w:val="004656AA"/>
    <w:rsid w:val="00465730"/>
    <w:rsid w:val="00465D22"/>
    <w:rsid w:val="00465D27"/>
    <w:rsid w:val="004664B1"/>
    <w:rsid w:val="004703FF"/>
    <w:rsid w:val="004706DE"/>
    <w:rsid w:val="00471038"/>
    <w:rsid w:val="00471D06"/>
    <w:rsid w:val="00471F00"/>
    <w:rsid w:val="004722F7"/>
    <w:rsid w:val="00472664"/>
    <w:rsid w:val="0047266B"/>
    <w:rsid w:val="00472D8F"/>
    <w:rsid w:val="00472FBD"/>
    <w:rsid w:val="004735AF"/>
    <w:rsid w:val="00473ABF"/>
    <w:rsid w:val="00473B16"/>
    <w:rsid w:val="00475140"/>
    <w:rsid w:val="00475226"/>
    <w:rsid w:val="00475C67"/>
    <w:rsid w:val="00475EC8"/>
    <w:rsid w:val="004764A6"/>
    <w:rsid w:val="004764B6"/>
    <w:rsid w:val="004774C6"/>
    <w:rsid w:val="00477890"/>
    <w:rsid w:val="004802DF"/>
    <w:rsid w:val="00480C99"/>
    <w:rsid w:val="00481BD2"/>
    <w:rsid w:val="00481C12"/>
    <w:rsid w:val="00482621"/>
    <w:rsid w:val="0048274D"/>
    <w:rsid w:val="004848D8"/>
    <w:rsid w:val="00484BC1"/>
    <w:rsid w:val="00485804"/>
    <w:rsid w:val="0048630D"/>
    <w:rsid w:val="004863FF"/>
    <w:rsid w:val="004865AC"/>
    <w:rsid w:val="0048718A"/>
    <w:rsid w:val="004872EA"/>
    <w:rsid w:val="00487308"/>
    <w:rsid w:val="004877CB"/>
    <w:rsid w:val="004905A4"/>
    <w:rsid w:val="0049063F"/>
    <w:rsid w:val="00491F10"/>
    <w:rsid w:val="00492738"/>
    <w:rsid w:val="004929B1"/>
    <w:rsid w:val="004932AE"/>
    <w:rsid w:val="004934F0"/>
    <w:rsid w:val="004947C2"/>
    <w:rsid w:val="00494C78"/>
    <w:rsid w:val="00494D6C"/>
    <w:rsid w:val="0049528E"/>
    <w:rsid w:val="004959DE"/>
    <w:rsid w:val="00495B0C"/>
    <w:rsid w:val="00495F70"/>
    <w:rsid w:val="004963D8"/>
    <w:rsid w:val="00496AD4"/>
    <w:rsid w:val="00496B1B"/>
    <w:rsid w:val="0049780F"/>
    <w:rsid w:val="004A02E2"/>
    <w:rsid w:val="004A10B4"/>
    <w:rsid w:val="004A19E3"/>
    <w:rsid w:val="004A1C7E"/>
    <w:rsid w:val="004A1F27"/>
    <w:rsid w:val="004A1FF5"/>
    <w:rsid w:val="004A24ED"/>
    <w:rsid w:val="004A2503"/>
    <w:rsid w:val="004A2525"/>
    <w:rsid w:val="004A2EFC"/>
    <w:rsid w:val="004A311C"/>
    <w:rsid w:val="004A3416"/>
    <w:rsid w:val="004A4475"/>
    <w:rsid w:val="004A4B68"/>
    <w:rsid w:val="004A4C61"/>
    <w:rsid w:val="004A5608"/>
    <w:rsid w:val="004A58B3"/>
    <w:rsid w:val="004A6747"/>
    <w:rsid w:val="004A7066"/>
    <w:rsid w:val="004A7882"/>
    <w:rsid w:val="004A78CE"/>
    <w:rsid w:val="004A7E98"/>
    <w:rsid w:val="004B10BD"/>
    <w:rsid w:val="004B111D"/>
    <w:rsid w:val="004B12D9"/>
    <w:rsid w:val="004B163D"/>
    <w:rsid w:val="004B1969"/>
    <w:rsid w:val="004B19AB"/>
    <w:rsid w:val="004B1EE9"/>
    <w:rsid w:val="004B410B"/>
    <w:rsid w:val="004B442B"/>
    <w:rsid w:val="004B47F5"/>
    <w:rsid w:val="004B4846"/>
    <w:rsid w:val="004B48DF"/>
    <w:rsid w:val="004B4A89"/>
    <w:rsid w:val="004B53F2"/>
    <w:rsid w:val="004B5700"/>
    <w:rsid w:val="004B610A"/>
    <w:rsid w:val="004B6E2D"/>
    <w:rsid w:val="004B7440"/>
    <w:rsid w:val="004B7BC3"/>
    <w:rsid w:val="004B7BF4"/>
    <w:rsid w:val="004B7EF3"/>
    <w:rsid w:val="004C0F5A"/>
    <w:rsid w:val="004C0FD5"/>
    <w:rsid w:val="004C195E"/>
    <w:rsid w:val="004C2250"/>
    <w:rsid w:val="004C2966"/>
    <w:rsid w:val="004C29BD"/>
    <w:rsid w:val="004C4D74"/>
    <w:rsid w:val="004C4F9F"/>
    <w:rsid w:val="004C5200"/>
    <w:rsid w:val="004C57EE"/>
    <w:rsid w:val="004C5866"/>
    <w:rsid w:val="004C5B88"/>
    <w:rsid w:val="004C5FF1"/>
    <w:rsid w:val="004C777D"/>
    <w:rsid w:val="004C7F70"/>
    <w:rsid w:val="004D001B"/>
    <w:rsid w:val="004D0381"/>
    <w:rsid w:val="004D0859"/>
    <w:rsid w:val="004D0B6C"/>
    <w:rsid w:val="004D0DE9"/>
    <w:rsid w:val="004D1353"/>
    <w:rsid w:val="004D1BC7"/>
    <w:rsid w:val="004D1EE7"/>
    <w:rsid w:val="004D224E"/>
    <w:rsid w:val="004D2B87"/>
    <w:rsid w:val="004D2C61"/>
    <w:rsid w:val="004D3FE2"/>
    <w:rsid w:val="004D4684"/>
    <w:rsid w:val="004D46FF"/>
    <w:rsid w:val="004D4910"/>
    <w:rsid w:val="004D4E9D"/>
    <w:rsid w:val="004D5185"/>
    <w:rsid w:val="004D5846"/>
    <w:rsid w:val="004D6026"/>
    <w:rsid w:val="004D6253"/>
    <w:rsid w:val="004D6A95"/>
    <w:rsid w:val="004D74A3"/>
    <w:rsid w:val="004E00A5"/>
    <w:rsid w:val="004E01E3"/>
    <w:rsid w:val="004E023A"/>
    <w:rsid w:val="004E0622"/>
    <w:rsid w:val="004E0ED7"/>
    <w:rsid w:val="004E12D9"/>
    <w:rsid w:val="004E21FD"/>
    <w:rsid w:val="004E22B7"/>
    <w:rsid w:val="004E3491"/>
    <w:rsid w:val="004E3C21"/>
    <w:rsid w:val="004E3E80"/>
    <w:rsid w:val="004E3EEE"/>
    <w:rsid w:val="004E4A2C"/>
    <w:rsid w:val="004E4CED"/>
    <w:rsid w:val="004E58B9"/>
    <w:rsid w:val="004E5D86"/>
    <w:rsid w:val="004E60AE"/>
    <w:rsid w:val="004E6156"/>
    <w:rsid w:val="004E652B"/>
    <w:rsid w:val="004E6A7F"/>
    <w:rsid w:val="004E71B7"/>
    <w:rsid w:val="004E73E9"/>
    <w:rsid w:val="004E7EA6"/>
    <w:rsid w:val="004F0170"/>
    <w:rsid w:val="004F06BC"/>
    <w:rsid w:val="004F0E98"/>
    <w:rsid w:val="004F1B28"/>
    <w:rsid w:val="004F1E55"/>
    <w:rsid w:val="004F31D3"/>
    <w:rsid w:val="004F38C1"/>
    <w:rsid w:val="004F3970"/>
    <w:rsid w:val="004F3A80"/>
    <w:rsid w:val="004F4E82"/>
    <w:rsid w:val="004F4F67"/>
    <w:rsid w:val="004F51C4"/>
    <w:rsid w:val="004F71F7"/>
    <w:rsid w:val="004F789F"/>
    <w:rsid w:val="004F7D68"/>
    <w:rsid w:val="00500204"/>
    <w:rsid w:val="005002FF"/>
    <w:rsid w:val="00500789"/>
    <w:rsid w:val="00501874"/>
    <w:rsid w:val="005019DC"/>
    <w:rsid w:val="00501D2D"/>
    <w:rsid w:val="0050220E"/>
    <w:rsid w:val="005024E1"/>
    <w:rsid w:val="005030D7"/>
    <w:rsid w:val="00503177"/>
    <w:rsid w:val="00503199"/>
    <w:rsid w:val="00503267"/>
    <w:rsid w:val="005034E2"/>
    <w:rsid w:val="00503CA0"/>
    <w:rsid w:val="00503F63"/>
    <w:rsid w:val="005042FD"/>
    <w:rsid w:val="00504397"/>
    <w:rsid w:val="0050445B"/>
    <w:rsid w:val="00504943"/>
    <w:rsid w:val="005049D7"/>
    <w:rsid w:val="00504BE9"/>
    <w:rsid w:val="00504F41"/>
    <w:rsid w:val="005053B6"/>
    <w:rsid w:val="005057FC"/>
    <w:rsid w:val="00505ABA"/>
    <w:rsid w:val="00505FF2"/>
    <w:rsid w:val="005065BB"/>
    <w:rsid w:val="00506789"/>
    <w:rsid w:val="0050734C"/>
    <w:rsid w:val="00507D8D"/>
    <w:rsid w:val="00507EFE"/>
    <w:rsid w:val="0051002A"/>
    <w:rsid w:val="0051080A"/>
    <w:rsid w:val="00510870"/>
    <w:rsid w:val="0051096B"/>
    <w:rsid w:val="00510BCE"/>
    <w:rsid w:val="005116B8"/>
    <w:rsid w:val="00511B83"/>
    <w:rsid w:val="0051269C"/>
    <w:rsid w:val="00512C19"/>
    <w:rsid w:val="00513B5F"/>
    <w:rsid w:val="005143F4"/>
    <w:rsid w:val="00514D11"/>
    <w:rsid w:val="0051666B"/>
    <w:rsid w:val="00516A2E"/>
    <w:rsid w:val="00517666"/>
    <w:rsid w:val="00517AE0"/>
    <w:rsid w:val="00517B2B"/>
    <w:rsid w:val="00517FDF"/>
    <w:rsid w:val="00520C87"/>
    <w:rsid w:val="00521174"/>
    <w:rsid w:val="00521C39"/>
    <w:rsid w:val="005220E8"/>
    <w:rsid w:val="00522199"/>
    <w:rsid w:val="00522221"/>
    <w:rsid w:val="00522291"/>
    <w:rsid w:val="00522575"/>
    <w:rsid w:val="0052284F"/>
    <w:rsid w:val="005246C9"/>
    <w:rsid w:val="00524A8A"/>
    <w:rsid w:val="00524ABC"/>
    <w:rsid w:val="00524DD1"/>
    <w:rsid w:val="00524EF4"/>
    <w:rsid w:val="00524F9B"/>
    <w:rsid w:val="0052504D"/>
    <w:rsid w:val="00526115"/>
    <w:rsid w:val="005266AA"/>
    <w:rsid w:val="00526FC9"/>
    <w:rsid w:val="0052701C"/>
    <w:rsid w:val="0052709F"/>
    <w:rsid w:val="005271D6"/>
    <w:rsid w:val="00527D6C"/>
    <w:rsid w:val="00530243"/>
    <w:rsid w:val="00530B3B"/>
    <w:rsid w:val="00530D6E"/>
    <w:rsid w:val="005316C3"/>
    <w:rsid w:val="005316CA"/>
    <w:rsid w:val="00531722"/>
    <w:rsid w:val="005321DF"/>
    <w:rsid w:val="0053237B"/>
    <w:rsid w:val="00532C48"/>
    <w:rsid w:val="005345ED"/>
    <w:rsid w:val="00535848"/>
    <w:rsid w:val="005360D2"/>
    <w:rsid w:val="00536E24"/>
    <w:rsid w:val="005375B1"/>
    <w:rsid w:val="00537853"/>
    <w:rsid w:val="00537C93"/>
    <w:rsid w:val="00540AD4"/>
    <w:rsid w:val="005419B2"/>
    <w:rsid w:val="0054250F"/>
    <w:rsid w:val="00542A3B"/>
    <w:rsid w:val="00543C8C"/>
    <w:rsid w:val="00543DA9"/>
    <w:rsid w:val="00544472"/>
    <w:rsid w:val="00544CDE"/>
    <w:rsid w:val="00545043"/>
    <w:rsid w:val="005450BC"/>
    <w:rsid w:val="00545975"/>
    <w:rsid w:val="00545A8C"/>
    <w:rsid w:val="00547157"/>
    <w:rsid w:val="00547419"/>
    <w:rsid w:val="00547601"/>
    <w:rsid w:val="00547810"/>
    <w:rsid w:val="00547DD4"/>
    <w:rsid w:val="0055059F"/>
    <w:rsid w:val="0055131F"/>
    <w:rsid w:val="00551983"/>
    <w:rsid w:val="005523AE"/>
    <w:rsid w:val="00552597"/>
    <w:rsid w:val="0055273D"/>
    <w:rsid w:val="0055303A"/>
    <w:rsid w:val="00553832"/>
    <w:rsid w:val="005547A3"/>
    <w:rsid w:val="00554852"/>
    <w:rsid w:val="00554853"/>
    <w:rsid w:val="005559E0"/>
    <w:rsid w:val="00556546"/>
    <w:rsid w:val="005566B0"/>
    <w:rsid w:val="0055718C"/>
    <w:rsid w:val="00557A1E"/>
    <w:rsid w:val="00560135"/>
    <w:rsid w:val="00560E28"/>
    <w:rsid w:val="00562C42"/>
    <w:rsid w:val="00562DCA"/>
    <w:rsid w:val="0056342F"/>
    <w:rsid w:val="00563AD4"/>
    <w:rsid w:val="00563EB4"/>
    <w:rsid w:val="005645BD"/>
    <w:rsid w:val="00564800"/>
    <w:rsid w:val="00564888"/>
    <w:rsid w:val="00564D8F"/>
    <w:rsid w:val="00565080"/>
    <w:rsid w:val="0056643F"/>
    <w:rsid w:val="00567A2A"/>
    <w:rsid w:val="0057045D"/>
    <w:rsid w:val="00570835"/>
    <w:rsid w:val="005709CB"/>
    <w:rsid w:val="00571468"/>
    <w:rsid w:val="005717CF"/>
    <w:rsid w:val="005718FB"/>
    <w:rsid w:val="00571D52"/>
    <w:rsid w:val="00571F88"/>
    <w:rsid w:val="00572137"/>
    <w:rsid w:val="0057222B"/>
    <w:rsid w:val="005737DB"/>
    <w:rsid w:val="00574102"/>
    <w:rsid w:val="00574BA8"/>
    <w:rsid w:val="00575350"/>
    <w:rsid w:val="00575C60"/>
    <w:rsid w:val="00576231"/>
    <w:rsid w:val="00576673"/>
    <w:rsid w:val="0057682F"/>
    <w:rsid w:val="00576882"/>
    <w:rsid w:val="0057742C"/>
    <w:rsid w:val="005807A7"/>
    <w:rsid w:val="00581980"/>
    <w:rsid w:val="005820F1"/>
    <w:rsid w:val="00582332"/>
    <w:rsid w:val="00582505"/>
    <w:rsid w:val="00582834"/>
    <w:rsid w:val="00582979"/>
    <w:rsid w:val="00582B38"/>
    <w:rsid w:val="00582ED3"/>
    <w:rsid w:val="00582F4A"/>
    <w:rsid w:val="005830B5"/>
    <w:rsid w:val="00583B2E"/>
    <w:rsid w:val="00583B89"/>
    <w:rsid w:val="00583D18"/>
    <w:rsid w:val="005840D1"/>
    <w:rsid w:val="0058414C"/>
    <w:rsid w:val="00584476"/>
    <w:rsid w:val="00584B94"/>
    <w:rsid w:val="0058551F"/>
    <w:rsid w:val="00585F18"/>
    <w:rsid w:val="00585F82"/>
    <w:rsid w:val="00586196"/>
    <w:rsid w:val="005864BD"/>
    <w:rsid w:val="005868D9"/>
    <w:rsid w:val="00586FCE"/>
    <w:rsid w:val="00587310"/>
    <w:rsid w:val="0058784F"/>
    <w:rsid w:val="0058790E"/>
    <w:rsid w:val="00590139"/>
    <w:rsid w:val="00590961"/>
    <w:rsid w:val="00590B38"/>
    <w:rsid w:val="00591289"/>
    <w:rsid w:val="00593F09"/>
    <w:rsid w:val="005943FC"/>
    <w:rsid w:val="00595098"/>
    <w:rsid w:val="005953C0"/>
    <w:rsid w:val="005957D4"/>
    <w:rsid w:val="005957F0"/>
    <w:rsid w:val="005961AB"/>
    <w:rsid w:val="005964BB"/>
    <w:rsid w:val="00596544"/>
    <w:rsid w:val="00596C10"/>
    <w:rsid w:val="005972BF"/>
    <w:rsid w:val="00597ED1"/>
    <w:rsid w:val="00597FD4"/>
    <w:rsid w:val="005A03B8"/>
    <w:rsid w:val="005A04BA"/>
    <w:rsid w:val="005A07AE"/>
    <w:rsid w:val="005A0A07"/>
    <w:rsid w:val="005A0C00"/>
    <w:rsid w:val="005A16E6"/>
    <w:rsid w:val="005A1D2B"/>
    <w:rsid w:val="005A214D"/>
    <w:rsid w:val="005A242A"/>
    <w:rsid w:val="005A25CF"/>
    <w:rsid w:val="005A2A69"/>
    <w:rsid w:val="005A320B"/>
    <w:rsid w:val="005A3949"/>
    <w:rsid w:val="005A3D0D"/>
    <w:rsid w:val="005A4084"/>
    <w:rsid w:val="005A4C8B"/>
    <w:rsid w:val="005A4F16"/>
    <w:rsid w:val="005A55A8"/>
    <w:rsid w:val="005A5CC7"/>
    <w:rsid w:val="005A63D4"/>
    <w:rsid w:val="005A6932"/>
    <w:rsid w:val="005A696A"/>
    <w:rsid w:val="005A6CB9"/>
    <w:rsid w:val="005A721F"/>
    <w:rsid w:val="005A7A65"/>
    <w:rsid w:val="005A7EC7"/>
    <w:rsid w:val="005B17A2"/>
    <w:rsid w:val="005B2623"/>
    <w:rsid w:val="005B2A29"/>
    <w:rsid w:val="005B2A39"/>
    <w:rsid w:val="005B3485"/>
    <w:rsid w:val="005B3538"/>
    <w:rsid w:val="005B3A62"/>
    <w:rsid w:val="005B3D83"/>
    <w:rsid w:val="005B3F65"/>
    <w:rsid w:val="005B41B5"/>
    <w:rsid w:val="005B424A"/>
    <w:rsid w:val="005B4758"/>
    <w:rsid w:val="005B4D84"/>
    <w:rsid w:val="005B4F8F"/>
    <w:rsid w:val="005B52F0"/>
    <w:rsid w:val="005B55F3"/>
    <w:rsid w:val="005B615D"/>
    <w:rsid w:val="005B6414"/>
    <w:rsid w:val="005B785E"/>
    <w:rsid w:val="005C0166"/>
    <w:rsid w:val="005C05EC"/>
    <w:rsid w:val="005C0CBF"/>
    <w:rsid w:val="005C118E"/>
    <w:rsid w:val="005C2E4D"/>
    <w:rsid w:val="005C34F7"/>
    <w:rsid w:val="005C3E92"/>
    <w:rsid w:val="005C40E9"/>
    <w:rsid w:val="005C4FC1"/>
    <w:rsid w:val="005C516B"/>
    <w:rsid w:val="005C5A16"/>
    <w:rsid w:val="005C623B"/>
    <w:rsid w:val="005C6659"/>
    <w:rsid w:val="005C722F"/>
    <w:rsid w:val="005C747A"/>
    <w:rsid w:val="005C7B4E"/>
    <w:rsid w:val="005D07D2"/>
    <w:rsid w:val="005D0C24"/>
    <w:rsid w:val="005D193E"/>
    <w:rsid w:val="005D1AAF"/>
    <w:rsid w:val="005D208F"/>
    <w:rsid w:val="005D218A"/>
    <w:rsid w:val="005D2835"/>
    <w:rsid w:val="005D29C3"/>
    <w:rsid w:val="005D2A74"/>
    <w:rsid w:val="005D2B52"/>
    <w:rsid w:val="005D2F27"/>
    <w:rsid w:val="005D3C63"/>
    <w:rsid w:val="005D659C"/>
    <w:rsid w:val="005D6872"/>
    <w:rsid w:val="005D7764"/>
    <w:rsid w:val="005D7C99"/>
    <w:rsid w:val="005D7D12"/>
    <w:rsid w:val="005E1889"/>
    <w:rsid w:val="005E191C"/>
    <w:rsid w:val="005E1DDB"/>
    <w:rsid w:val="005E2089"/>
    <w:rsid w:val="005E2325"/>
    <w:rsid w:val="005E31A5"/>
    <w:rsid w:val="005E3691"/>
    <w:rsid w:val="005E3692"/>
    <w:rsid w:val="005E4B4A"/>
    <w:rsid w:val="005E4E9F"/>
    <w:rsid w:val="005E5238"/>
    <w:rsid w:val="005E55BE"/>
    <w:rsid w:val="005E5A4E"/>
    <w:rsid w:val="005E5BD0"/>
    <w:rsid w:val="005E5D72"/>
    <w:rsid w:val="005E6184"/>
    <w:rsid w:val="005E73D7"/>
    <w:rsid w:val="005E75F0"/>
    <w:rsid w:val="005F01A1"/>
    <w:rsid w:val="005F0426"/>
    <w:rsid w:val="005F1183"/>
    <w:rsid w:val="005F1473"/>
    <w:rsid w:val="005F180F"/>
    <w:rsid w:val="005F2922"/>
    <w:rsid w:val="005F2EAB"/>
    <w:rsid w:val="005F38C3"/>
    <w:rsid w:val="005F4D27"/>
    <w:rsid w:val="005F6BD6"/>
    <w:rsid w:val="005F6E1B"/>
    <w:rsid w:val="005F6F20"/>
    <w:rsid w:val="005F781F"/>
    <w:rsid w:val="005F7CBB"/>
    <w:rsid w:val="0060026A"/>
    <w:rsid w:val="00600474"/>
    <w:rsid w:val="00600AAC"/>
    <w:rsid w:val="00600C52"/>
    <w:rsid w:val="00600CF1"/>
    <w:rsid w:val="006016C8"/>
    <w:rsid w:val="006018DF"/>
    <w:rsid w:val="006025F7"/>
    <w:rsid w:val="006029FC"/>
    <w:rsid w:val="00602BF3"/>
    <w:rsid w:val="00602F16"/>
    <w:rsid w:val="0060417F"/>
    <w:rsid w:val="0060454C"/>
    <w:rsid w:val="0060495C"/>
    <w:rsid w:val="00605173"/>
    <w:rsid w:val="0060554C"/>
    <w:rsid w:val="0060574A"/>
    <w:rsid w:val="00606C41"/>
    <w:rsid w:val="00606E58"/>
    <w:rsid w:val="0060717F"/>
    <w:rsid w:val="00607356"/>
    <w:rsid w:val="00607866"/>
    <w:rsid w:val="00607B12"/>
    <w:rsid w:val="00607E14"/>
    <w:rsid w:val="0061073C"/>
    <w:rsid w:val="00610E18"/>
    <w:rsid w:val="006114C0"/>
    <w:rsid w:val="00611AEE"/>
    <w:rsid w:val="00611BB4"/>
    <w:rsid w:val="006122CA"/>
    <w:rsid w:val="00612611"/>
    <w:rsid w:val="00612615"/>
    <w:rsid w:val="0061276D"/>
    <w:rsid w:val="00612CF3"/>
    <w:rsid w:val="00612E40"/>
    <w:rsid w:val="006132E1"/>
    <w:rsid w:val="0061383D"/>
    <w:rsid w:val="00614F24"/>
    <w:rsid w:val="006150D6"/>
    <w:rsid w:val="006152EB"/>
    <w:rsid w:val="00615DE1"/>
    <w:rsid w:val="00616546"/>
    <w:rsid w:val="006171E4"/>
    <w:rsid w:val="006172A3"/>
    <w:rsid w:val="0061743B"/>
    <w:rsid w:val="006174C8"/>
    <w:rsid w:val="006177E0"/>
    <w:rsid w:val="00617A42"/>
    <w:rsid w:val="00617CA9"/>
    <w:rsid w:val="00620650"/>
    <w:rsid w:val="0062083D"/>
    <w:rsid w:val="0062128B"/>
    <w:rsid w:val="00621A8F"/>
    <w:rsid w:val="00621C29"/>
    <w:rsid w:val="00621C73"/>
    <w:rsid w:val="006224FB"/>
    <w:rsid w:val="006228FE"/>
    <w:rsid w:val="00622D01"/>
    <w:rsid w:val="006230F0"/>
    <w:rsid w:val="00623898"/>
    <w:rsid w:val="00623A1B"/>
    <w:rsid w:val="00623D31"/>
    <w:rsid w:val="00624088"/>
    <w:rsid w:val="00624116"/>
    <w:rsid w:val="00624C80"/>
    <w:rsid w:val="00624CC0"/>
    <w:rsid w:val="0062542E"/>
    <w:rsid w:val="00625732"/>
    <w:rsid w:val="00626209"/>
    <w:rsid w:val="00626798"/>
    <w:rsid w:val="0063023A"/>
    <w:rsid w:val="00630421"/>
    <w:rsid w:val="00630529"/>
    <w:rsid w:val="00630678"/>
    <w:rsid w:val="00630C7E"/>
    <w:rsid w:val="0063133D"/>
    <w:rsid w:val="00632272"/>
    <w:rsid w:val="006329CD"/>
    <w:rsid w:val="0063307E"/>
    <w:rsid w:val="0063361A"/>
    <w:rsid w:val="0063399D"/>
    <w:rsid w:val="006342B7"/>
    <w:rsid w:val="00634EC3"/>
    <w:rsid w:val="00634F37"/>
    <w:rsid w:val="006356A5"/>
    <w:rsid w:val="00636261"/>
    <w:rsid w:val="00636A2E"/>
    <w:rsid w:val="00636C95"/>
    <w:rsid w:val="00637AAC"/>
    <w:rsid w:val="00637DFB"/>
    <w:rsid w:val="00640422"/>
    <w:rsid w:val="00640F9C"/>
    <w:rsid w:val="00641A12"/>
    <w:rsid w:val="00641BA4"/>
    <w:rsid w:val="00641CCA"/>
    <w:rsid w:val="00641E29"/>
    <w:rsid w:val="00641E66"/>
    <w:rsid w:val="006427DE"/>
    <w:rsid w:val="00643B76"/>
    <w:rsid w:val="00643D91"/>
    <w:rsid w:val="00643F02"/>
    <w:rsid w:val="00643FE8"/>
    <w:rsid w:val="00644BDD"/>
    <w:rsid w:val="00644C69"/>
    <w:rsid w:val="00645333"/>
    <w:rsid w:val="006455B3"/>
    <w:rsid w:val="006456E4"/>
    <w:rsid w:val="006458E9"/>
    <w:rsid w:val="00645AF6"/>
    <w:rsid w:val="006460CE"/>
    <w:rsid w:val="00650409"/>
    <w:rsid w:val="00650646"/>
    <w:rsid w:val="006511E4"/>
    <w:rsid w:val="006515CD"/>
    <w:rsid w:val="00651753"/>
    <w:rsid w:val="00651A3D"/>
    <w:rsid w:val="00651EA8"/>
    <w:rsid w:val="00651FCD"/>
    <w:rsid w:val="00653C55"/>
    <w:rsid w:val="00653F41"/>
    <w:rsid w:val="006545F3"/>
    <w:rsid w:val="00654665"/>
    <w:rsid w:val="00654E3B"/>
    <w:rsid w:val="0065528B"/>
    <w:rsid w:val="00655427"/>
    <w:rsid w:val="0065561E"/>
    <w:rsid w:val="00655A12"/>
    <w:rsid w:val="00655DB5"/>
    <w:rsid w:val="00656008"/>
    <w:rsid w:val="00656A66"/>
    <w:rsid w:val="00657392"/>
    <w:rsid w:val="00657706"/>
    <w:rsid w:val="00657741"/>
    <w:rsid w:val="00657757"/>
    <w:rsid w:val="00660443"/>
    <w:rsid w:val="0066071B"/>
    <w:rsid w:val="00660D54"/>
    <w:rsid w:val="006610D0"/>
    <w:rsid w:val="00661443"/>
    <w:rsid w:val="00661A85"/>
    <w:rsid w:val="00661B52"/>
    <w:rsid w:val="00661F06"/>
    <w:rsid w:val="00662C37"/>
    <w:rsid w:val="00662F05"/>
    <w:rsid w:val="00662F81"/>
    <w:rsid w:val="0066331D"/>
    <w:rsid w:val="0066365D"/>
    <w:rsid w:val="00663FE6"/>
    <w:rsid w:val="00664717"/>
    <w:rsid w:val="00664775"/>
    <w:rsid w:val="006649E0"/>
    <w:rsid w:val="00664B71"/>
    <w:rsid w:val="00664BF8"/>
    <w:rsid w:val="00665633"/>
    <w:rsid w:val="0066639F"/>
    <w:rsid w:val="00667170"/>
    <w:rsid w:val="00667809"/>
    <w:rsid w:val="0066799F"/>
    <w:rsid w:val="00670726"/>
    <w:rsid w:val="00671048"/>
    <w:rsid w:val="0067106B"/>
    <w:rsid w:val="006710B0"/>
    <w:rsid w:val="0067187C"/>
    <w:rsid w:val="006724F5"/>
    <w:rsid w:val="00672963"/>
    <w:rsid w:val="00672DB9"/>
    <w:rsid w:val="006737A9"/>
    <w:rsid w:val="0067396C"/>
    <w:rsid w:val="00673DDB"/>
    <w:rsid w:val="00674558"/>
    <w:rsid w:val="00674FB6"/>
    <w:rsid w:val="00675401"/>
    <w:rsid w:val="00676495"/>
    <w:rsid w:val="0067665E"/>
    <w:rsid w:val="00676947"/>
    <w:rsid w:val="00676C43"/>
    <w:rsid w:val="00677896"/>
    <w:rsid w:val="006778F1"/>
    <w:rsid w:val="0068092A"/>
    <w:rsid w:val="00680D01"/>
    <w:rsid w:val="0068139D"/>
    <w:rsid w:val="0068164A"/>
    <w:rsid w:val="006816CD"/>
    <w:rsid w:val="00681EE1"/>
    <w:rsid w:val="006834DB"/>
    <w:rsid w:val="0068360C"/>
    <w:rsid w:val="006842C2"/>
    <w:rsid w:val="00685CCA"/>
    <w:rsid w:val="00685E04"/>
    <w:rsid w:val="00686572"/>
    <w:rsid w:val="0068667E"/>
    <w:rsid w:val="006866A5"/>
    <w:rsid w:val="00686D59"/>
    <w:rsid w:val="00687034"/>
    <w:rsid w:val="0069020D"/>
    <w:rsid w:val="00690657"/>
    <w:rsid w:val="00691041"/>
    <w:rsid w:val="00691A31"/>
    <w:rsid w:val="00692712"/>
    <w:rsid w:val="00693AD3"/>
    <w:rsid w:val="00693CA2"/>
    <w:rsid w:val="0069440A"/>
    <w:rsid w:val="0069460E"/>
    <w:rsid w:val="006948BD"/>
    <w:rsid w:val="00694D23"/>
    <w:rsid w:val="00695B6F"/>
    <w:rsid w:val="00695C9B"/>
    <w:rsid w:val="00696150"/>
    <w:rsid w:val="00696690"/>
    <w:rsid w:val="00696D9B"/>
    <w:rsid w:val="00697947"/>
    <w:rsid w:val="00697952"/>
    <w:rsid w:val="00697DB6"/>
    <w:rsid w:val="00697F6E"/>
    <w:rsid w:val="006A06B0"/>
    <w:rsid w:val="006A0AF6"/>
    <w:rsid w:val="006A23D5"/>
    <w:rsid w:val="006A2986"/>
    <w:rsid w:val="006A3043"/>
    <w:rsid w:val="006A3C5A"/>
    <w:rsid w:val="006A3F33"/>
    <w:rsid w:val="006A532F"/>
    <w:rsid w:val="006A57CE"/>
    <w:rsid w:val="006A6F85"/>
    <w:rsid w:val="006A6FAF"/>
    <w:rsid w:val="006A7191"/>
    <w:rsid w:val="006A72D6"/>
    <w:rsid w:val="006A7DFB"/>
    <w:rsid w:val="006B070D"/>
    <w:rsid w:val="006B0D25"/>
    <w:rsid w:val="006B1799"/>
    <w:rsid w:val="006B20DD"/>
    <w:rsid w:val="006B2716"/>
    <w:rsid w:val="006B29B9"/>
    <w:rsid w:val="006B2A9A"/>
    <w:rsid w:val="006B3173"/>
    <w:rsid w:val="006B31DD"/>
    <w:rsid w:val="006B3366"/>
    <w:rsid w:val="006B34A8"/>
    <w:rsid w:val="006B3874"/>
    <w:rsid w:val="006B3AC0"/>
    <w:rsid w:val="006B3F32"/>
    <w:rsid w:val="006B407E"/>
    <w:rsid w:val="006B532A"/>
    <w:rsid w:val="006B6868"/>
    <w:rsid w:val="006B692B"/>
    <w:rsid w:val="006C0760"/>
    <w:rsid w:val="006C2416"/>
    <w:rsid w:val="006C3471"/>
    <w:rsid w:val="006C3904"/>
    <w:rsid w:val="006C4177"/>
    <w:rsid w:val="006C45FD"/>
    <w:rsid w:val="006C50C4"/>
    <w:rsid w:val="006C5150"/>
    <w:rsid w:val="006C5BE9"/>
    <w:rsid w:val="006C679B"/>
    <w:rsid w:val="006C6AAA"/>
    <w:rsid w:val="006C71C0"/>
    <w:rsid w:val="006D122C"/>
    <w:rsid w:val="006D1487"/>
    <w:rsid w:val="006D196A"/>
    <w:rsid w:val="006D1B22"/>
    <w:rsid w:val="006D20CD"/>
    <w:rsid w:val="006D2539"/>
    <w:rsid w:val="006D2BB5"/>
    <w:rsid w:val="006D2BFB"/>
    <w:rsid w:val="006D3275"/>
    <w:rsid w:val="006D32C7"/>
    <w:rsid w:val="006D3409"/>
    <w:rsid w:val="006D340A"/>
    <w:rsid w:val="006D37E6"/>
    <w:rsid w:val="006D38EE"/>
    <w:rsid w:val="006D4C80"/>
    <w:rsid w:val="006D5190"/>
    <w:rsid w:val="006D5552"/>
    <w:rsid w:val="006D622A"/>
    <w:rsid w:val="006D65A2"/>
    <w:rsid w:val="006D7215"/>
    <w:rsid w:val="006D7BA4"/>
    <w:rsid w:val="006E015D"/>
    <w:rsid w:val="006E03D6"/>
    <w:rsid w:val="006E1087"/>
    <w:rsid w:val="006E10E5"/>
    <w:rsid w:val="006E16E8"/>
    <w:rsid w:val="006E1753"/>
    <w:rsid w:val="006E1BC7"/>
    <w:rsid w:val="006E214E"/>
    <w:rsid w:val="006E22AE"/>
    <w:rsid w:val="006E307B"/>
    <w:rsid w:val="006E3C55"/>
    <w:rsid w:val="006E3DED"/>
    <w:rsid w:val="006E4741"/>
    <w:rsid w:val="006E4CF1"/>
    <w:rsid w:val="006E5033"/>
    <w:rsid w:val="006E509D"/>
    <w:rsid w:val="006E53B3"/>
    <w:rsid w:val="006E579A"/>
    <w:rsid w:val="006E5A9B"/>
    <w:rsid w:val="006E5B60"/>
    <w:rsid w:val="006E5D90"/>
    <w:rsid w:val="006E69A1"/>
    <w:rsid w:val="006E7028"/>
    <w:rsid w:val="006E7294"/>
    <w:rsid w:val="006E72CB"/>
    <w:rsid w:val="006E7403"/>
    <w:rsid w:val="006E7938"/>
    <w:rsid w:val="006F0738"/>
    <w:rsid w:val="006F1B06"/>
    <w:rsid w:val="006F2556"/>
    <w:rsid w:val="006F2DD6"/>
    <w:rsid w:val="006F31EE"/>
    <w:rsid w:val="006F356A"/>
    <w:rsid w:val="006F36C7"/>
    <w:rsid w:val="006F3B6C"/>
    <w:rsid w:val="006F4D85"/>
    <w:rsid w:val="006F5F9C"/>
    <w:rsid w:val="006F608A"/>
    <w:rsid w:val="006F6A2A"/>
    <w:rsid w:val="006F72F0"/>
    <w:rsid w:val="006F7343"/>
    <w:rsid w:val="006F774A"/>
    <w:rsid w:val="007002DE"/>
    <w:rsid w:val="00700334"/>
    <w:rsid w:val="00700D9E"/>
    <w:rsid w:val="00700F39"/>
    <w:rsid w:val="00700F57"/>
    <w:rsid w:val="0070141D"/>
    <w:rsid w:val="007014A5"/>
    <w:rsid w:val="007015BA"/>
    <w:rsid w:val="007016DE"/>
    <w:rsid w:val="00701710"/>
    <w:rsid w:val="00701C2F"/>
    <w:rsid w:val="00702DC3"/>
    <w:rsid w:val="00702F7D"/>
    <w:rsid w:val="0070335F"/>
    <w:rsid w:val="00704804"/>
    <w:rsid w:val="00704AFE"/>
    <w:rsid w:val="00705E10"/>
    <w:rsid w:val="007065CF"/>
    <w:rsid w:val="00706AF7"/>
    <w:rsid w:val="00707891"/>
    <w:rsid w:val="00707A19"/>
    <w:rsid w:val="00707A20"/>
    <w:rsid w:val="00707CCD"/>
    <w:rsid w:val="00710320"/>
    <w:rsid w:val="0071180E"/>
    <w:rsid w:val="007118F0"/>
    <w:rsid w:val="0071198E"/>
    <w:rsid w:val="0071201A"/>
    <w:rsid w:val="007124F7"/>
    <w:rsid w:val="0071337A"/>
    <w:rsid w:val="00713B36"/>
    <w:rsid w:val="00713CCF"/>
    <w:rsid w:val="00713E82"/>
    <w:rsid w:val="00714874"/>
    <w:rsid w:val="00714989"/>
    <w:rsid w:val="00714ECE"/>
    <w:rsid w:val="00716314"/>
    <w:rsid w:val="00716962"/>
    <w:rsid w:val="00716B44"/>
    <w:rsid w:val="00716C74"/>
    <w:rsid w:val="00717FC5"/>
    <w:rsid w:val="007225A3"/>
    <w:rsid w:val="00722CFF"/>
    <w:rsid w:val="00723074"/>
    <w:rsid w:val="00723296"/>
    <w:rsid w:val="0072353C"/>
    <w:rsid w:val="00723B38"/>
    <w:rsid w:val="00723E90"/>
    <w:rsid w:val="00724245"/>
    <w:rsid w:val="00724C37"/>
    <w:rsid w:val="0072550F"/>
    <w:rsid w:val="0072564F"/>
    <w:rsid w:val="00726489"/>
    <w:rsid w:val="00726895"/>
    <w:rsid w:val="00726AE0"/>
    <w:rsid w:val="00726DBA"/>
    <w:rsid w:val="007272AD"/>
    <w:rsid w:val="007278E9"/>
    <w:rsid w:val="0073056E"/>
    <w:rsid w:val="007308E8"/>
    <w:rsid w:val="0073139B"/>
    <w:rsid w:val="00731D45"/>
    <w:rsid w:val="00731DA4"/>
    <w:rsid w:val="007327DA"/>
    <w:rsid w:val="007330FA"/>
    <w:rsid w:val="00733489"/>
    <w:rsid w:val="007334CE"/>
    <w:rsid w:val="00733639"/>
    <w:rsid w:val="0073406A"/>
    <w:rsid w:val="00734178"/>
    <w:rsid w:val="00735E4C"/>
    <w:rsid w:val="007360C6"/>
    <w:rsid w:val="007367D2"/>
    <w:rsid w:val="00736950"/>
    <w:rsid w:val="00736DE5"/>
    <w:rsid w:val="00736E7C"/>
    <w:rsid w:val="007370DF"/>
    <w:rsid w:val="00740EA3"/>
    <w:rsid w:val="00741046"/>
    <w:rsid w:val="0074115C"/>
    <w:rsid w:val="00742268"/>
    <w:rsid w:val="00742F95"/>
    <w:rsid w:val="007432E2"/>
    <w:rsid w:val="00743429"/>
    <w:rsid w:val="007435E4"/>
    <w:rsid w:val="00744B3E"/>
    <w:rsid w:val="00744D11"/>
    <w:rsid w:val="007457BD"/>
    <w:rsid w:val="0074598F"/>
    <w:rsid w:val="00745C0D"/>
    <w:rsid w:val="00745EC9"/>
    <w:rsid w:val="007470E5"/>
    <w:rsid w:val="00747156"/>
    <w:rsid w:val="0074728C"/>
    <w:rsid w:val="00747782"/>
    <w:rsid w:val="00751165"/>
    <w:rsid w:val="00751325"/>
    <w:rsid w:val="00752276"/>
    <w:rsid w:val="00752635"/>
    <w:rsid w:val="00752DE9"/>
    <w:rsid w:val="0075340C"/>
    <w:rsid w:val="0075345E"/>
    <w:rsid w:val="00753640"/>
    <w:rsid w:val="00753D7C"/>
    <w:rsid w:val="0075439E"/>
    <w:rsid w:val="00754485"/>
    <w:rsid w:val="007545C3"/>
    <w:rsid w:val="007551A0"/>
    <w:rsid w:val="007555D1"/>
    <w:rsid w:val="007556B0"/>
    <w:rsid w:val="0075577B"/>
    <w:rsid w:val="0075587C"/>
    <w:rsid w:val="007558A9"/>
    <w:rsid w:val="0075625A"/>
    <w:rsid w:val="0075647A"/>
    <w:rsid w:val="007565C6"/>
    <w:rsid w:val="007565CD"/>
    <w:rsid w:val="0075669C"/>
    <w:rsid w:val="0075696B"/>
    <w:rsid w:val="0075709F"/>
    <w:rsid w:val="00757530"/>
    <w:rsid w:val="00757DF3"/>
    <w:rsid w:val="00757F95"/>
    <w:rsid w:val="007603FB"/>
    <w:rsid w:val="0076065A"/>
    <w:rsid w:val="0076078D"/>
    <w:rsid w:val="00760B99"/>
    <w:rsid w:val="00760CE5"/>
    <w:rsid w:val="00760D0D"/>
    <w:rsid w:val="00760D11"/>
    <w:rsid w:val="00761C23"/>
    <w:rsid w:val="00763B1D"/>
    <w:rsid w:val="00764415"/>
    <w:rsid w:val="00764911"/>
    <w:rsid w:val="00764BC4"/>
    <w:rsid w:val="007652B4"/>
    <w:rsid w:val="007654E4"/>
    <w:rsid w:val="00765DDD"/>
    <w:rsid w:val="00766482"/>
    <w:rsid w:val="00766A7F"/>
    <w:rsid w:val="00766BD0"/>
    <w:rsid w:val="007672D8"/>
    <w:rsid w:val="00767E25"/>
    <w:rsid w:val="00770FA8"/>
    <w:rsid w:val="00771900"/>
    <w:rsid w:val="00771C63"/>
    <w:rsid w:val="00771EE7"/>
    <w:rsid w:val="0077269E"/>
    <w:rsid w:val="00772AA9"/>
    <w:rsid w:val="0077321D"/>
    <w:rsid w:val="007735EA"/>
    <w:rsid w:val="007736C1"/>
    <w:rsid w:val="007739F1"/>
    <w:rsid w:val="00773D79"/>
    <w:rsid w:val="00773E58"/>
    <w:rsid w:val="007741B1"/>
    <w:rsid w:val="007743BA"/>
    <w:rsid w:val="00774AB4"/>
    <w:rsid w:val="00774CC5"/>
    <w:rsid w:val="00775AE5"/>
    <w:rsid w:val="00775E01"/>
    <w:rsid w:val="0077616A"/>
    <w:rsid w:val="00777C8E"/>
    <w:rsid w:val="00777ED1"/>
    <w:rsid w:val="00777F51"/>
    <w:rsid w:val="00781581"/>
    <w:rsid w:val="007843B9"/>
    <w:rsid w:val="00785B9D"/>
    <w:rsid w:val="00785E23"/>
    <w:rsid w:val="00786366"/>
    <w:rsid w:val="00786524"/>
    <w:rsid w:val="0078674D"/>
    <w:rsid w:val="00786EEA"/>
    <w:rsid w:val="007872CE"/>
    <w:rsid w:val="0078738E"/>
    <w:rsid w:val="00787B87"/>
    <w:rsid w:val="0079049C"/>
    <w:rsid w:val="0079113C"/>
    <w:rsid w:val="007917A0"/>
    <w:rsid w:val="00792E2A"/>
    <w:rsid w:val="0079372A"/>
    <w:rsid w:val="00793793"/>
    <w:rsid w:val="00793C34"/>
    <w:rsid w:val="00793D81"/>
    <w:rsid w:val="00793F8E"/>
    <w:rsid w:val="00794658"/>
    <w:rsid w:val="0079469A"/>
    <w:rsid w:val="007946BD"/>
    <w:rsid w:val="007947B8"/>
    <w:rsid w:val="007948B3"/>
    <w:rsid w:val="00795C28"/>
    <w:rsid w:val="00795F7B"/>
    <w:rsid w:val="007960A7"/>
    <w:rsid w:val="007975DF"/>
    <w:rsid w:val="007A04E1"/>
    <w:rsid w:val="007A11E9"/>
    <w:rsid w:val="007A14DC"/>
    <w:rsid w:val="007A1F2A"/>
    <w:rsid w:val="007A28A1"/>
    <w:rsid w:val="007A2900"/>
    <w:rsid w:val="007A2AEE"/>
    <w:rsid w:val="007A2DE9"/>
    <w:rsid w:val="007A3832"/>
    <w:rsid w:val="007A4583"/>
    <w:rsid w:val="007A45AA"/>
    <w:rsid w:val="007A551F"/>
    <w:rsid w:val="007A58B1"/>
    <w:rsid w:val="007A62AE"/>
    <w:rsid w:val="007A7AED"/>
    <w:rsid w:val="007B009F"/>
    <w:rsid w:val="007B0688"/>
    <w:rsid w:val="007B15DF"/>
    <w:rsid w:val="007B1897"/>
    <w:rsid w:val="007B1C9F"/>
    <w:rsid w:val="007B21CC"/>
    <w:rsid w:val="007B27A0"/>
    <w:rsid w:val="007B2F2D"/>
    <w:rsid w:val="007B31E8"/>
    <w:rsid w:val="007B4247"/>
    <w:rsid w:val="007B4755"/>
    <w:rsid w:val="007B4AFD"/>
    <w:rsid w:val="007B572F"/>
    <w:rsid w:val="007B574B"/>
    <w:rsid w:val="007B584F"/>
    <w:rsid w:val="007B597D"/>
    <w:rsid w:val="007B5EC0"/>
    <w:rsid w:val="007B6378"/>
    <w:rsid w:val="007B6E8E"/>
    <w:rsid w:val="007B6F36"/>
    <w:rsid w:val="007B72E3"/>
    <w:rsid w:val="007B73C9"/>
    <w:rsid w:val="007C03B8"/>
    <w:rsid w:val="007C0630"/>
    <w:rsid w:val="007C0E44"/>
    <w:rsid w:val="007C0E8E"/>
    <w:rsid w:val="007C1103"/>
    <w:rsid w:val="007C135A"/>
    <w:rsid w:val="007C16BE"/>
    <w:rsid w:val="007C203D"/>
    <w:rsid w:val="007C235C"/>
    <w:rsid w:val="007C248C"/>
    <w:rsid w:val="007C253B"/>
    <w:rsid w:val="007C31A2"/>
    <w:rsid w:val="007C3D17"/>
    <w:rsid w:val="007C4444"/>
    <w:rsid w:val="007C4943"/>
    <w:rsid w:val="007C4B54"/>
    <w:rsid w:val="007C581E"/>
    <w:rsid w:val="007C58BF"/>
    <w:rsid w:val="007C59E6"/>
    <w:rsid w:val="007C5F35"/>
    <w:rsid w:val="007C60E1"/>
    <w:rsid w:val="007C713F"/>
    <w:rsid w:val="007D0514"/>
    <w:rsid w:val="007D0752"/>
    <w:rsid w:val="007D10C2"/>
    <w:rsid w:val="007D1DDC"/>
    <w:rsid w:val="007D1EB1"/>
    <w:rsid w:val="007D26CB"/>
    <w:rsid w:val="007D28C5"/>
    <w:rsid w:val="007D2BFC"/>
    <w:rsid w:val="007D37B7"/>
    <w:rsid w:val="007D380A"/>
    <w:rsid w:val="007D4C27"/>
    <w:rsid w:val="007D4E22"/>
    <w:rsid w:val="007D4E67"/>
    <w:rsid w:val="007D58BC"/>
    <w:rsid w:val="007D59B0"/>
    <w:rsid w:val="007D5BB1"/>
    <w:rsid w:val="007D5E94"/>
    <w:rsid w:val="007D5F99"/>
    <w:rsid w:val="007D5FC1"/>
    <w:rsid w:val="007D603F"/>
    <w:rsid w:val="007D6895"/>
    <w:rsid w:val="007D70A1"/>
    <w:rsid w:val="007D7686"/>
    <w:rsid w:val="007D77FC"/>
    <w:rsid w:val="007D7827"/>
    <w:rsid w:val="007D7932"/>
    <w:rsid w:val="007D7D84"/>
    <w:rsid w:val="007D7E15"/>
    <w:rsid w:val="007E05B0"/>
    <w:rsid w:val="007E115B"/>
    <w:rsid w:val="007E117B"/>
    <w:rsid w:val="007E142C"/>
    <w:rsid w:val="007E1538"/>
    <w:rsid w:val="007E1FE8"/>
    <w:rsid w:val="007E26CD"/>
    <w:rsid w:val="007E3306"/>
    <w:rsid w:val="007E3873"/>
    <w:rsid w:val="007E39E5"/>
    <w:rsid w:val="007E3D56"/>
    <w:rsid w:val="007E430B"/>
    <w:rsid w:val="007E5A78"/>
    <w:rsid w:val="007E5B57"/>
    <w:rsid w:val="007E5BCB"/>
    <w:rsid w:val="007E5F0D"/>
    <w:rsid w:val="007E660C"/>
    <w:rsid w:val="007E7258"/>
    <w:rsid w:val="007E7A86"/>
    <w:rsid w:val="007E7AC5"/>
    <w:rsid w:val="007E7ED6"/>
    <w:rsid w:val="007F08B4"/>
    <w:rsid w:val="007F199C"/>
    <w:rsid w:val="007F1A4F"/>
    <w:rsid w:val="007F1B9B"/>
    <w:rsid w:val="007F1DF4"/>
    <w:rsid w:val="007F20D0"/>
    <w:rsid w:val="007F2879"/>
    <w:rsid w:val="007F2906"/>
    <w:rsid w:val="007F2BB3"/>
    <w:rsid w:val="007F33A8"/>
    <w:rsid w:val="007F348A"/>
    <w:rsid w:val="007F34CD"/>
    <w:rsid w:val="007F388F"/>
    <w:rsid w:val="007F3B9D"/>
    <w:rsid w:val="007F3D0D"/>
    <w:rsid w:val="007F42D4"/>
    <w:rsid w:val="007F47B8"/>
    <w:rsid w:val="007F5190"/>
    <w:rsid w:val="007F51D9"/>
    <w:rsid w:val="007F5AC3"/>
    <w:rsid w:val="007F5E5A"/>
    <w:rsid w:val="007F5E5F"/>
    <w:rsid w:val="007F679D"/>
    <w:rsid w:val="007F69D4"/>
    <w:rsid w:val="007F6A47"/>
    <w:rsid w:val="007F7327"/>
    <w:rsid w:val="007F743D"/>
    <w:rsid w:val="007F795E"/>
    <w:rsid w:val="008005D2"/>
    <w:rsid w:val="00800958"/>
    <w:rsid w:val="00801093"/>
    <w:rsid w:val="00801374"/>
    <w:rsid w:val="00801626"/>
    <w:rsid w:val="00801899"/>
    <w:rsid w:val="00801A88"/>
    <w:rsid w:val="00801BE4"/>
    <w:rsid w:val="00801D9D"/>
    <w:rsid w:val="00801EEB"/>
    <w:rsid w:val="008034A8"/>
    <w:rsid w:val="008036DD"/>
    <w:rsid w:val="008038E0"/>
    <w:rsid w:val="00803B06"/>
    <w:rsid w:val="00804052"/>
    <w:rsid w:val="00804181"/>
    <w:rsid w:val="008043AE"/>
    <w:rsid w:val="008051DF"/>
    <w:rsid w:val="0080543A"/>
    <w:rsid w:val="00805A7B"/>
    <w:rsid w:val="00805FF8"/>
    <w:rsid w:val="00806063"/>
    <w:rsid w:val="008060BF"/>
    <w:rsid w:val="00807B41"/>
    <w:rsid w:val="00807D4F"/>
    <w:rsid w:val="008107B1"/>
    <w:rsid w:val="008107F5"/>
    <w:rsid w:val="00810D04"/>
    <w:rsid w:val="008110BA"/>
    <w:rsid w:val="00811D6B"/>
    <w:rsid w:val="0081256E"/>
    <w:rsid w:val="0081267A"/>
    <w:rsid w:val="00813218"/>
    <w:rsid w:val="0081352E"/>
    <w:rsid w:val="00813BC2"/>
    <w:rsid w:val="00814BDA"/>
    <w:rsid w:val="00814DB4"/>
    <w:rsid w:val="00815060"/>
    <w:rsid w:val="00815873"/>
    <w:rsid w:val="00815A4D"/>
    <w:rsid w:val="00815DD6"/>
    <w:rsid w:val="00815F07"/>
    <w:rsid w:val="00816122"/>
    <w:rsid w:val="00816445"/>
    <w:rsid w:val="00816D7C"/>
    <w:rsid w:val="00816FEF"/>
    <w:rsid w:val="00817585"/>
    <w:rsid w:val="00817ECA"/>
    <w:rsid w:val="008206A8"/>
    <w:rsid w:val="0082115D"/>
    <w:rsid w:val="008219E5"/>
    <w:rsid w:val="008220AA"/>
    <w:rsid w:val="0082294A"/>
    <w:rsid w:val="00822C19"/>
    <w:rsid w:val="00822C5F"/>
    <w:rsid w:val="00823CBF"/>
    <w:rsid w:val="00823E54"/>
    <w:rsid w:val="008244A3"/>
    <w:rsid w:val="008248E4"/>
    <w:rsid w:val="00824D6D"/>
    <w:rsid w:val="00825A36"/>
    <w:rsid w:val="00826E08"/>
    <w:rsid w:val="00827534"/>
    <w:rsid w:val="008276EF"/>
    <w:rsid w:val="00827914"/>
    <w:rsid w:val="00827EBD"/>
    <w:rsid w:val="0083024A"/>
    <w:rsid w:val="00830C00"/>
    <w:rsid w:val="00831013"/>
    <w:rsid w:val="008327BE"/>
    <w:rsid w:val="00832BEB"/>
    <w:rsid w:val="00832FCB"/>
    <w:rsid w:val="008331C9"/>
    <w:rsid w:val="008331D1"/>
    <w:rsid w:val="00833247"/>
    <w:rsid w:val="008332A4"/>
    <w:rsid w:val="008338F0"/>
    <w:rsid w:val="00833E69"/>
    <w:rsid w:val="00834011"/>
    <w:rsid w:val="008348DB"/>
    <w:rsid w:val="00834A0A"/>
    <w:rsid w:val="00834F9A"/>
    <w:rsid w:val="008355EF"/>
    <w:rsid w:val="008358FF"/>
    <w:rsid w:val="00835906"/>
    <w:rsid w:val="00835E01"/>
    <w:rsid w:val="00835F9F"/>
    <w:rsid w:val="0083673E"/>
    <w:rsid w:val="008367CD"/>
    <w:rsid w:val="0083680B"/>
    <w:rsid w:val="00836C9A"/>
    <w:rsid w:val="00837175"/>
    <w:rsid w:val="0084021E"/>
    <w:rsid w:val="008403D5"/>
    <w:rsid w:val="00840950"/>
    <w:rsid w:val="00840B19"/>
    <w:rsid w:val="00840C3C"/>
    <w:rsid w:val="00841599"/>
    <w:rsid w:val="008416C6"/>
    <w:rsid w:val="00842512"/>
    <w:rsid w:val="0084282E"/>
    <w:rsid w:val="0084292F"/>
    <w:rsid w:val="008437A2"/>
    <w:rsid w:val="00843D0E"/>
    <w:rsid w:val="00844102"/>
    <w:rsid w:val="00844468"/>
    <w:rsid w:val="0084453F"/>
    <w:rsid w:val="00844640"/>
    <w:rsid w:val="008446EC"/>
    <w:rsid w:val="00844D38"/>
    <w:rsid w:val="00844D9A"/>
    <w:rsid w:val="00844EA7"/>
    <w:rsid w:val="0084617F"/>
    <w:rsid w:val="00846583"/>
    <w:rsid w:val="00846978"/>
    <w:rsid w:val="00846B78"/>
    <w:rsid w:val="00846D9B"/>
    <w:rsid w:val="00850450"/>
    <w:rsid w:val="00850608"/>
    <w:rsid w:val="008506B7"/>
    <w:rsid w:val="008508C9"/>
    <w:rsid w:val="008521F9"/>
    <w:rsid w:val="00852923"/>
    <w:rsid w:val="008535E0"/>
    <w:rsid w:val="008540E5"/>
    <w:rsid w:val="008541A1"/>
    <w:rsid w:val="008554FC"/>
    <w:rsid w:val="0085563F"/>
    <w:rsid w:val="00855A3F"/>
    <w:rsid w:val="00855B4A"/>
    <w:rsid w:val="00855D8E"/>
    <w:rsid w:val="008565F3"/>
    <w:rsid w:val="00856A4A"/>
    <w:rsid w:val="00856F74"/>
    <w:rsid w:val="008577E4"/>
    <w:rsid w:val="008600E0"/>
    <w:rsid w:val="00860872"/>
    <w:rsid w:val="00860C62"/>
    <w:rsid w:val="00860EB2"/>
    <w:rsid w:val="00860EB8"/>
    <w:rsid w:val="00860FF0"/>
    <w:rsid w:val="0086106F"/>
    <w:rsid w:val="00861C7A"/>
    <w:rsid w:val="00861DD6"/>
    <w:rsid w:val="00861F60"/>
    <w:rsid w:val="00862CCC"/>
    <w:rsid w:val="00863569"/>
    <w:rsid w:val="00863768"/>
    <w:rsid w:val="00863D79"/>
    <w:rsid w:val="008643C7"/>
    <w:rsid w:val="00864C2C"/>
    <w:rsid w:val="00865697"/>
    <w:rsid w:val="00866041"/>
    <w:rsid w:val="008667C2"/>
    <w:rsid w:val="008675B7"/>
    <w:rsid w:val="00867C7F"/>
    <w:rsid w:val="008701A9"/>
    <w:rsid w:val="0087044A"/>
    <w:rsid w:val="00871270"/>
    <w:rsid w:val="00872331"/>
    <w:rsid w:val="00872AFC"/>
    <w:rsid w:val="008733FC"/>
    <w:rsid w:val="008737DF"/>
    <w:rsid w:val="008743F9"/>
    <w:rsid w:val="008745AF"/>
    <w:rsid w:val="00874ADC"/>
    <w:rsid w:val="00875164"/>
    <w:rsid w:val="0087566D"/>
    <w:rsid w:val="00875BF4"/>
    <w:rsid w:val="00875FCD"/>
    <w:rsid w:val="0087753F"/>
    <w:rsid w:val="00880141"/>
    <w:rsid w:val="008802FB"/>
    <w:rsid w:val="0088041C"/>
    <w:rsid w:val="008813F4"/>
    <w:rsid w:val="00881839"/>
    <w:rsid w:val="00882E1A"/>
    <w:rsid w:val="008835C6"/>
    <w:rsid w:val="00883658"/>
    <w:rsid w:val="00883D9A"/>
    <w:rsid w:val="008846A8"/>
    <w:rsid w:val="00884987"/>
    <w:rsid w:val="00884C41"/>
    <w:rsid w:val="0088566D"/>
    <w:rsid w:val="008869C3"/>
    <w:rsid w:val="00886E33"/>
    <w:rsid w:val="00886FB5"/>
    <w:rsid w:val="008871DC"/>
    <w:rsid w:val="008876A1"/>
    <w:rsid w:val="00891B7C"/>
    <w:rsid w:val="00891B92"/>
    <w:rsid w:val="00891DF9"/>
    <w:rsid w:val="00892150"/>
    <w:rsid w:val="008922B5"/>
    <w:rsid w:val="0089245C"/>
    <w:rsid w:val="00892537"/>
    <w:rsid w:val="008944D0"/>
    <w:rsid w:val="00894D68"/>
    <w:rsid w:val="008955E4"/>
    <w:rsid w:val="00895877"/>
    <w:rsid w:val="00895F9F"/>
    <w:rsid w:val="0089696C"/>
    <w:rsid w:val="00896BDC"/>
    <w:rsid w:val="008A059B"/>
    <w:rsid w:val="008A09E2"/>
    <w:rsid w:val="008A1D50"/>
    <w:rsid w:val="008A2178"/>
    <w:rsid w:val="008A290A"/>
    <w:rsid w:val="008A2E29"/>
    <w:rsid w:val="008A371F"/>
    <w:rsid w:val="008A4904"/>
    <w:rsid w:val="008A4BF3"/>
    <w:rsid w:val="008A5126"/>
    <w:rsid w:val="008A54C2"/>
    <w:rsid w:val="008A6721"/>
    <w:rsid w:val="008A68A4"/>
    <w:rsid w:val="008A6AF6"/>
    <w:rsid w:val="008A7BD1"/>
    <w:rsid w:val="008B0431"/>
    <w:rsid w:val="008B08E1"/>
    <w:rsid w:val="008B1629"/>
    <w:rsid w:val="008B1737"/>
    <w:rsid w:val="008B33F0"/>
    <w:rsid w:val="008B3AEC"/>
    <w:rsid w:val="008B3E08"/>
    <w:rsid w:val="008B3E25"/>
    <w:rsid w:val="008B4965"/>
    <w:rsid w:val="008B4A8F"/>
    <w:rsid w:val="008B4F89"/>
    <w:rsid w:val="008B5567"/>
    <w:rsid w:val="008B5982"/>
    <w:rsid w:val="008B5B4C"/>
    <w:rsid w:val="008B6FA1"/>
    <w:rsid w:val="008B7223"/>
    <w:rsid w:val="008B7F61"/>
    <w:rsid w:val="008C0038"/>
    <w:rsid w:val="008C0950"/>
    <w:rsid w:val="008C0C0B"/>
    <w:rsid w:val="008C2812"/>
    <w:rsid w:val="008C28E3"/>
    <w:rsid w:val="008C2BBC"/>
    <w:rsid w:val="008C2D9E"/>
    <w:rsid w:val="008C4316"/>
    <w:rsid w:val="008C4343"/>
    <w:rsid w:val="008C48F8"/>
    <w:rsid w:val="008C4933"/>
    <w:rsid w:val="008C5199"/>
    <w:rsid w:val="008C5E4A"/>
    <w:rsid w:val="008C65D6"/>
    <w:rsid w:val="008C6BBE"/>
    <w:rsid w:val="008C75BB"/>
    <w:rsid w:val="008C769B"/>
    <w:rsid w:val="008C7966"/>
    <w:rsid w:val="008C79E7"/>
    <w:rsid w:val="008C7AA7"/>
    <w:rsid w:val="008D006F"/>
    <w:rsid w:val="008D01E9"/>
    <w:rsid w:val="008D0299"/>
    <w:rsid w:val="008D0F1B"/>
    <w:rsid w:val="008D1509"/>
    <w:rsid w:val="008D174A"/>
    <w:rsid w:val="008D17B1"/>
    <w:rsid w:val="008D1CE4"/>
    <w:rsid w:val="008D2070"/>
    <w:rsid w:val="008D216F"/>
    <w:rsid w:val="008D2B18"/>
    <w:rsid w:val="008D3016"/>
    <w:rsid w:val="008D3CC9"/>
    <w:rsid w:val="008D403C"/>
    <w:rsid w:val="008D4342"/>
    <w:rsid w:val="008D46E8"/>
    <w:rsid w:val="008D4DCB"/>
    <w:rsid w:val="008D55C6"/>
    <w:rsid w:val="008D572B"/>
    <w:rsid w:val="008D57FC"/>
    <w:rsid w:val="008D5902"/>
    <w:rsid w:val="008D59EE"/>
    <w:rsid w:val="008D5D4C"/>
    <w:rsid w:val="008D6123"/>
    <w:rsid w:val="008D63F1"/>
    <w:rsid w:val="008D67EF"/>
    <w:rsid w:val="008D6843"/>
    <w:rsid w:val="008D7A76"/>
    <w:rsid w:val="008D7ADF"/>
    <w:rsid w:val="008D7B8A"/>
    <w:rsid w:val="008D7EF8"/>
    <w:rsid w:val="008D7F0D"/>
    <w:rsid w:val="008E0813"/>
    <w:rsid w:val="008E1D7A"/>
    <w:rsid w:val="008E28EF"/>
    <w:rsid w:val="008E30D5"/>
    <w:rsid w:val="008E35DB"/>
    <w:rsid w:val="008E38F0"/>
    <w:rsid w:val="008E390E"/>
    <w:rsid w:val="008E463F"/>
    <w:rsid w:val="008E6473"/>
    <w:rsid w:val="008E6881"/>
    <w:rsid w:val="008E6B55"/>
    <w:rsid w:val="008E6E4D"/>
    <w:rsid w:val="008E6FAB"/>
    <w:rsid w:val="008E6FF7"/>
    <w:rsid w:val="008E7526"/>
    <w:rsid w:val="008E754E"/>
    <w:rsid w:val="008E7861"/>
    <w:rsid w:val="008E7D71"/>
    <w:rsid w:val="008F091A"/>
    <w:rsid w:val="008F097A"/>
    <w:rsid w:val="008F0B1C"/>
    <w:rsid w:val="008F0BDD"/>
    <w:rsid w:val="008F1125"/>
    <w:rsid w:val="008F22D3"/>
    <w:rsid w:val="008F2ABF"/>
    <w:rsid w:val="008F2C79"/>
    <w:rsid w:val="008F37AD"/>
    <w:rsid w:val="008F3B26"/>
    <w:rsid w:val="008F3EF6"/>
    <w:rsid w:val="008F41DC"/>
    <w:rsid w:val="008F48AD"/>
    <w:rsid w:val="008F522C"/>
    <w:rsid w:val="008F523D"/>
    <w:rsid w:val="008F5F4D"/>
    <w:rsid w:val="008F6652"/>
    <w:rsid w:val="008F6CAD"/>
    <w:rsid w:val="008F74F1"/>
    <w:rsid w:val="009004E0"/>
    <w:rsid w:val="009007D7"/>
    <w:rsid w:val="0090128C"/>
    <w:rsid w:val="0090134A"/>
    <w:rsid w:val="00901FD6"/>
    <w:rsid w:val="00902201"/>
    <w:rsid w:val="00902233"/>
    <w:rsid w:val="009026AF"/>
    <w:rsid w:val="009026E0"/>
    <w:rsid w:val="00902D21"/>
    <w:rsid w:val="009030D9"/>
    <w:rsid w:val="00903478"/>
    <w:rsid w:val="00903599"/>
    <w:rsid w:val="00903770"/>
    <w:rsid w:val="009040C3"/>
    <w:rsid w:val="009042AB"/>
    <w:rsid w:val="009055D9"/>
    <w:rsid w:val="00905806"/>
    <w:rsid w:val="00905854"/>
    <w:rsid w:val="00905E09"/>
    <w:rsid w:val="00906DB0"/>
    <w:rsid w:val="009074DB"/>
    <w:rsid w:val="00907788"/>
    <w:rsid w:val="00907C52"/>
    <w:rsid w:val="00907DB5"/>
    <w:rsid w:val="0091014A"/>
    <w:rsid w:val="009103AA"/>
    <w:rsid w:val="00911CB1"/>
    <w:rsid w:val="00911D81"/>
    <w:rsid w:val="009122DC"/>
    <w:rsid w:val="00912424"/>
    <w:rsid w:val="009124FE"/>
    <w:rsid w:val="009125BF"/>
    <w:rsid w:val="00913BE8"/>
    <w:rsid w:val="00914B55"/>
    <w:rsid w:val="00914CA0"/>
    <w:rsid w:val="0091510D"/>
    <w:rsid w:val="0091546D"/>
    <w:rsid w:val="00915D42"/>
    <w:rsid w:val="00917331"/>
    <w:rsid w:val="00920940"/>
    <w:rsid w:val="00920DA8"/>
    <w:rsid w:val="0092201B"/>
    <w:rsid w:val="009223BB"/>
    <w:rsid w:val="009224E7"/>
    <w:rsid w:val="00922E4B"/>
    <w:rsid w:val="0092361B"/>
    <w:rsid w:val="00924DA2"/>
    <w:rsid w:val="00925534"/>
    <w:rsid w:val="00925716"/>
    <w:rsid w:val="009258F1"/>
    <w:rsid w:val="00925A37"/>
    <w:rsid w:val="00925CA0"/>
    <w:rsid w:val="00926228"/>
    <w:rsid w:val="009265DE"/>
    <w:rsid w:val="0092688C"/>
    <w:rsid w:val="00926CAB"/>
    <w:rsid w:val="00927490"/>
    <w:rsid w:val="00930969"/>
    <w:rsid w:val="00930A2F"/>
    <w:rsid w:val="00930B57"/>
    <w:rsid w:val="00930ED5"/>
    <w:rsid w:val="0093145A"/>
    <w:rsid w:val="009315A5"/>
    <w:rsid w:val="0093162B"/>
    <w:rsid w:val="00931CE2"/>
    <w:rsid w:val="00932253"/>
    <w:rsid w:val="00932405"/>
    <w:rsid w:val="009324B0"/>
    <w:rsid w:val="00932F86"/>
    <w:rsid w:val="009333DA"/>
    <w:rsid w:val="0093417D"/>
    <w:rsid w:val="00934E17"/>
    <w:rsid w:val="00935150"/>
    <w:rsid w:val="00935BC7"/>
    <w:rsid w:val="0093668D"/>
    <w:rsid w:val="009369A4"/>
    <w:rsid w:val="00936C52"/>
    <w:rsid w:val="0093787F"/>
    <w:rsid w:val="00937EAA"/>
    <w:rsid w:val="00940825"/>
    <w:rsid w:val="00940C62"/>
    <w:rsid w:val="00941D04"/>
    <w:rsid w:val="009426A9"/>
    <w:rsid w:val="009427D0"/>
    <w:rsid w:val="00942CA0"/>
    <w:rsid w:val="009438EB"/>
    <w:rsid w:val="009442FC"/>
    <w:rsid w:val="0094446F"/>
    <w:rsid w:val="009444AE"/>
    <w:rsid w:val="009445F8"/>
    <w:rsid w:val="009448F5"/>
    <w:rsid w:val="00944C84"/>
    <w:rsid w:val="0094539B"/>
    <w:rsid w:val="00945D4D"/>
    <w:rsid w:val="00945EC1"/>
    <w:rsid w:val="00946A0A"/>
    <w:rsid w:val="00946FC5"/>
    <w:rsid w:val="009477BA"/>
    <w:rsid w:val="00950BEC"/>
    <w:rsid w:val="009519DF"/>
    <w:rsid w:val="00951DB1"/>
    <w:rsid w:val="00951EFE"/>
    <w:rsid w:val="0095240A"/>
    <w:rsid w:val="00952432"/>
    <w:rsid w:val="00952CF3"/>
    <w:rsid w:val="00954150"/>
    <w:rsid w:val="009544E8"/>
    <w:rsid w:val="0095483C"/>
    <w:rsid w:val="009548B4"/>
    <w:rsid w:val="00955111"/>
    <w:rsid w:val="009556D3"/>
    <w:rsid w:val="00955B47"/>
    <w:rsid w:val="00955C1F"/>
    <w:rsid w:val="00955C84"/>
    <w:rsid w:val="00955C8E"/>
    <w:rsid w:val="00956631"/>
    <w:rsid w:val="009578EE"/>
    <w:rsid w:val="00957C6F"/>
    <w:rsid w:val="00960C92"/>
    <w:rsid w:val="0096135F"/>
    <w:rsid w:val="0096216B"/>
    <w:rsid w:val="00963461"/>
    <w:rsid w:val="009635C6"/>
    <w:rsid w:val="0096360B"/>
    <w:rsid w:val="00963989"/>
    <w:rsid w:val="009639AB"/>
    <w:rsid w:val="009642C9"/>
    <w:rsid w:val="0096448D"/>
    <w:rsid w:val="009648AF"/>
    <w:rsid w:val="0096594F"/>
    <w:rsid w:val="0096602E"/>
    <w:rsid w:val="0096620D"/>
    <w:rsid w:val="009666AE"/>
    <w:rsid w:val="009671A0"/>
    <w:rsid w:val="009677EE"/>
    <w:rsid w:val="00967CC3"/>
    <w:rsid w:val="00970145"/>
    <w:rsid w:val="00970E7D"/>
    <w:rsid w:val="00971929"/>
    <w:rsid w:val="0097195C"/>
    <w:rsid w:val="00971A8E"/>
    <w:rsid w:val="00971B7A"/>
    <w:rsid w:val="00971D72"/>
    <w:rsid w:val="00972795"/>
    <w:rsid w:val="009728AB"/>
    <w:rsid w:val="009729D8"/>
    <w:rsid w:val="00972E26"/>
    <w:rsid w:val="009736BD"/>
    <w:rsid w:val="0097407C"/>
    <w:rsid w:val="00974C7D"/>
    <w:rsid w:val="00975011"/>
    <w:rsid w:val="0097503B"/>
    <w:rsid w:val="009760D2"/>
    <w:rsid w:val="00976F3B"/>
    <w:rsid w:val="0097737B"/>
    <w:rsid w:val="009776DE"/>
    <w:rsid w:val="009777E8"/>
    <w:rsid w:val="00977AB6"/>
    <w:rsid w:val="00977B90"/>
    <w:rsid w:val="00977BDD"/>
    <w:rsid w:val="00977EAA"/>
    <w:rsid w:val="0098000E"/>
    <w:rsid w:val="00980E5F"/>
    <w:rsid w:val="009810AD"/>
    <w:rsid w:val="00981156"/>
    <w:rsid w:val="00981225"/>
    <w:rsid w:val="00981EB5"/>
    <w:rsid w:val="0098252F"/>
    <w:rsid w:val="009825A6"/>
    <w:rsid w:val="00982607"/>
    <w:rsid w:val="00983153"/>
    <w:rsid w:val="009833B0"/>
    <w:rsid w:val="009834FD"/>
    <w:rsid w:val="00983AF2"/>
    <w:rsid w:val="00984854"/>
    <w:rsid w:val="00984EE7"/>
    <w:rsid w:val="00984F47"/>
    <w:rsid w:val="0098518F"/>
    <w:rsid w:val="0098529B"/>
    <w:rsid w:val="00985836"/>
    <w:rsid w:val="0098661C"/>
    <w:rsid w:val="00986C8A"/>
    <w:rsid w:val="00986D72"/>
    <w:rsid w:val="00987A37"/>
    <w:rsid w:val="00987BB7"/>
    <w:rsid w:val="00987D53"/>
    <w:rsid w:val="0099013C"/>
    <w:rsid w:val="00990C45"/>
    <w:rsid w:val="009917EA"/>
    <w:rsid w:val="00992445"/>
    <w:rsid w:val="00992774"/>
    <w:rsid w:val="00992A86"/>
    <w:rsid w:val="0099320D"/>
    <w:rsid w:val="00994AA6"/>
    <w:rsid w:val="0099562D"/>
    <w:rsid w:val="009956DF"/>
    <w:rsid w:val="00995BDC"/>
    <w:rsid w:val="00995F55"/>
    <w:rsid w:val="00996878"/>
    <w:rsid w:val="00996F75"/>
    <w:rsid w:val="00997058"/>
    <w:rsid w:val="00997A40"/>
    <w:rsid w:val="009A0088"/>
    <w:rsid w:val="009A013C"/>
    <w:rsid w:val="009A0475"/>
    <w:rsid w:val="009A1A99"/>
    <w:rsid w:val="009A239B"/>
    <w:rsid w:val="009A27CD"/>
    <w:rsid w:val="009A28F4"/>
    <w:rsid w:val="009A3EE9"/>
    <w:rsid w:val="009A4ACF"/>
    <w:rsid w:val="009A61E6"/>
    <w:rsid w:val="009A67D1"/>
    <w:rsid w:val="009A68AC"/>
    <w:rsid w:val="009A69AB"/>
    <w:rsid w:val="009A6C30"/>
    <w:rsid w:val="009A6EE1"/>
    <w:rsid w:val="009A6FF9"/>
    <w:rsid w:val="009A7143"/>
    <w:rsid w:val="009A78EA"/>
    <w:rsid w:val="009A7914"/>
    <w:rsid w:val="009B0184"/>
    <w:rsid w:val="009B0656"/>
    <w:rsid w:val="009B06ED"/>
    <w:rsid w:val="009B0A7D"/>
    <w:rsid w:val="009B0F31"/>
    <w:rsid w:val="009B1240"/>
    <w:rsid w:val="009B174E"/>
    <w:rsid w:val="009B1CED"/>
    <w:rsid w:val="009B23E1"/>
    <w:rsid w:val="009B252A"/>
    <w:rsid w:val="009B25A5"/>
    <w:rsid w:val="009B2631"/>
    <w:rsid w:val="009B2BAB"/>
    <w:rsid w:val="009B2ED0"/>
    <w:rsid w:val="009B331E"/>
    <w:rsid w:val="009B4C2F"/>
    <w:rsid w:val="009B4C66"/>
    <w:rsid w:val="009B4DE9"/>
    <w:rsid w:val="009B4FD1"/>
    <w:rsid w:val="009B5113"/>
    <w:rsid w:val="009B519A"/>
    <w:rsid w:val="009B55EF"/>
    <w:rsid w:val="009B5C92"/>
    <w:rsid w:val="009B66DA"/>
    <w:rsid w:val="009B763C"/>
    <w:rsid w:val="009B7C56"/>
    <w:rsid w:val="009C01E3"/>
    <w:rsid w:val="009C0323"/>
    <w:rsid w:val="009C038C"/>
    <w:rsid w:val="009C064B"/>
    <w:rsid w:val="009C0A15"/>
    <w:rsid w:val="009C0E88"/>
    <w:rsid w:val="009C1B8A"/>
    <w:rsid w:val="009C226B"/>
    <w:rsid w:val="009C23D5"/>
    <w:rsid w:val="009C328A"/>
    <w:rsid w:val="009C35E1"/>
    <w:rsid w:val="009C36FD"/>
    <w:rsid w:val="009C40D5"/>
    <w:rsid w:val="009C43F1"/>
    <w:rsid w:val="009C453F"/>
    <w:rsid w:val="009C4547"/>
    <w:rsid w:val="009C45DC"/>
    <w:rsid w:val="009C4DDF"/>
    <w:rsid w:val="009C572F"/>
    <w:rsid w:val="009C670D"/>
    <w:rsid w:val="009C762F"/>
    <w:rsid w:val="009C799E"/>
    <w:rsid w:val="009D0933"/>
    <w:rsid w:val="009D11F1"/>
    <w:rsid w:val="009D15A6"/>
    <w:rsid w:val="009D1A30"/>
    <w:rsid w:val="009D1B9B"/>
    <w:rsid w:val="009D2B33"/>
    <w:rsid w:val="009D35F3"/>
    <w:rsid w:val="009D47E4"/>
    <w:rsid w:val="009D4D17"/>
    <w:rsid w:val="009D5008"/>
    <w:rsid w:val="009D669F"/>
    <w:rsid w:val="009D6FD5"/>
    <w:rsid w:val="009D7500"/>
    <w:rsid w:val="009D7733"/>
    <w:rsid w:val="009D7952"/>
    <w:rsid w:val="009D7F59"/>
    <w:rsid w:val="009E00FA"/>
    <w:rsid w:val="009E05AD"/>
    <w:rsid w:val="009E0964"/>
    <w:rsid w:val="009E16FF"/>
    <w:rsid w:val="009E18AE"/>
    <w:rsid w:val="009E1A4F"/>
    <w:rsid w:val="009E2049"/>
    <w:rsid w:val="009E2091"/>
    <w:rsid w:val="009E27AC"/>
    <w:rsid w:val="009E29DA"/>
    <w:rsid w:val="009E31E4"/>
    <w:rsid w:val="009E3632"/>
    <w:rsid w:val="009E4210"/>
    <w:rsid w:val="009E4C17"/>
    <w:rsid w:val="009E5023"/>
    <w:rsid w:val="009E5024"/>
    <w:rsid w:val="009E75C7"/>
    <w:rsid w:val="009E7613"/>
    <w:rsid w:val="009E7A98"/>
    <w:rsid w:val="009F0347"/>
    <w:rsid w:val="009F07BB"/>
    <w:rsid w:val="009F07F1"/>
    <w:rsid w:val="009F07F3"/>
    <w:rsid w:val="009F0C96"/>
    <w:rsid w:val="009F0D4A"/>
    <w:rsid w:val="009F1C0B"/>
    <w:rsid w:val="009F28E9"/>
    <w:rsid w:val="009F2B06"/>
    <w:rsid w:val="009F2B8A"/>
    <w:rsid w:val="009F2BBC"/>
    <w:rsid w:val="009F2CE0"/>
    <w:rsid w:val="009F2E87"/>
    <w:rsid w:val="009F31FA"/>
    <w:rsid w:val="009F430C"/>
    <w:rsid w:val="009F4989"/>
    <w:rsid w:val="009F49C2"/>
    <w:rsid w:val="009F5218"/>
    <w:rsid w:val="009F5222"/>
    <w:rsid w:val="009F6A1C"/>
    <w:rsid w:val="009F6E04"/>
    <w:rsid w:val="009F7571"/>
    <w:rsid w:val="009F7797"/>
    <w:rsid w:val="009F77E9"/>
    <w:rsid w:val="009F7CF8"/>
    <w:rsid w:val="00A0059B"/>
    <w:rsid w:val="00A007CF"/>
    <w:rsid w:val="00A012F5"/>
    <w:rsid w:val="00A013A3"/>
    <w:rsid w:val="00A01A03"/>
    <w:rsid w:val="00A01BB0"/>
    <w:rsid w:val="00A01DEB"/>
    <w:rsid w:val="00A02D97"/>
    <w:rsid w:val="00A030EA"/>
    <w:rsid w:val="00A03ED3"/>
    <w:rsid w:val="00A04876"/>
    <w:rsid w:val="00A0499D"/>
    <w:rsid w:val="00A04C5B"/>
    <w:rsid w:val="00A04F82"/>
    <w:rsid w:val="00A057F8"/>
    <w:rsid w:val="00A0591D"/>
    <w:rsid w:val="00A05BAD"/>
    <w:rsid w:val="00A05C36"/>
    <w:rsid w:val="00A05F91"/>
    <w:rsid w:val="00A0685B"/>
    <w:rsid w:val="00A06A67"/>
    <w:rsid w:val="00A072EC"/>
    <w:rsid w:val="00A07893"/>
    <w:rsid w:val="00A1078A"/>
    <w:rsid w:val="00A10B35"/>
    <w:rsid w:val="00A10F83"/>
    <w:rsid w:val="00A115AF"/>
    <w:rsid w:val="00A13A30"/>
    <w:rsid w:val="00A142F5"/>
    <w:rsid w:val="00A147CE"/>
    <w:rsid w:val="00A15ED2"/>
    <w:rsid w:val="00A16286"/>
    <w:rsid w:val="00A16309"/>
    <w:rsid w:val="00A16407"/>
    <w:rsid w:val="00A202E8"/>
    <w:rsid w:val="00A20B81"/>
    <w:rsid w:val="00A20F20"/>
    <w:rsid w:val="00A21E48"/>
    <w:rsid w:val="00A221EB"/>
    <w:rsid w:val="00A22995"/>
    <w:rsid w:val="00A22C04"/>
    <w:rsid w:val="00A231AB"/>
    <w:rsid w:val="00A23C78"/>
    <w:rsid w:val="00A23FEC"/>
    <w:rsid w:val="00A2482C"/>
    <w:rsid w:val="00A24999"/>
    <w:rsid w:val="00A24DC4"/>
    <w:rsid w:val="00A25B7B"/>
    <w:rsid w:val="00A25C42"/>
    <w:rsid w:val="00A264C3"/>
    <w:rsid w:val="00A278B9"/>
    <w:rsid w:val="00A27AA1"/>
    <w:rsid w:val="00A27AC9"/>
    <w:rsid w:val="00A3011D"/>
    <w:rsid w:val="00A301D8"/>
    <w:rsid w:val="00A3028C"/>
    <w:rsid w:val="00A304A3"/>
    <w:rsid w:val="00A30EAC"/>
    <w:rsid w:val="00A30FFD"/>
    <w:rsid w:val="00A31A08"/>
    <w:rsid w:val="00A31B50"/>
    <w:rsid w:val="00A32E71"/>
    <w:rsid w:val="00A32F97"/>
    <w:rsid w:val="00A338AF"/>
    <w:rsid w:val="00A33EE6"/>
    <w:rsid w:val="00A3482C"/>
    <w:rsid w:val="00A34855"/>
    <w:rsid w:val="00A3491C"/>
    <w:rsid w:val="00A34F6A"/>
    <w:rsid w:val="00A350F1"/>
    <w:rsid w:val="00A35985"/>
    <w:rsid w:val="00A36988"/>
    <w:rsid w:val="00A36F05"/>
    <w:rsid w:val="00A371FE"/>
    <w:rsid w:val="00A37544"/>
    <w:rsid w:val="00A3795F"/>
    <w:rsid w:val="00A40319"/>
    <w:rsid w:val="00A40361"/>
    <w:rsid w:val="00A40656"/>
    <w:rsid w:val="00A40BF3"/>
    <w:rsid w:val="00A4114C"/>
    <w:rsid w:val="00A413B5"/>
    <w:rsid w:val="00A4174E"/>
    <w:rsid w:val="00A42008"/>
    <w:rsid w:val="00A423A1"/>
    <w:rsid w:val="00A42689"/>
    <w:rsid w:val="00A42765"/>
    <w:rsid w:val="00A4282C"/>
    <w:rsid w:val="00A43757"/>
    <w:rsid w:val="00A4385E"/>
    <w:rsid w:val="00A4393B"/>
    <w:rsid w:val="00A442AE"/>
    <w:rsid w:val="00A44589"/>
    <w:rsid w:val="00A4466F"/>
    <w:rsid w:val="00A4473F"/>
    <w:rsid w:val="00A45971"/>
    <w:rsid w:val="00A461C7"/>
    <w:rsid w:val="00A46FF7"/>
    <w:rsid w:val="00A478C2"/>
    <w:rsid w:val="00A47E74"/>
    <w:rsid w:val="00A47F2F"/>
    <w:rsid w:val="00A5036B"/>
    <w:rsid w:val="00A50C60"/>
    <w:rsid w:val="00A50FB5"/>
    <w:rsid w:val="00A51413"/>
    <w:rsid w:val="00A51764"/>
    <w:rsid w:val="00A52179"/>
    <w:rsid w:val="00A5336E"/>
    <w:rsid w:val="00A53F15"/>
    <w:rsid w:val="00A5430A"/>
    <w:rsid w:val="00A54498"/>
    <w:rsid w:val="00A54A87"/>
    <w:rsid w:val="00A54C67"/>
    <w:rsid w:val="00A54F95"/>
    <w:rsid w:val="00A55520"/>
    <w:rsid w:val="00A55A0F"/>
    <w:rsid w:val="00A55A8C"/>
    <w:rsid w:val="00A55BF1"/>
    <w:rsid w:val="00A56AFB"/>
    <w:rsid w:val="00A56D55"/>
    <w:rsid w:val="00A57348"/>
    <w:rsid w:val="00A576DF"/>
    <w:rsid w:val="00A57E35"/>
    <w:rsid w:val="00A6000F"/>
    <w:rsid w:val="00A6051F"/>
    <w:rsid w:val="00A60AA1"/>
    <w:rsid w:val="00A60F30"/>
    <w:rsid w:val="00A61B98"/>
    <w:rsid w:val="00A62754"/>
    <w:rsid w:val="00A6304F"/>
    <w:rsid w:val="00A63677"/>
    <w:rsid w:val="00A6460F"/>
    <w:rsid w:val="00A655BF"/>
    <w:rsid w:val="00A657FF"/>
    <w:rsid w:val="00A65AD9"/>
    <w:rsid w:val="00A6636F"/>
    <w:rsid w:val="00A664F1"/>
    <w:rsid w:val="00A675AA"/>
    <w:rsid w:val="00A67AF7"/>
    <w:rsid w:val="00A70A35"/>
    <w:rsid w:val="00A70D60"/>
    <w:rsid w:val="00A7107A"/>
    <w:rsid w:val="00A71277"/>
    <w:rsid w:val="00A72067"/>
    <w:rsid w:val="00A72180"/>
    <w:rsid w:val="00A72BBE"/>
    <w:rsid w:val="00A735D0"/>
    <w:rsid w:val="00A736F9"/>
    <w:rsid w:val="00A73EC3"/>
    <w:rsid w:val="00A741B4"/>
    <w:rsid w:val="00A741D6"/>
    <w:rsid w:val="00A75561"/>
    <w:rsid w:val="00A7652F"/>
    <w:rsid w:val="00A76D82"/>
    <w:rsid w:val="00A76F99"/>
    <w:rsid w:val="00A7764B"/>
    <w:rsid w:val="00A803F0"/>
    <w:rsid w:val="00A8074A"/>
    <w:rsid w:val="00A8192A"/>
    <w:rsid w:val="00A81BE2"/>
    <w:rsid w:val="00A83629"/>
    <w:rsid w:val="00A8364D"/>
    <w:rsid w:val="00A83A40"/>
    <w:rsid w:val="00A842BD"/>
    <w:rsid w:val="00A84A10"/>
    <w:rsid w:val="00A84DC4"/>
    <w:rsid w:val="00A856A1"/>
    <w:rsid w:val="00A85754"/>
    <w:rsid w:val="00A868E2"/>
    <w:rsid w:val="00A8698E"/>
    <w:rsid w:val="00A87400"/>
    <w:rsid w:val="00A87969"/>
    <w:rsid w:val="00A87FCC"/>
    <w:rsid w:val="00A900C6"/>
    <w:rsid w:val="00A90C5E"/>
    <w:rsid w:val="00A90DAF"/>
    <w:rsid w:val="00A90DF5"/>
    <w:rsid w:val="00A90ECC"/>
    <w:rsid w:val="00A91129"/>
    <w:rsid w:val="00A91722"/>
    <w:rsid w:val="00A92BBB"/>
    <w:rsid w:val="00A930F5"/>
    <w:rsid w:val="00A93721"/>
    <w:rsid w:val="00A93DF3"/>
    <w:rsid w:val="00A93FC1"/>
    <w:rsid w:val="00A9554C"/>
    <w:rsid w:val="00A95F18"/>
    <w:rsid w:val="00A963D4"/>
    <w:rsid w:val="00A9646B"/>
    <w:rsid w:val="00A973A9"/>
    <w:rsid w:val="00A977EE"/>
    <w:rsid w:val="00AA0375"/>
    <w:rsid w:val="00AA03BB"/>
    <w:rsid w:val="00AA06BB"/>
    <w:rsid w:val="00AA0BEE"/>
    <w:rsid w:val="00AA10FA"/>
    <w:rsid w:val="00AA1626"/>
    <w:rsid w:val="00AA1CDF"/>
    <w:rsid w:val="00AA230F"/>
    <w:rsid w:val="00AA29FA"/>
    <w:rsid w:val="00AA2C5D"/>
    <w:rsid w:val="00AA325A"/>
    <w:rsid w:val="00AA390A"/>
    <w:rsid w:val="00AA3B95"/>
    <w:rsid w:val="00AA3F5E"/>
    <w:rsid w:val="00AA4202"/>
    <w:rsid w:val="00AA58BF"/>
    <w:rsid w:val="00AA5B85"/>
    <w:rsid w:val="00AA6F48"/>
    <w:rsid w:val="00AA713E"/>
    <w:rsid w:val="00AA735C"/>
    <w:rsid w:val="00AA79DB"/>
    <w:rsid w:val="00AB0480"/>
    <w:rsid w:val="00AB05B5"/>
    <w:rsid w:val="00AB076F"/>
    <w:rsid w:val="00AB129B"/>
    <w:rsid w:val="00AB1ACE"/>
    <w:rsid w:val="00AB2079"/>
    <w:rsid w:val="00AB22AD"/>
    <w:rsid w:val="00AB29A3"/>
    <w:rsid w:val="00AB2E57"/>
    <w:rsid w:val="00AB3424"/>
    <w:rsid w:val="00AB35B4"/>
    <w:rsid w:val="00AB4773"/>
    <w:rsid w:val="00AB47F2"/>
    <w:rsid w:val="00AB566B"/>
    <w:rsid w:val="00AB5747"/>
    <w:rsid w:val="00AB628A"/>
    <w:rsid w:val="00AB62FE"/>
    <w:rsid w:val="00AB7871"/>
    <w:rsid w:val="00AB7C52"/>
    <w:rsid w:val="00AB7CD3"/>
    <w:rsid w:val="00AC0ADC"/>
    <w:rsid w:val="00AC1084"/>
    <w:rsid w:val="00AC1821"/>
    <w:rsid w:val="00AC2687"/>
    <w:rsid w:val="00AC29BB"/>
    <w:rsid w:val="00AC2AC6"/>
    <w:rsid w:val="00AC2EE4"/>
    <w:rsid w:val="00AC331F"/>
    <w:rsid w:val="00AC3605"/>
    <w:rsid w:val="00AC3788"/>
    <w:rsid w:val="00AC4B3E"/>
    <w:rsid w:val="00AC4F12"/>
    <w:rsid w:val="00AC5CE6"/>
    <w:rsid w:val="00AC6C5A"/>
    <w:rsid w:val="00AC6FAA"/>
    <w:rsid w:val="00AC7229"/>
    <w:rsid w:val="00AC7716"/>
    <w:rsid w:val="00AD0408"/>
    <w:rsid w:val="00AD08B3"/>
    <w:rsid w:val="00AD09AA"/>
    <w:rsid w:val="00AD0B43"/>
    <w:rsid w:val="00AD0CE8"/>
    <w:rsid w:val="00AD0D16"/>
    <w:rsid w:val="00AD0D35"/>
    <w:rsid w:val="00AD0E72"/>
    <w:rsid w:val="00AD0EE2"/>
    <w:rsid w:val="00AD18A3"/>
    <w:rsid w:val="00AD1C6C"/>
    <w:rsid w:val="00AD2875"/>
    <w:rsid w:val="00AD4016"/>
    <w:rsid w:val="00AD41B3"/>
    <w:rsid w:val="00AD4EBE"/>
    <w:rsid w:val="00AD50C6"/>
    <w:rsid w:val="00AD5D56"/>
    <w:rsid w:val="00AD6183"/>
    <w:rsid w:val="00AD63D7"/>
    <w:rsid w:val="00AD6729"/>
    <w:rsid w:val="00AD677A"/>
    <w:rsid w:val="00AD695C"/>
    <w:rsid w:val="00AD72CE"/>
    <w:rsid w:val="00AD78BB"/>
    <w:rsid w:val="00AD7E2A"/>
    <w:rsid w:val="00AE05C4"/>
    <w:rsid w:val="00AE05E4"/>
    <w:rsid w:val="00AE0CFD"/>
    <w:rsid w:val="00AE0E10"/>
    <w:rsid w:val="00AE0F95"/>
    <w:rsid w:val="00AE127A"/>
    <w:rsid w:val="00AE1329"/>
    <w:rsid w:val="00AE2426"/>
    <w:rsid w:val="00AE280B"/>
    <w:rsid w:val="00AE2C35"/>
    <w:rsid w:val="00AE2CE6"/>
    <w:rsid w:val="00AE2D34"/>
    <w:rsid w:val="00AE4389"/>
    <w:rsid w:val="00AE496F"/>
    <w:rsid w:val="00AE58DB"/>
    <w:rsid w:val="00AE5A87"/>
    <w:rsid w:val="00AE5B2B"/>
    <w:rsid w:val="00AE6291"/>
    <w:rsid w:val="00AE636D"/>
    <w:rsid w:val="00AE670B"/>
    <w:rsid w:val="00AE6E29"/>
    <w:rsid w:val="00AE7793"/>
    <w:rsid w:val="00AE7806"/>
    <w:rsid w:val="00AF0BA1"/>
    <w:rsid w:val="00AF0D28"/>
    <w:rsid w:val="00AF178B"/>
    <w:rsid w:val="00AF2E38"/>
    <w:rsid w:val="00AF31F1"/>
    <w:rsid w:val="00AF32F3"/>
    <w:rsid w:val="00AF38C6"/>
    <w:rsid w:val="00AF434D"/>
    <w:rsid w:val="00AF461D"/>
    <w:rsid w:val="00AF4DAB"/>
    <w:rsid w:val="00AF5027"/>
    <w:rsid w:val="00AF547E"/>
    <w:rsid w:val="00AF7844"/>
    <w:rsid w:val="00AF7AD2"/>
    <w:rsid w:val="00AF7D27"/>
    <w:rsid w:val="00B00408"/>
    <w:rsid w:val="00B01416"/>
    <w:rsid w:val="00B01AA2"/>
    <w:rsid w:val="00B02510"/>
    <w:rsid w:val="00B02DA9"/>
    <w:rsid w:val="00B035CB"/>
    <w:rsid w:val="00B03C04"/>
    <w:rsid w:val="00B041F0"/>
    <w:rsid w:val="00B0440F"/>
    <w:rsid w:val="00B04923"/>
    <w:rsid w:val="00B04C33"/>
    <w:rsid w:val="00B05072"/>
    <w:rsid w:val="00B059F9"/>
    <w:rsid w:val="00B0638E"/>
    <w:rsid w:val="00B0659C"/>
    <w:rsid w:val="00B06900"/>
    <w:rsid w:val="00B074CD"/>
    <w:rsid w:val="00B10372"/>
    <w:rsid w:val="00B110F8"/>
    <w:rsid w:val="00B113AC"/>
    <w:rsid w:val="00B116A7"/>
    <w:rsid w:val="00B11B74"/>
    <w:rsid w:val="00B12E57"/>
    <w:rsid w:val="00B1336C"/>
    <w:rsid w:val="00B1410A"/>
    <w:rsid w:val="00B1449A"/>
    <w:rsid w:val="00B15038"/>
    <w:rsid w:val="00B15493"/>
    <w:rsid w:val="00B158E6"/>
    <w:rsid w:val="00B167A7"/>
    <w:rsid w:val="00B16E0B"/>
    <w:rsid w:val="00B16E78"/>
    <w:rsid w:val="00B17E6E"/>
    <w:rsid w:val="00B204F3"/>
    <w:rsid w:val="00B207BB"/>
    <w:rsid w:val="00B20DB3"/>
    <w:rsid w:val="00B21B7E"/>
    <w:rsid w:val="00B21D38"/>
    <w:rsid w:val="00B21D7E"/>
    <w:rsid w:val="00B2267F"/>
    <w:rsid w:val="00B237E2"/>
    <w:rsid w:val="00B23975"/>
    <w:rsid w:val="00B242DE"/>
    <w:rsid w:val="00B24392"/>
    <w:rsid w:val="00B24606"/>
    <w:rsid w:val="00B24EC5"/>
    <w:rsid w:val="00B253C5"/>
    <w:rsid w:val="00B25912"/>
    <w:rsid w:val="00B25F44"/>
    <w:rsid w:val="00B2626B"/>
    <w:rsid w:val="00B269D3"/>
    <w:rsid w:val="00B26CA8"/>
    <w:rsid w:val="00B27A91"/>
    <w:rsid w:val="00B27ABD"/>
    <w:rsid w:val="00B301B8"/>
    <w:rsid w:val="00B303FB"/>
    <w:rsid w:val="00B30A8C"/>
    <w:rsid w:val="00B30E5F"/>
    <w:rsid w:val="00B333A3"/>
    <w:rsid w:val="00B3374E"/>
    <w:rsid w:val="00B33E6E"/>
    <w:rsid w:val="00B34028"/>
    <w:rsid w:val="00B34473"/>
    <w:rsid w:val="00B34861"/>
    <w:rsid w:val="00B349FB"/>
    <w:rsid w:val="00B34CC9"/>
    <w:rsid w:val="00B35A06"/>
    <w:rsid w:val="00B35C7D"/>
    <w:rsid w:val="00B360C0"/>
    <w:rsid w:val="00B362D6"/>
    <w:rsid w:val="00B36FCC"/>
    <w:rsid w:val="00B3733F"/>
    <w:rsid w:val="00B3744B"/>
    <w:rsid w:val="00B374A1"/>
    <w:rsid w:val="00B37522"/>
    <w:rsid w:val="00B37789"/>
    <w:rsid w:val="00B40755"/>
    <w:rsid w:val="00B40FAF"/>
    <w:rsid w:val="00B41527"/>
    <w:rsid w:val="00B417DB"/>
    <w:rsid w:val="00B41FA5"/>
    <w:rsid w:val="00B4319F"/>
    <w:rsid w:val="00B434BD"/>
    <w:rsid w:val="00B43E83"/>
    <w:rsid w:val="00B444C1"/>
    <w:rsid w:val="00B446AB"/>
    <w:rsid w:val="00B44C7C"/>
    <w:rsid w:val="00B45862"/>
    <w:rsid w:val="00B459AD"/>
    <w:rsid w:val="00B45A7F"/>
    <w:rsid w:val="00B45D68"/>
    <w:rsid w:val="00B45E7F"/>
    <w:rsid w:val="00B46100"/>
    <w:rsid w:val="00B463DB"/>
    <w:rsid w:val="00B46A15"/>
    <w:rsid w:val="00B46F2F"/>
    <w:rsid w:val="00B47114"/>
    <w:rsid w:val="00B47B42"/>
    <w:rsid w:val="00B47D43"/>
    <w:rsid w:val="00B5002F"/>
    <w:rsid w:val="00B501B4"/>
    <w:rsid w:val="00B50575"/>
    <w:rsid w:val="00B50A2D"/>
    <w:rsid w:val="00B517BC"/>
    <w:rsid w:val="00B51A7D"/>
    <w:rsid w:val="00B51A82"/>
    <w:rsid w:val="00B54CFB"/>
    <w:rsid w:val="00B54D66"/>
    <w:rsid w:val="00B55180"/>
    <w:rsid w:val="00B5531C"/>
    <w:rsid w:val="00B5595A"/>
    <w:rsid w:val="00B56E0D"/>
    <w:rsid w:val="00B5704A"/>
    <w:rsid w:val="00B576F1"/>
    <w:rsid w:val="00B57B30"/>
    <w:rsid w:val="00B57BB9"/>
    <w:rsid w:val="00B6010A"/>
    <w:rsid w:val="00B60384"/>
    <w:rsid w:val="00B60992"/>
    <w:rsid w:val="00B61FCA"/>
    <w:rsid w:val="00B62BEC"/>
    <w:rsid w:val="00B64A40"/>
    <w:rsid w:val="00B650EA"/>
    <w:rsid w:val="00B653AD"/>
    <w:rsid w:val="00B657D3"/>
    <w:rsid w:val="00B65C86"/>
    <w:rsid w:val="00B70420"/>
    <w:rsid w:val="00B706A4"/>
    <w:rsid w:val="00B70DD6"/>
    <w:rsid w:val="00B70ED2"/>
    <w:rsid w:val="00B71C3B"/>
    <w:rsid w:val="00B72409"/>
    <w:rsid w:val="00B72C1A"/>
    <w:rsid w:val="00B73696"/>
    <w:rsid w:val="00B74401"/>
    <w:rsid w:val="00B747F4"/>
    <w:rsid w:val="00B750F7"/>
    <w:rsid w:val="00B75D25"/>
    <w:rsid w:val="00B76E63"/>
    <w:rsid w:val="00B77188"/>
    <w:rsid w:val="00B77553"/>
    <w:rsid w:val="00B80D55"/>
    <w:rsid w:val="00B80E30"/>
    <w:rsid w:val="00B80E56"/>
    <w:rsid w:val="00B812B5"/>
    <w:rsid w:val="00B826ED"/>
    <w:rsid w:val="00B82BD9"/>
    <w:rsid w:val="00B82BFC"/>
    <w:rsid w:val="00B83B93"/>
    <w:rsid w:val="00B83F72"/>
    <w:rsid w:val="00B84C47"/>
    <w:rsid w:val="00B850A1"/>
    <w:rsid w:val="00B855F2"/>
    <w:rsid w:val="00B85A02"/>
    <w:rsid w:val="00B85D93"/>
    <w:rsid w:val="00B85ED2"/>
    <w:rsid w:val="00B86616"/>
    <w:rsid w:val="00B86651"/>
    <w:rsid w:val="00B86C00"/>
    <w:rsid w:val="00B87F33"/>
    <w:rsid w:val="00B90C99"/>
    <w:rsid w:val="00B917EE"/>
    <w:rsid w:val="00B929D8"/>
    <w:rsid w:val="00B931AA"/>
    <w:rsid w:val="00B93756"/>
    <w:rsid w:val="00B943A0"/>
    <w:rsid w:val="00B9567E"/>
    <w:rsid w:val="00B957F9"/>
    <w:rsid w:val="00B95965"/>
    <w:rsid w:val="00B95EA4"/>
    <w:rsid w:val="00B95EB0"/>
    <w:rsid w:val="00B96936"/>
    <w:rsid w:val="00B979EC"/>
    <w:rsid w:val="00B97EA6"/>
    <w:rsid w:val="00BA0734"/>
    <w:rsid w:val="00BA0CAE"/>
    <w:rsid w:val="00BA138A"/>
    <w:rsid w:val="00BA1CD7"/>
    <w:rsid w:val="00BA2063"/>
    <w:rsid w:val="00BA252C"/>
    <w:rsid w:val="00BA29A6"/>
    <w:rsid w:val="00BA3017"/>
    <w:rsid w:val="00BA32F6"/>
    <w:rsid w:val="00BA3830"/>
    <w:rsid w:val="00BA397A"/>
    <w:rsid w:val="00BA3A6A"/>
    <w:rsid w:val="00BA46F0"/>
    <w:rsid w:val="00BA4DB0"/>
    <w:rsid w:val="00BA5937"/>
    <w:rsid w:val="00BA5B25"/>
    <w:rsid w:val="00BA6387"/>
    <w:rsid w:val="00BA7730"/>
    <w:rsid w:val="00BA7AB2"/>
    <w:rsid w:val="00BA7FAE"/>
    <w:rsid w:val="00BA7FB7"/>
    <w:rsid w:val="00BB0711"/>
    <w:rsid w:val="00BB0BC4"/>
    <w:rsid w:val="00BB2052"/>
    <w:rsid w:val="00BB2597"/>
    <w:rsid w:val="00BB35DA"/>
    <w:rsid w:val="00BB371E"/>
    <w:rsid w:val="00BB43EB"/>
    <w:rsid w:val="00BB4569"/>
    <w:rsid w:val="00BB4729"/>
    <w:rsid w:val="00BB4CBD"/>
    <w:rsid w:val="00BB5FE5"/>
    <w:rsid w:val="00BB6164"/>
    <w:rsid w:val="00BB6CE8"/>
    <w:rsid w:val="00BB77CE"/>
    <w:rsid w:val="00BB7FC6"/>
    <w:rsid w:val="00BC029D"/>
    <w:rsid w:val="00BC0340"/>
    <w:rsid w:val="00BC0591"/>
    <w:rsid w:val="00BC080C"/>
    <w:rsid w:val="00BC10F9"/>
    <w:rsid w:val="00BC1194"/>
    <w:rsid w:val="00BC1382"/>
    <w:rsid w:val="00BC18D3"/>
    <w:rsid w:val="00BC1BE8"/>
    <w:rsid w:val="00BC1DE3"/>
    <w:rsid w:val="00BC21B8"/>
    <w:rsid w:val="00BC2681"/>
    <w:rsid w:val="00BC29AD"/>
    <w:rsid w:val="00BC29E3"/>
    <w:rsid w:val="00BC370C"/>
    <w:rsid w:val="00BC3F6E"/>
    <w:rsid w:val="00BC42AD"/>
    <w:rsid w:val="00BC4334"/>
    <w:rsid w:val="00BC46A1"/>
    <w:rsid w:val="00BC47FF"/>
    <w:rsid w:val="00BC5B96"/>
    <w:rsid w:val="00BC607F"/>
    <w:rsid w:val="00BC6760"/>
    <w:rsid w:val="00BC6B54"/>
    <w:rsid w:val="00BC6E05"/>
    <w:rsid w:val="00BC7445"/>
    <w:rsid w:val="00BC75C8"/>
    <w:rsid w:val="00BC75D7"/>
    <w:rsid w:val="00BC764A"/>
    <w:rsid w:val="00BC7F14"/>
    <w:rsid w:val="00BD1341"/>
    <w:rsid w:val="00BD1400"/>
    <w:rsid w:val="00BD19F8"/>
    <w:rsid w:val="00BD1D1B"/>
    <w:rsid w:val="00BD2839"/>
    <w:rsid w:val="00BD3500"/>
    <w:rsid w:val="00BD48CF"/>
    <w:rsid w:val="00BD54C9"/>
    <w:rsid w:val="00BD5783"/>
    <w:rsid w:val="00BD5A19"/>
    <w:rsid w:val="00BD5A4F"/>
    <w:rsid w:val="00BD5BBE"/>
    <w:rsid w:val="00BD60E3"/>
    <w:rsid w:val="00BD6A88"/>
    <w:rsid w:val="00BD6D01"/>
    <w:rsid w:val="00BE00D4"/>
    <w:rsid w:val="00BE022B"/>
    <w:rsid w:val="00BE083D"/>
    <w:rsid w:val="00BE112B"/>
    <w:rsid w:val="00BE1554"/>
    <w:rsid w:val="00BE161D"/>
    <w:rsid w:val="00BE1626"/>
    <w:rsid w:val="00BE18C8"/>
    <w:rsid w:val="00BE1B02"/>
    <w:rsid w:val="00BE1EF7"/>
    <w:rsid w:val="00BE22BB"/>
    <w:rsid w:val="00BE29E4"/>
    <w:rsid w:val="00BE331C"/>
    <w:rsid w:val="00BE3482"/>
    <w:rsid w:val="00BE3AA5"/>
    <w:rsid w:val="00BE45B0"/>
    <w:rsid w:val="00BE4661"/>
    <w:rsid w:val="00BE4A29"/>
    <w:rsid w:val="00BE5B62"/>
    <w:rsid w:val="00BE5DFC"/>
    <w:rsid w:val="00BE61E5"/>
    <w:rsid w:val="00BE6356"/>
    <w:rsid w:val="00BE6690"/>
    <w:rsid w:val="00BE6882"/>
    <w:rsid w:val="00BE711B"/>
    <w:rsid w:val="00BE740F"/>
    <w:rsid w:val="00BE76AE"/>
    <w:rsid w:val="00BE7D90"/>
    <w:rsid w:val="00BF11A4"/>
    <w:rsid w:val="00BF264F"/>
    <w:rsid w:val="00BF2DA5"/>
    <w:rsid w:val="00BF2DAD"/>
    <w:rsid w:val="00BF3349"/>
    <w:rsid w:val="00BF3784"/>
    <w:rsid w:val="00BF3D36"/>
    <w:rsid w:val="00BF44C9"/>
    <w:rsid w:val="00BF44ED"/>
    <w:rsid w:val="00BF5A17"/>
    <w:rsid w:val="00BF6355"/>
    <w:rsid w:val="00BF6509"/>
    <w:rsid w:val="00BF6852"/>
    <w:rsid w:val="00BF6DEC"/>
    <w:rsid w:val="00BF77A0"/>
    <w:rsid w:val="00C003B3"/>
    <w:rsid w:val="00C010C3"/>
    <w:rsid w:val="00C01102"/>
    <w:rsid w:val="00C01CF8"/>
    <w:rsid w:val="00C020D2"/>
    <w:rsid w:val="00C021C9"/>
    <w:rsid w:val="00C03186"/>
    <w:rsid w:val="00C03A4E"/>
    <w:rsid w:val="00C03C52"/>
    <w:rsid w:val="00C03D7C"/>
    <w:rsid w:val="00C04935"/>
    <w:rsid w:val="00C04C73"/>
    <w:rsid w:val="00C051B4"/>
    <w:rsid w:val="00C05304"/>
    <w:rsid w:val="00C05A4D"/>
    <w:rsid w:val="00C05A70"/>
    <w:rsid w:val="00C06517"/>
    <w:rsid w:val="00C0782D"/>
    <w:rsid w:val="00C10093"/>
    <w:rsid w:val="00C109B7"/>
    <w:rsid w:val="00C10B1E"/>
    <w:rsid w:val="00C11014"/>
    <w:rsid w:val="00C11038"/>
    <w:rsid w:val="00C112DE"/>
    <w:rsid w:val="00C117F0"/>
    <w:rsid w:val="00C11858"/>
    <w:rsid w:val="00C12314"/>
    <w:rsid w:val="00C12E2E"/>
    <w:rsid w:val="00C12F3D"/>
    <w:rsid w:val="00C1303D"/>
    <w:rsid w:val="00C133C0"/>
    <w:rsid w:val="00C136C6"/>
    <w:rsid w:val="00C14016"/>
    <w:rsid w:val="00C14EDC"/>
    <w:rsid w:val="00C15259"/>
    <w:rsid w:val="00C153D5"/>
    <w:rsid w:val="00C1558F"/>
    <w:rsid w:val="00C156AB"/>
    <w:rsid w:val="00C1693D"/>
    <w:rsid w:val="00C169B7"/>
    <w:rsid w:val="00C1726A"/>
    <w:rsid w:val="00C17484"/>
    <w:rsid w:val="00C1799A"/>
    <w:rsid w:val="00C200F8"/>
    <w:rsid w:val="00C20190"/>
    <w:rsid w:val="00C20518"/>
    <w:rsid w:val="00C20B10"/>
    <w:rsid w:val="00C213FF"/>
    <w:rsid w:val="00C21B2F"/>
    <w:rsid w:val="00C22035"/>
    <w:rsid w:val="00C2220C"/>
    <w:rsid w:val="00C22B71"/>
    <w:rsid w:val="00C22C79"/>
    <w:rsid w:val="00C22E71"/>
    <w:rsid w:val="00C24705"/>
    <w:rsid w:val="00C24879"/>
    <w:rsid w:val="00C249AA"/>
    <w:rsid w:val="00C24AF8"/>
    <w:rsid w:val="00C24C3A"/>
    <w:rsid w:val="00C25E43"/>
    <w:rsid w:val="00C26A8B"/>
    <w:rsid w:val="00C270AF"/>
    <w:rsid w:val="00C27390"/>
    <w:rsid w:val="00C27593"/>
    <w:rsid w:val="00C279FE"/>
    <w:rsid w:val="00C27BE8"/>
    <w:rsid w:val="00C30170"/>
    <w:rsid w:val="00C30224"/>
    <w:rsid w:val="00C302CB"/>
    <w:rsid w:val="00C31337"/>
    <w:rsid w:val="00C316AC"/>
    <w:rsid w:val="00C32D58"/>
    <w:rsid w:val="00C332C5"/>
    <w:rsid w:val="00C34735"/>
    <w:rsid w:val="00C34907"/>
    <w:rsid w:val="00C36353"/>
    <w:rsid w:val="00C36C12"/>
    <w:rsid w:val="00C37060"/>
    <w:rsid w:val="00C3713F"/>
    <w:rsid w:val="00C3797A"/>
    <w:rsid w:val="00C40604"/>
    <w:rsid w:val="00C40FF7"/>
    <w:rsid w:val="00C411B9"/>
    <w:rsid w:val="00C4124C"/>
    <w:rsid w:val="00C41DC1"/>
    <w:rsid w:val="00C41E9A"/>
    <w:rsid w:val="00C4255D"/>
    <w:rsid w:val="00C435B6"/>
    <w:rsid w:val="00C438F4"/>
    <w:rsid w:val="00C43936"/>
    <w:rsid w:val="00C43AA5"/>
    <w:rsid w:val="00C43CA4"/>
    <w:rsid w:val="00C44759"/>
    <w:rsid w:val="00C44918"/>
    <w:rsid w:val="00C44A4A"/>
    <w:rsid w:val="00C455F3"/>
    <w:rsid w:val="00C45ED9"/>
    <w:rsid w:val="00C4647A"/>
    <w:rsid w:val="00C465BA"/>
    <w:rsid w:val="00C46803"/>
    <w:rsid w:val="00C469D1"/>
    <w:rsid w:val="00C46FA6"/>
    <w:rsid w:val="00C470D2"/>
    <w:rsid w:val="00C47239"/>
    <w:rsid w:val="00C47565"/>
    <w:rsid w:val="00C47791"/>
    <w:rsid w:val="00C50B60"/>
    <w:rsid w:val="00C510C4"/>
    <w:rsid w:val="00C5160A"/>
    <w:rsid w:val="00C516AD"/>
    <w:rsid w:val="00C51CB3"/>
    <w:rsid w:val="00C5293A"/>
    <w:rsid w:val="00C52EE6"/>
    <w:rsid w:val="00C538F3"/>
    <w:rsid w:val="00C53DFF"/>
    <w:rsid w:val="00C543F6"/>
    <w:rsid w:val="00C54450"/>
    <w:rsid w:val="00C5453A"/>
    <w:rsid w:val="00C546E1"/>
    <w:rsid w:val="00C54DDD"/>
    <w:rsid w:val="00C55027"/>
    <w:rsid w:val="00C55273"/>
    <w:rsid w:val="00C556F0"/>
    <w:rsid w:val="00C55DF1"/>
    <w:rsid w:val="00C56579"/>
    <w:rsid w:val="00C56C72"/>
    <w:rsid w:val="00C570E0"/>
    <w:rsid w:val="00C57A2E"/>
    <w:rsid w:val="00C60CC0"/>
    <w:rsid w:val="00C60DE2"/>
    <w:rsid w:val="00C60E1A"/>
    <w:rsid w:val="00C61703"/>
    <w:rsid w:val="00C620F1"/>
    <w:rsid w:val="00C6272F"/>
    <w:rsid w:val="00C63478"/>
    <w:rsid w:val="00C637B6"/>
    <w:rsid w:val="00C63DED"/>
    <w:rsid w:val="00C64231"/>
    <w:rsid w:val="00C646D8"/>
    <w:rsid w:val="00C64995"/>
    <w:rsid w:val="00C64A50"/>
    <w:rsid w:val="00C64AA0"/>
    <w:rsid w:val="00C64C8A"/>
    <w:rsid w:val="00C65679"/>
    <w:rsid w:val="00C65686"/>
    <w:rsid w:val="00C65D05"/>
    <w:rsid w:val="00C66A99"/>
    <w:rsid w:val="00C66B58"/>
    <w:rsid w:val="00C672B6"/>
    <w:rsid w:val="00C67604"/>
    <w:rsid w:val="00C67744"/>
    <w:rsid w:val="00C70112"/>
    <w:rsid w:val="00C70275"/>
    <w:rsid w:val="00C70B00"/>
    <w:rsid w:val="00C71674"/>
    <w:rsid w:val="00C73EC9"/>
    <w:rsid w:val="00C741A2"/>
    <w:rsid w:val="00C74AEF"/>
    <w:rsid w:val="00C75186"/>
    <w:rsid w:val="00C75233"/>
    <w:rsid w:val="00C75654"/>
    <w:rsid w:val="00C762FE"/>
    <w:rsid w:val="00C76465"/>
    <w:rsid w:val="00C768A5"/>
    <w:rsid w:val="00C76E77"/>
    <w:rsid w:val="00C76F69"/>
    <w:rsid w:val="00C8023F"/>
    <w:rsid w:val="00C80BE7"/>
    <w:rsid w:val="00C80D81"/>
    <w:rsid w:val="00C81062"/>
    <w:rsid w:val="00C819CA"/>
    <w:rsid w:val="00C81EA7"/>
    <w:rsid w:val="00C823E9"/>
    <w:rsid w:val="00C82626"/>
    <w:rsid w:val="00C826ED"/>
    <w:rsid w:val="00C828E5"/>
    <w:rsid w:val="00C82C87"/>
    <w:rsid w:val="00C82FC7"/>
    <w:rsid w:val="00C831E5"/>
    <w:rsid w:val="00C83C44"/>
    <w:rsid w:val="00C83DAE"/>
    <w:rsid w:val="00C84033"/>
    <w:rsid w:val="00C849FB"/>
    <w:rsid w:val="00C85AE2"/>
    <w:rsid w:val="00C85F8E"/>
    <w:rsid w:val="00C86018"/>
    <w:rsid w:val="00C86784"/>
    <w:rsid w:val="00C8682A"/>
    <w:rsid w:val="00C86B38"/>
    <w:rsid w:val="00C872AC"/>
    <w:rsid w:val="00C90532"/>
    <w:rsid w:val="00C90D93"/>
    <w:rsid w:val="00C917E8"/>
    <w:rsid w:val="00C92252"/>
    <w:rsid w:val="00C92DEB"/>
    <w:rsid w:val="00C931D7"/>
    <w:rsid w:val="00C943ED"/>
    <w:rsid w:val="00C9464D"/>
    <w:rsid w:val="00C949BB"/>
    <w:rsid w:val="00C953BA"/>
    <w:rsid w:val="00C95C29"/>
    <w:rsid w:val="00C95CA1"/>
    <w:rsid w:val="00C96340"/>
    <w:rsid w:val="00C9653C"/>
    <w:rsid w:val="00C96797"/>
    <w:rsid w:val="00C96808"/>
    <w:rsid w:val="00C97411"/>
    <w:rsid w:val="00C97653"/>
    <w:rsid w:val="00CA0322"/>
    <w:rsid w:val="00CA14E5"/>
    <w:rsid w:val="00CA1C03"/>
    <w:rsid w:val="00CA1D5C"/>
    <w:rsid w:val="00CA217F"/>
    <w:rsid w:val="00CA23B2"/>
    <w:rsid w:val="00CA3191"/>
    <w:rsid w:val="00CA38DD"/>
    <w:rsid w:val="00CA4051"/>
    <w:rsid w:val="00CA51C7"/>
    <w:rsid w:val="00CA63C9"/>
    <w:rsid w:val="00CA64B5"/>
    <w:rsid w:val="00CA74DB"/>
    <w:rsid w:val="00CA78A5"/>
    <w:rsid w:val="00CA7C88"/>
    <w:rsid w:val="00CA7DB9"/>
    <w:rsid w:val="00CB00B5"/>
    <w:rsid w:val="00CB0327"/>
    <w:rsid w:val="00CB07F4"/>
    <w:rsid w:val="00CB14F7"/>
    <w:rsid w:val="00CB176A"/>
    <w:rsid w:val="00CB2BF7"/>
    <w:rsid w:val="00CB3083"/>
    <w:rsid w:val="00CB32AA"/>
    <w:rsid w:val="00CB357E"/>
    <w:rsid w:val="00CB3A81"/>
    <w:rsid w:val="00CB3D9C"/>
    <w:rsid w:val="00CB3E01"/>
    <w:rsid w:val="00CB4361"/>
    <w:rsid w:val="00CB45B0"/>
    <w:rsid w:val="00CB6146"/>
    <w:rsid w:val="00CB61F3"/>
    <w:rsid w:val="00CB6445"/>
    <w:rsid w:val="00CB6D5E"/>
    <w:rsid w:val="00CB6D94"/>
    <w:rsid w:val="00CB6E64"/>
    <w:rsid w:val="00CC00FD"/>
    <w:rsid w:val="00CC01E0"/>
    <w:rsid w:val="00CC05AF"/>
    <w:rsid w:val="00CC0898"/>
    <w:rsid w:val="00CC0FB3"/>
    <w:rsid w:val="00CC13D7"/>
    <w:rsid w:val="00CC1677"/>
    <w:rsid w:val="00CC1709"/>
    <w:rsid w:val="00CC1766"/>
    <w:rsid w:val="00CC17E9"/>
    <w:rsid w:val="00CC1B2D"/>
    <w:rsid w:val="00CC280D"/>
    <w:rsid w:val="00CC322B"/>
    <w:rsid w:val="00CC393B"/>
    <w:rsid w:val="00CC416A"/>
    <w:rsid w:val="00CC41B1"/>
    <w:rsid w:val="00CC51D1"/>
    <w:rsid w:val="00CC5662"/>
    <w:rsid w:val="00CC5817"/>
    <w:rsid w:val="00CC584E"/>
    <w:rsid w:val="00CC5DB2"/>
    <w:rsid w:val="00CC5F67"/>
    <w:rsid w:val="00CC6486"/>
    <w:rsid w:val="00CC66C5"/>
    <w:rsid w:val="00CC6EC6"/>
    <w:rsid w:val="00CD0CAF"/>
    <w:rsid w:val="00CD1888"/>
    <w:rsid w:val="00CD1A4B"/>
    <w:rsid w:val="00CD1F59"/>
    <w:rsid w:val="00CD21BE"/>
    <w:rsid w:val="00CD3E5C"/>
    <w:rsid w:val="00CD401B"/>
    <w:rsid w:val="00CD4253"/>
    <w:rsid w:val="00CD4631"/>
    <w:rsid w:val="00CD495B"/>
    <w:rsid w:val="00CD6927"/>
    <w:rsid w:val="00CD69D2"/>
    <w:rsid w:val="00CD771C"/>
    <w:rsid w:val="00CD7734"/>
    <w:rsid w:val="00CE06EC"/>
    <w:rsid w:val="00CE0FB9"/>
    <w:rsid w:val="00CE1610"/>
    <w:rsid w:val="00CE1797"/>
    <w:rsid w:val="00CE20C9"/>
    <w:rsid w:val="00CE2298"/>
    <w:rsid w:val="00CE240C"/>
    <w:rsid w:val="00CE3071"/>
    <w:rsid w:val="00CE3556"/>
    <w:rsid w:val="00CE3822"/>
    <w:rsid w:val="00CE4D0D"/>
    <w:rsid w:val="00CE4EF4"/>
    <w:rsid w:val="00CE51DF"/>
    <w:rsid w:val="00CE6529"/>
    <w:rsid w:val="00CE7173"/>
    <w:rsid w:val="00CE72E1"/>
    <w:rsid w:val="00CE7363"/>
    <w:rsid w:val="00CE747A"/>
    <w:rsid w:val="00CE7EAF"/>
    <w:rsid w:val="00CF00F4"/>
    <w:rsid w:val="00CF03D0"/>
    <w:rsid w:val="00CF0AE4"/>
    <w:rsid w:val="00CF0F73"/>
    <w:rsid w:val="00CF178C"/>
    <w:rsid w:val="00CF187A"/>
    <w:rsid w:val="00CF1B80"/>
    <w:rsid w:val="00CF20FD"/>
    <w:rsid w:val="00CF266B"/>
    <w:rsid w:val="00CF2760"/>
    <w:rsid w:val="00CF2BFE"/>
    <w:rsid w:val="00CF3C47"/>
    <w:rsid w:val="00CF4307"/>
    <w:rsid w:val="00CF43F4"/>
    <w:rsid w:val="00CF463A"/>
    <w:rsid w:val="00CF46BB"/>
    <w:rsid w:val="00CF53C4"/>
    <w:rsid w:val="00CF6423"/>
    <w:rsid w:val="00CF676B"/>
    <w:rsid w:val="00CF682A"/>
    <w:rsid w:val="00CF746C"/>
    <w:rsid w:val="00CF76A7"/>
    <w:rsid w:val="00CF77D1"/>
    <w:rsid w:val="00CF79D1"/>
    <w:rsid w:val="00CF7B02"/>
    <w:rsid w:val="00D014EF"/>
    <w:rsid w:val="00D01975"/>
    <w:rsid w:val="00D02773"/>
    <w:rsid w:val="00D0293C"/>
    <w:rsid w:val="00D030D2"/>
    <w:rsid w:val="00D0336B"/>
    <w:rsid w:val="00D03AFB"/>
    <w:rsid w:val="00D040E9"/>
    <w:rsid w:val="00D04789"/>
    <w:rsid w:val="00D04E65"/>
    <w:rsid w:val="00D05201"/>
    <w:rsid w:val="00D053DE"/>
    <w:rsid w:val="00D05D20"/>
    <w:rsid w:val="00D065F9"/>
    <w:rsid w:val="00D06731"/>
    <w:rsid w:val="00D06783"/>
    <w:rsid w:val="00D07D31"/>
    <w:rsid w:val="00D12041"/>
    <w:rsid w:val="00D1275C"/>
    <w:rsid w:val="00D142AF"/>
    <w:rsid w:val="00D1453E"/>
    <w:rsid w:val="00D14624"/>
    <w:rsid w:val="00D14E2D"/>
    <w:rsid w:val="00D14E7D"/>
    <w:rsid w:val="00D15605"/>
    <w:rsid w:val="00D1567B"/>
    <w:rsid w:val="00D15806"/>
    <w:rsid w:val="00D1649F"/>
    <w:rsid w:val="00D16679"/>
    <w:rsid w:val="00D16C91"/>
    <w:rsid w:val="00D16E5A"/>
    <w:rsid w:val="00D17EEC"/>
    <w:rsid w:val="00D203F8"/>
    <w:rsid w:val="00D20419"/>
    <w:rsid w:val="00D207EF"/>
    <w:rsid w:val="00D21706"/>
    <w:rsid w:val="00D218AC"/>
    <w:rsid w:val="00D22366"/>
    <w:rsid w:val="00D22C09"/>
    <w:rsid w:val="00D22F31"/>
    <w:rsid w:val="00D2340C"/>
    <w:rsid w:val="00D23670"/>
    <w:rsid w:val="00D23F3E"/>
    <w:rsid w:val="00D23F83"/>
    <w:rsid w:val="00D243DC"/>
    <w:rsid w:val="00D24E21"/>
    <w:rsid w:val="00D25648"/>
    <w:rsid w:val="00D2685F"/>
    <w:rsid w:val="00D276CD"/>
    <w:rsid w:val="00D30093"/>
    <w:rsid w:val="00D30B9B"/>
    <w:rsid w:val="00D30F4D"/>
    <w:rsid w:val="00D3154B"/>
    <w:rsid w:val="00D317DA"/>
    <w:rsid w:val="00D32198"/>
    <w:rsid w:val="00D324A6"/>
    <w:rsid w:val="00D325F6"/>
    <w:rsid w:val="00D32BBB"/>
    <w:rsid w:val="00D33428"/>
    <w:rsid w:val="00D3351C"/>
    <w:rsid w:val="00D33626"/>
    <w:rsid w:val="00D337E7"/>
    <w:rsid w:val="00D33B33"/>
    <w:rsid w:val="00D34431"/>
    <w:rsid w:val="00D347C5"/>
    <w:rsid w:val="00D35063"/>
    <w:rsid w:val="00D353AC"/>
    <w:rsid w:val="00D35516"/>
    <w:rsid w:val="00D35690"/>
    <w:rsid w:val="00D35B2B"/>
    <w:rsid w:val="00D36BEF"/>
    <w:rsid w:val="00D370F6"/>
    <w:rsid w:val="00D37A26"/>
    <w:rsid w:val="00D37BDF"/>
    <w:rsid w:val="00D40712"/>
    <w:rsid w:val="00D40BEA"/>
    <w:rsid w:val="00D40C2E"/>
    <w:rsid w:val="00D40EE9"/>
    <w:rsid w:val="00D411DC"/>
    <w:rsid w:val="00D4139F"/>
    <w:rsid w:val="00D414E3"/>
    <w:rsid w:val="00D4238C"/>
    <w:rsid w:val="00D4296D"/>
    <w:rsid w:val="00D43066"/>
    <w:rsid w:val="00D434CC"/>
    <w:rsid w:val="00D44035"/>
    <w:rsid w:val="00D44D16"/>
    <w:rsid w:val="00D45152"/>
    <w:rsid w:val="00D45861"/>
    <w:rsid w:val="00D46484"/>
    <w:rsid w:val="00D465A2"/>
    <w:rsid w:val="00D46D0B"/>
    <w:rsid w:val="00D47706"/>
    <w:rsid w:val="00D47B13"/>
    <w:rsid w:val="00D50798"/>
    <w:rsid w:val="00D507F0"/>
    <w:rsid w:val="00D511B7"/>
    <w:rsid w:val="00D5120B"/>
    <w:rsid w:val="00D512C9"/>
    <w:rsid w:val="00D515FB"/>
    <w:rsid w:val="00D51F84"/>
    <w:rsid w:val="00D52214"/>
    <w:rsid w:val="00D5276F"/>
    <w:rsid w:val="00D52C73"/>
    <w:rsid w:val="00D5381F"/>
    <w:rsid w:val="00D53CE0"/>
    <w:rsid w:val="00D53F61"/>
    <w:rsid w:val="00D544FC"/>
    <w:rsid w:val="00D54CD7"/>
    <w:rsid w:val="00D55C8B"/>
    <w:rsid w:val="00D560AD"/>
    <w:rsid w:val="00D561A0"/>
    <w:rsid w:val="00D56252"/>
    <w:rsid w:val="00D562BF"/>
    <w:rsid w:val="00D56550"/>
    <w:rsid w:val="00D57CF3"/>
    <w:rsid w:val="00D6008A"/>
    <w:rsid w:val="00D60CBD"/>
    <w:rsid w:val="00D60F42"/>
    <w:rsid w:val="00D62792"/>
    <w:rsid w:val="00D6282C"/>
    <w:rsid w:val="00D62ADA"/>
    <w:rsid w:val="00D62D25"/>
    <w:rsid w:val="00D630E1"/>
    <w:rsid w:val="00D64530"/>
    <w:rsid w:val="00D64C96"/>
    <w:rsid w:val="00D64FF2"/>
    <w:rsid w:val="00D65196"/>
    <w:rsid w:val="00D65626"/>
    <w:rsid w:val="00D65A36"/>
    <w:rsid w:val="00D6693D"/>
    <w:rsid w:val="00D671E2"/>
    <w:rsid w:val="00D677B6"/>
    <w:rsid w:val="00D67F93"/>
    <w:rsid w:val="00D70722"/>
    <w:rsid w:val="00D70C56"/>
    <w:rsid w:val="00D70E23"/>
    <w:rsid w:val="00D71E7D"/>
    <w:rsid w:val="00D722AD"/>
    <w:rsid w:val="00D7277D"/>
    <w:rsid w:val="00D728B3"/>
    <w:rsid w:val="00D72D3D"/>
    <w:rsid w:val="00D735D1"/>
    <w:rsid w:val="00D737CC"/>
    <w:rsid w:val="00D741C3"/>
    <w:rsid w:val="00D7443B"/>
    <w:rsid w:val="00D75214"/>
    <w:rsid w:val="00D75B44"/>
    <w:rsid w:val="00D75C8D"/>
    <w:rsid w:val="00D768CE"/>
    <w:rsid w:val="00D76B88"/>
    <w:rsid w:val="00D77690"/>
    <w:rsid w:val="00D80985"/>
    <w:rsid w:val="00D80B55"/>
    <w:rsid w:val="00D81302"/>
    <w:rsid w:val="00D8190A"/>
    <w:rsid w:val="00D82078"/>
    <w:rsid w:val="00D83CDE"/>
    <w:rsid w:val="00D83E8A"/>
    <w:rsid w:val="00D847CC"/>
    <w:rsid w:val="00D850F3"/>
    <w:rsid w:val="00D85114"/>
    <w:rsid w:val="00D854F3"/>
    <w:rsid w:val="00D858E5"/>
    <w:rsid w:val="00D85B84"/>
    <w:rsid w:val="00D85B8B"/>
    <w:rsid w:val="00D860D4"/>
    <w:rsid w:val="00D86214"/>
    <w:rsid w:val="00D86600"/>
    <w:rsid w:val="00D86BE8"/>
    <w:rsid w:val="00D86C56"/>
    <w:rsid w:val="00D87B7D"/>
    <w:rsid w:val="00D90B76"/>
    <w:rsid w:val="00D91C2C"/>
    <w:rsid w:val="00D92390"/>
    <w:rsid w:val="00D92644"/>
    <w:rsid w:val="00D929FF"/>
    <w:rsid w:val="00D92B8B"/>
    <w:rsid w:val="00D936F4"/>
    <w:rsid w:val="00D937A9"/>
    <w:rsid w:val="00D93961"/>
    <w:rsid w:val="00D93B84"/>
    <w:rsid w:val="00D93D11"/>
    <w:rsid w:val="00D93DB8"/>
    <w:rsid w:val="00D95492"/>
    <w:rsid w:val="00D95B44"/>
    <w:rsid w:val="00D96AB7"/>
    <w:rsid w:val="00D97245"/>
    <w:rsid w:val="00D975E0"/>
    <w:rsid w:val="00D976C3"/>
    <w:rsid w:val="00DA005B"/>
    <w:rsid w:val="00DA01AF"/>
    <w:rsid w:val="00DA0E60"/>
    <w:rsid w:val="00DA1045"/>
    <w:rsid w:val="00DA109D"/>
    <w:rsid w:val="00DA1CDB"/>
    <w:rsid w:val="00DA24CB"/>
    <w:rsid w:val="00DA26E6"/>
    <w:rsid w:val="00DA3200"/>
    <w:rsid w:val="00DA3D20"/>
    <w:rsid w:val="00DA426B"/>
    <w:rsid w:val="00DA4466"/>
    <w:rsid w:val="00DA4E3C"/>
    <w:rsid w:val="00DA573D"/>
    <w:rsid w:val="00DA696B"/>
    <w:rsid w:val="00DA6A70"/>
    <w:rsid w:val="00DA783C"/>
    <w:rsid w:val="00DA7977"/>
    <w:rsid w:val="00DA7A1C"/>
    <w:rsid w:val="00DA7C51"/>
    <w:rsid w:val="00DB07C6"/>
    <w:rsid w:val="00DB0952"/>
    <w:rsid w:val="00DB0953"/>
    <w:rsid w:val="00DB0B68"/>
    <w:rsid w:val="00DB0E67"/>
    <w:rsid w:val="00DB17E3"/>
    <w:rsid w:val="00DB1801"/>
    <w:rsid w:val="00DB18DB"/>
    <w:rsid w:val="00DB2284"/>
    <w:rsid w:val="00DB26FB"/>
    <w:rsid w:val="00DB2A34"/>
    <w:rsid w:val="00DB3030"/>
    <w:rsid w:val="00DB348C"/>
    <w:rsid w:val="00DB368C"/>
    <w:rsid w:val="00DB4D73"/>
    <w:rsid w:val="00DB4E7A"/>
    <w:rsid w:val="00DB5B30"/>
    <w:rsid w:val="00DB5B8A"/>
    <w:rsid w:val="00DB5E08"/>
    <w:rsid w:val="00DB6F8C"/>
    <w:rsid w:val="00DB7B92"/>
    <w:rsid w:val="00DB7C6D"/>
    <w:rsid w:val="00DB7F63"/>
    <w:rsid w:val="00DC06A2"/>
    <w:rsid w:val="00DC0934"/>
    <w:rsid w:val="00DC0A05"/>
    <w:rsid w:val="00DC0C4A"/>
    <w:rsid w:val="00DC156F"/>
    <w:rsid w:val="00DC2516"/>
    <w:rsid w:val="00DC3BC5"/>
    <w:rsid w:val="00DC3ED9"/>
    <w:rsid w:val="00DC4783"/>
    <w:rsid w:val="00DC495D"/>
    <w:rsid w:val="00DC49CB"/>
    <w:rsid w:val="00DC4DFE"/>
    <w:rsid w:val="00DC5F42"/>
    <w:rsid w:val="00DC6290"/>
    <w:rsid w:val="00DC7444"/>
    <w:rsid w:val="00DC757D"/>
    <w:rsid w:val="00DC76CF"/>
    <w:rsid w:val="00DC79F8"/>
    <w:rsid w:val="00DD02A1"/>
    <w:rsid w:val="00DD09F5"/>
    <w:rsid w:val="00DD1309"/>
    <w:rsid w:val="00DD14E6"/>
    <w:rsid w:val="00DD18EC"/>
    <w:rsid w:val="00DD1902"/>
    <w:rsid w:val="00DD2498"/>
    <w:rsid w:val="00DD307B"/>
    <w:rsid w:val="00DD31FF"/>
    <w:rsid w:val="00DD32BE"/>
    <w:rsid w:val="00DD371E"/>
    <w:rsid w:val="00DD39F7"/>
    <w:rsid w:val="00DD3A78"/>
    <w:rsid w:val="00DD4DCD"/>
    <w:rsid w:val="00DD5658"/>
    <w:rsid w:val="00DD5F81"/>
    <w:rsid w:val="00DD6F1C"/>
    <w:rsid w:val="00DD7225"/>
    <w:rsid w:val="00DD7294"/>
    <w:rsid w:val="00DD79F5"/>
    <w:rsid w:val="00DE1D68"/>
    <w:rsid w:val="00DE1E55"/>
    <w:rsid w:val="00DE29B4"/>
    <w:rsid w:val="00DE2E74"/>
    <w:rsid w:val="00DE308E"/>
    <w:rsid w:val="00DE3C12"/>
    <w:rsid w:val="00DE4016"/>
    <w:rsid w:val="00DE411D"/>
    <w:rsid w:val="00DE42B8"/>
    <w:rsid w:val="00DE4376"/>
    <w:rsid w:val="00DE449B"/>
    <w:rsid w:val="00DE4A9A"/>
    <w:rsid w:val="00DE5C00"/>
    <w:rsid w:val="00DE5F56"/>
    <w:rsid w:val="00DE5FCA"/>
    <w:rsid w:val="00DE647D"/>
    <w:rsid w:val="00DE65D6"/>
    <w:rsid w:val="00DE7258"/>
    <w:rsid w:val="00DE75A3"/>
    <w:rsid w:val="00DF0002"/>
    <w:rsid w:val="00DF0758"/>
    <w:rsid w:val="00DF1200"/>
    <w:rsid w:val="00DF1498"/>
    <w:rsid w:val="00DF1A53"/>
    <w:rsid w:val="00DF21F0"/>
    <w:rsid w:val="00DF243E"/>
    <w:rsid w:val="00DF2483"/>
    <w:rsid w:val="00DF3424"/>
    <w:rsid w:val="00DF36CE"/>
    <w:rsid w:val="00DF3787"/>
    <w:rsid w:val="00DF50EE"/>
    <w:rsid w:val="00DF5338"/>
    <w:rsid w:val="00DF55F5"/>
    <w:rsid w:val="00DF5D06"/>
    <w:rsid w:val="00DF6055"/>
    <w:rsid w:val="00DF6222"/>
    <w:rsid w:val="00DF6E7C"/>
    <w:rsid w:val="00DF7BAA"/>
    <w:rsid w:val="00DF7C87"/>
    <w:rsid w:val="00E02F7B"/>
    <w:rsid w:val="00E03965"/>
    <w:rsid w:val="00E03D1B"/>
    <w:rsid w:val="00E03ED9"/>
    <w:rsid w:val="00E046D1"/>
    <w:rsid w:val="00E05CDA"/>
    <w:rsid w:val="00E05DD2"/>
    <w:rsid w:val="00E06034"/>
    <w:rsid w:val="00E063F7"/>
    <w:rsid w:val="00E068AD"/>
    <w:rsid w:val="00E06AFB"/>
    <w:rsid w:val="00E06D0A"/>
    <w:rsid w:val="00E07307"/>
    <w:rsid w:val="00E0732B"/>
    <w:rsid w:val="00E073DB"/>
    <w:rsid w:val="00E10064"/>
    <w:rsid w:val="00E10A27"/>
    <w:rsid w:val="00E10BD7"/>
    <w:rsid w:val="00E11604"/>
    <w:rsid w:val="00E11C87"/>
    <w:rsid w:val="00E12250"/>
    <w:rsid w:val="00E122BA"/>
    <w:rsid w:val="00E12B0F"/>
    <w:rsid w:val="00E12C92"/>
    <w:rsid w:val="00E13899"/>
    <w:rsid w:val="00E139CA"/>
    <w:rsid w:val="00E144A8"/>
    <w:rsid w:val="00E14BC9"/>
    <w:rsid w:val="00E150C6"/>
    <w:rsid w:val="00E159A4"/>
    <w:rsid w:val="00E161D4"/>
    <w:rsid w:val="00E1639B"/>
    <w:rsid w:val="00E167E1"/>
    <w:rsid w:val="00E167EE"/>
    <w:rsid w:val="00E17019"/>
    <w:rsid w:val="00E17127"/>
    <w:rsid w:val="00E1755C"/>
    <w:rsid w:val="00E177E6"/>
    <w:rsid w:val="00E20867"/>
    <w:rsid w:val="00E2141D"/>
    <w:rsid w:val="00E218D8"/>
    <w:rsid w:val="00E21DE4"/>
    <w:rsid w:val="00E22230"/>
    <w:rsid w:val="00E22302"/>
    <w:rsid w:val="00E225E0"/>
    <w:rsid w:val="00E226D1"/>
    <w:rsid w:val="00E22A06"/>
    <w:rsid w:val="00E23EF4"/>
    <w:rsid w:val="00E25045"/>
    <w:rsid w:val="00E25F5A"/>
    <w:rsid w:val="00E26429"/>
    <w:rsid w:val="00E26475"/>
    <w:rsid w:val="00E30687"/>
    <w:rsid w:val="00E3074C"/>
    <w:rsid w:val="00E30A38"/>
    <w:rsid w:val="00E3125C"/>
    <w:rsid w:val="00E31A80"/>
    <w:rsid w:val="00E31ABB"/>
    <w:rsid w:val="00E31EAD"/>
    <w:rsid w:val="00E32A4B"/>
    <w:rsid w:val="00E32DEE"/>
    <w:rsid w:val="00E33C07"/>
    <w:rsid w:val="00E33C1E"/>
    <w:rsid w:val="00E344FF"/>
    <w:rsid w:val="00E35709"/>
    <w:rsid w:val="00E357B5"/>
    <w:rsid w:val="00E35D2D"/>
    <w:rsid w:val="00E36061"/>
    <w:rsid w:val="00E3660F"/>
    <w:rsid w:val="00E3671C"/>
    <w:rsid w:val="00E36A68"/>
    <w:rsid w:val="00E370C1"/>
    <w:rsid w:val="00E371C5"/>
    <w:rsid w:val="00E378F4"/>
    <w:rsid w:val="00E37DD8"/>
    <w:rsid w:val="00E40546"/>
    <w:rsid w:val="00E4066A"/>
    <w:rsid w:val="00E4083C"/>
    <w:rsid w:val="00E40E98"/>
    <w:rsid w:val="00E4147F"/>
    <w:rsid w:val="00E41DE6"/>
    <w:rsid w:val="00E42046"/>
    <w:rsid w:val="00E42272"/>
    <w:rsid w:val="00E42D24"/>
    <w:rsid w:val="00E42E2E"/>
    <w:rsid w:val="00E42F29"/>
    <w:rsid w:val="00E42FAF"/>
    <w:rsid w:val="00E43234"/>
    <w:rsid w:val="00E43B41"/>
    <w:rsid w:val="00E43F68"/>
    <w:rsid w:val="00E4406B"/>
    <w:rsid w:val="00E4476D"/>
    <w:rsid w:val="00E44FF3"/>
    <w:rsid w:val="00E4545C"/>
    <w:rsid w:val="00E462C5"/>
    <w:rsid w:val="00E467E8"/>
    <w:rsid w:val="00E46884"/>
    <w:rsid w:val="00E46EC9"/>
    <w:rsid w:val="00E47048"/>
    <w:rsid w:val="00E470D6"/>
    <w:rsid w:val="00E4780D"/>
    <w:rsid w:val="00E47CC3"/>
    <w:rsid w:val="00E47D6C"/>
    <w:rsid w:val="00E51F0F"/>
    <w:rsid w:val="00E5202A"/>
    <w:rsid w:val="00E52246"/>
    <w:rsid w:val="00E525FE"/>
    <w:rsid w:val="00E52C0C"/>
    <w:rsid w:val="00E52C4A"/>
    <w:rsid w:val="00E52CEE"/>
    <w:rsid w:val="00E538E3"/>
    <w:rsid w:val="00E53B7B"/>
    <w:rsid w:val="00E53FBF"/>
    <w:rsid w:val="00E5402F"/>
    <w:rsid w:val="00E545DD"/>
    <w:rsid w:val="00E54BBA"/>
    <w:rsid w:val="00E6017C"/>
    <w:rsid w:val="00E614A6"/>
    <w:rsid w:val="00E6164F"/>
    <w:rsid w:val="00E61B9E"/>
    <w:rsid w:val="00E61C63"/>
    <w:rsid w:val="00E621D8"/>
    <w:rsid w:val="00E62960"/>
    <w:rsid w:val="00E63575"/>
    <w:rsid w:val="00E635E8"/>
    <w:rsid w:val="00E64A36"/>
    <w:rsid w:val="00E64AF5"/>
    <w:rsid w:val="00E64AF9"/>
    <w:rsid w:val="00E65121"/>
    <w:rsid w:val="00E651B0"/>
    <w:rsid w:val="00E65BB4"/>
    <w:rsid w:val="00E65C64"/>
    <w:rsid w:val="00E65D2E"/>
    <w:rsid w:val="00E6726D"/>
    <w:rsid w:val="00E67CA2"/>
    <w:rsid w:val="00E70D51"/>
    <w:rsid w:val="00E71058"/>
    <w:rsid w:val="00E711A3"/>
    <w:rsid w:val="00E72771"/>
    <w:rsid w:val="00E72A15"/>
    <w:rsid w:val="00E72A2B"/>
    <w:rsid w:val="00E72AAC"/>
    <w:rsid w:val="00E731BB"/>
    <w:rsid w:val="00E73F03"/>
    <w:rsid w:val="00E754DE"/>
    <w:rsid w:val="00E76138"/>
    <w:rsid w:val="00E7621F"/>
    <w:rsid w:val="00E77658"/>
    <w:rsid w:val="00E776C9"/>
    <w:rsid w:val="00E77898"/>
    <w:rsid w:val="00E779ED"/>
    <w:rsid w:val="00E77F28"/>
    <w:rsid w:val="00E80859"/>
    <w:rsid w:val="00E80B2F"/>
    <w:rsid w:val="00E80D8A"/>
    <w:rsid w:val="00E813C3"/>
    <w:rsid w:val="00E81D13"/>
    <w:rsid w:val="00E82D5A"/>
    <w:rsid w:val="00E82F0A"/>
    <w:rsid w:val="00E83115"/>
    <w:rsid w:val="00E836D2"/>
    <w:rsid w:val="00E83800"/>
    <w:rsid w:val="00E83BCC"/>
    <w:rsid w:val="00E841B0"/>
    <w:rsid w:val="00E84AB0"/>
    <w:rsid w:val="00E85C85"/>
    <w:rsid w:val="00E85FBA"/>
    <w:rsid w:val="00E87741"/>
    <w:rsid w:val="00E87A0B"/>
    <w:rsid w:val="00E901C9"/>
    <w:rsid w:val="00E90315"/>
    <w:rsid w:val="00E9090A"/>
    <w:rsid w:val="00E90990"/>
    <w:rsid w:val="00E90A09"/>
    <w:rsid w:val="00E91017"/>
    <w:rsid w:val="00E91155"/>
    <w:rsid w:val="00E91BDC"/>
    <w:rsid w:val="00E921A0"/>
    <w:rsid w:val="00E92455"/>
    <w:rsid w:val="00E92A72"/>
    <w:rsid w:val="00E92DFD"/>
    <w:rsid w:val="00E93795"/>
    <w:rsid w:val="00E93AD5"/>
    <w:rsid w:val="00E942DA"/>
    <w:rsid w:val="00E94DED"/>
    <w:rsid w:val="00E94FB7"/>
    <w:rsid w:val="00E95697"/>
    <w:rsid w:val="00E95BAF"/>
    <w:rsid w:val="00E95F7E"/>
    <w:rsid w:val="00E96752"/>
    <w:rsid w:val="00E96914"/>
    <w:rsid w:val="00E969B6"/>
    <w:rsid w:val="00E9713F"/>
    <w:rsid w:val="00E9717B"/>
    <w:rsid w:val="00E9744E"/>
    <w:rsid w:val="00E9759A"/>
    <w:rsid w:val="00E97DA6"/>
    <w:rsid w:val="00E97EF2"/>
    <w:rsid w:val="00E97FED"/>
    <w:rsid w:val="00EA02BE"/>
    <w:rsid w:val="00EA0821"/>
    <w:rsid w:val="00EA0D26"/>
    <w:rsid w:val="00EA0F7F"/>
    <w:rsid w:val="00EA1040"/>
    <w:rsid w:val="00EA109A"/>
    <w:rsid w:val="00EA1587"/>
    <w:rsid w:val="00EA17E6"/>
    <w:rsid w:val="00EA1925"/>
    <w:rsid w:val="00EA2BD5"/>
    <w:rsid w:val="00EA32E8"/>
    <w:rsid w:val="00EA44ED"/>
    <w:rsid w:val="00EA45F9"/>
    <w:rsid w:val="00EA4FFF"/>
    <w:rsid w:val="00EA5A63"/>
    <w:rsid w:val="00EA5BAD"/>
    <w:rsid w:val="00EA683E"/>
    <w:rsid w:val="00EA704F"/>
    <w:rsid w:val="00EA7206"/>
    <w:rsid w:val="00EB023B"/>
    <w:rsid w:val="00EB049A"/>
    <w:rsid w:val="00EB1052"/>
    <w:rsid w:val="00EB1C59"/>
    <w:rsid w:val="00EB236B"/>
    <w:rsid w:val="00EB2A54"/>
    <w:rsid w:val="00EB2B3A"/>
    <w:rsid w:val="00EB3250"/>
    <w:rsid w:val="00EB3329"/>
    <w:rsid w:val="00EB3C66"/>
    <w:rsid w:val="00EB3F49"/>
    <w:rsid w:val="00EB44A8"/>
    <w:rsid w:val="00EB4E19"/>
    <w:rsid w:val="00EB4F1B"/>
    <w:rsid w:val="00EB5CF7"/>
    <w:rsid w:val="00EB611E"/>
    <w:rsid w:val="00EB61B7"/>
    <w:rsid w:val="00EB6917"/>
    <w:rsid w:val="00EB71C1"/>
    <w:rsid w:val="00EB79D8"/>
    <w:rsid w:val="00EC041D"/>
    <w:rsid w:val="00EC0566"/>
    <w:rsid w:val="00EC0649"/>
    <w:rsid w:val="00EC0690"/>
    <w:rsid w:val="00EC0E75"/>
    <w:rsid w:val="00EC125E"/>
    <w:rsid w:val="00EC1F7A"/>
    <w:rsid w:val="00EC22EE"/>
    <w:rsid w:val="00EC3685"/>
    <w:rsid w:val="00EC40EC"/>
    <w:rsid w:val="00EC461A"/>
    <w:rsid w:val="00EC4847"/>
    <w:rsid w:val="00EC4B59"/>
    <w:rsid w:val="00EC50F2"/>
    <w:rsid w:val="00EC566C"/>
    <w:rsid w:val="00EC56AE"/>
    <w:rsid w:val="00EC583F"/>
    <w:rsid w:val="00EC686B"/>
    <w:rsid w:val="00EC68A4"/>
    <w:rsid w:val="00EC6AEB"/>
    <w:rsid w:val="00EC7575"/>
    <w:rsid w:val="00EC7A4B"/>
    <w:rsid w:val="00EC7ADB"/>
    <w:rsid w:val="00ED0249"/>
    <w:rsid w:val="00ED0561"/>
    <w:rsid w:val="00ED096B"/>
    <w:rsid w:val="00ED0AFD"/>
    <w:rsid w:val="00ED0FB3"/>
    <w:rsid w:val="00ED1100"/>
    <w:rsid w:val="00ED1478"/>
    <w:rsid w:val="00ED2964"/>
    <w:rsid w:val="00ED2C6C"/>
    <w:rsid w:val="00ED2DBA"/>
    <w:rsid w:val="00ED351D"/>
    <w:rsid w:val="00ED3982"/>
    <w:rsid w:val="00ED4282"/>
    <w:rsid w:val="00ED4358"/>
    <w:rsid w:val="00ED4AED"/>
    <w:rsid w:val="00ED4DC2"/>
    <w:rsid w:val="00ED55DA"/>
    <w:rsid w:val="00ED5778"/>
    <w:rsid w:val="00ED57A6"/>
    <w:rsid w:val="00ED60B9"/>
    <w:rsid w:val="00ED670E"/>
    <w:rsid w:val="00ED6BA0"/>
    <w:rsid w:val="00ED762B"/>
    <w:rsid w:val="00ED76C5"/>
    <w:rsid w:val="00ED7A67"/>
    <w:rsid w:val="00EE01C8"/>
    <w:rsid w:val="00EE0BC2"/>
    <w:rsid w:val="00EE10C4"/>
    <w:rsid w:val="00EE222C"/>
    <w:rsid w:val="00EE2596"/>
    <w:rsid w:val="00EE3EA1"/>
    <w:rsid w:val="00EE4005"/>
    <w:rsid w:val="00EE4A21"/>
    <w:rsid w:val="00EE5472"/>
    <w:rsid w:val="00EE5943"/>
    <w:rsid w:val="00EE5D10"/>
    <w:rsid w:val="00EE5F0C"/>
    <w:rsid w:val="00EE62B7"/>
    <w:rsid w:val="00EE68D8"/>
    <w:rsid w:val="00EE6D66"/>
    <w:rsid w:val="00EE6E26"/>
    <w:rsid w:val="00EE724D"/>
    <w:rsid w:val="00EE74A2"/>
    <w:rsid w:val="00EE77CB"/>
    <w:rsid w:val="00EE796E"/>
    <w:rsid w:val="00EF0000"/>
    <w:rsid w:val="00EF0F71"/>
    <w:rsid w:val="00EF0FC7"/>
    <w:rsid w:val="00EF1B92"/>
    <w:rsid w:val="00EF29C3"/>
    <w:rsid w:val="00EF2C8B"/>
    <w:rsid w:val="00EF3552"/>
    <w:rsid w:val="00EF3900"/>
    <w:rsid w:val="00EF3BB0"/>
    <w:rsid w:val="00EF4782"/>
    <w:rsid w:val="00EF4EC8"/>
    <w:rsid w:val="00EF6069"/>
    <w:rsid w:val="00EF68BC"/>
    <w:rsid w:val="00EF6D14"/>
    <w:rsid w:val="00EF6FDB"/>
    <w:rsid w:val="00EF71DF"/>
    <w:rsid w:val="00EF7B64"/>
    <w:rsid w:val="00EF7BF2"/>
    <w:rsid w:val="00EF7F60"/>
    <w:rsid w:val="00F00974"/>
    <w:rsid w:val="00F012A9"/>
    <w:rsid w:val="00F01B75"/>
    <w:rsid w:val="00F02032"/>
    <w:rsid w:val="00F028DA"/>
    <w:rsid w:val="00F0310C"/>
    <w:rsid w:val="00F03B96"/>
    <w:rsid w:val="00F03FDA"/>
    <w:rsid w:val="00F04832"/>
    <w:rsid w:val="00F05ABC"/>
    <w:rsid w:val="00F06755"/>
    <w:rsid w:val="00F06FC8"/>
    <w:rsid w:val="00F070FF"/>
    <w:rsid w:val="00F07E4A"/>
    <w:rsid w:val="00F104BD"/>
    <w:rsid w:val="00F1070C"/>
    <w:rsid w:val="00F10E7F"/>
    <w:rsid w:val="00F13F13"/>
    <w:rsid w:val="00F15518"/>
    <w:rsid w:val="00F1569E"/>
    <w:rsid w:val="00F15ED8"/>
    <w:rsid w:val="00F16D1E"/>
    <w:rsid w:val="00F16F03"/>
    <w:rsid w:val="00F172AE"/>
    <w:rsid w:val="00F17307"/>
    <w:rsid w:val="00F17C21"/>
    <w:rsid w:val="00F2017F"/>
    <w:rsid w:val="00F20185"/>
    <w:rsid w:val="00F2046A"/>
    <w:rsid w:val="00F216B4"/>
    <w:rsid w:val="00F219BF"/>
    <w:rsid w:val="00F21C17"/>
    <w:rsid w:val="00F21F6D"/>
    <w:rsid w:val="00F22080"/>
    <w:rsid w:val="00F223E4"/>
    <w:rsid w:val="00F22612"/>
    <w:rsid w:val="00F22AF8"/>
    <w:rsid w:val="00F22D8D"/>
    <w:rsid w:val="00F23451"/>
    <w:rsid w:val="00F236A6"/>
    <w:rsid w:val="00F23B1A"/>
    <w:rsid w:val="00F23F9E"/>
    <w:rsid w:val="00F24611"/>
    <w:rsid w:val="00F24AFB"/>
    <w:rsid w:val="00F24F8D"/>
    <w:rsid w:val="00F25605"/>
    <w:rsid w:val="00F25634"/>
    <w:rsid w:val="00F2706D"/>
    <w:rsid w:val="00F30200"/>
    <w:rsid w:val="00F30499"/>
    <w:rsid w:val="00F30707"/>
    <w:rsid w:val="00F310B8"/>
    <w:rsid w:val="00F31623"/>
    <w:rsid w:val="00F319A1"/>
    <w:rsid w:val="00F31C91"/>
    <w:rsid w:val="00F31D17"/>
    <w:rsid w:val="00F31DF3"/>
    <w:rsid w:val="00F32156"/>
    <w:rsid w:val="00F32302"/>
    <w:rsid w:val="00F3240F"/>
    <w:rsid w:val="00F32B8A"/>
    <w:rsid w:val="00F32BC1"/>
    <w:rsid w:val="00F3373D"/>
    <w:rsid w:val="00F34504"/>
    <w:rsid w:val="00F34739"/>
    <w:rsid w:val="00F35683"/>
    <w:rsid w:val="00F35D9B"/>
    <w:rsid w:val="00F371FF"/>
    <w:rsid w:val="00F37286"/>
    <w:rsid w:val="00F40200"/>
    <w:rsid w:val="00F410F9"/>
    <w:rsid w:val="00F412D7"/>
    <w:rsid w:val="00F413B9"/>
    <w:rsid w:val="00F41477"/>
    <w:rsid w:val="00F41767"/>
    <w:rsid w:val="00F423F2"/>
    <w:rsid w:val="00F425FA"/>
    <w:rsid w:val="00F426CB"/>
    <w:rsid w:val="00F43474"/>
    <w:rsid w:val="00F437F8"/>
    <w:rsid w:val="00F43884"/>
    <w:rsid w:val="00F43F1C"/>
    <w:rsid w:val="00F449DD"/>
    <w:rsid w:val="00F45201"/>
    <w:rsid w:val="00F45ADE"/>
    <w:rsid w:val="00F45BD2"/>
    <w:rsid w:val="00F45F06"/>
    <w:rsid w:val="00F45FF6"/>
    <w:rsid w:val="00F46D6D"/>
    <w:rsid w:val="00F470E6"/>
    <w:rsid w:val="00F47147"/>
    <w:rsid w:val="00F474C7"/>
    <w:rsid w:val="00F47D79"/>
    <w:rsid w:val="00F47F47"/>
    <w:rsid w:val="00F508EA"/>
    <w:rsid w:val="00F50E69"/>
    <w:rsid w:val="00F51008"/>
    <w:rsid w:val="00F511AC"/>
    <w:rsid w:val="00F511F9"/>
    <w:rsid w:val="00F51343"/>
    <w:rsid w:val="00F51664"/>
    <w:rsid w:val="00F519E0"/>
    <w:rsid w:val="00F51CA9"/>
    <w:rsid w:val="00F52124"/>
    <w:rsid w:val="00F52489"/>
    <w:rsid w:val="00F5253D"/>
    <w:rsid w:val="00F52E06"/>
    <w:rsid w:val="00F534E8"/>
    <w:rsid w:val="00F537F7"/>
    <w:rsid w:val="00F53C23"/>
    <w:rsid w:val="00F53F4A"/>
    <w:rsid w:val="00F547D1"/>
    <w:rsid w:val="00F54C99"/>
    <w:rsid w:val="00F5579A"/>
    <w:rsid w:val="00F5689B"/>
    <w:rsid w:val="00F56B5A"/>
    <w:rsid w:val="00F5738A"/>
    <w:rsid w:val="00F5749E"/>
    <w:rsid w:val="00F57E6A"/>
    <w:rsid w:val="00F57FC9"/>
    <w:rsid w:val="00F602C1"/>
    <w:rsid w:val="00F60AAA"/>
    <w:rsid w:val="00F60C88"/>
    <w:rsid w:val="00F60EDC"/>
    <w:rsid w:val="00F610D5"/>
    <w:rsid w:val="00F61737"/>
    <w:rsid w:val="00F61EDB"/>
    <w:rsid w:val="00F623A7"/>
    <w:rsid w:val="00F627AD"/>
    <w:rsid w:val="00F62DE1"/>
    <w:rsid w:val="00F62F68"/>
    <w:rsid w:val="00F63568"/>
    <w:rsid w:val="00F63EBA"/>
    <w:rsid w:val="00F645E6"/>
    <w:rsid w:val="00F647C7"/>
    <w:rsid w:val="00F64AEE"/>
    <w:rsid w:val="00F64D93"/>
    <w:rsid w:val="00F64EAC"/>
    <w:rsid w:val="00F650D5"/>
    <w:rsid w:val="00F65AFE"/>
    <w:rsid w:val="00F65DDF"/>
    <w:rsid w:val="00F66352"/>
    <w:rsid w:val="00F66433"/>
    <w:rsid w:val="00F66B09"/>
    <w:rsid w:val="00F66DB7"/>
    <w:rsid w:val="00F673D5"/>
    <w:rsid w:val="00F674AF"/>
    <w:rsid w:val="00F67FEA"/>
    <w:rsid w:val="00F70FCA"/>
    <w:rsid w:val="00F710CF"/>
    <w:rsid w:val="00F717C5"/>
    <w:rsid w:val="00F71A89"/>
    <w:rsid w:val="00F71E2C"/>
    <w:rsid w:val="00F71E75"/>
    <w:rsid w:val="00F71F2D"/>
    <w:rsid w:val="00F7267F"/>
    <w:rsid w:val="00F72902"/>
    <w:rsid w:val="00F72F0F"/>
    <w:rsid w:val="00F73DDA"/>
    <w:rsid w:val="00F7416A"/>
    <w:rsid w:val="00F745F5"/>
    <w:rsid w:val="00F74865"/>
    <w:rsid w:val="00F74C93"/>
    <w:rsid w:val="00F74D4A"/>
    <w:rsid w:val="00F75005"/>
    <w:rsid w:val="00F75464"/>
    <w:rsid w:val="00F755BA"/>
    <w:rsid w:val="00F75721"/>
    <w:rsid w:val="00F75B7E"/>
    <w:rsid w:val="00F75F52"/>
    <w:rsid w:val="00F765D3"/>
    <w:rsid w:val="00F7682C"/>
    <w:rsid w:val="00F772A1"/>
    <w:rsid w:val="00F77A24"/>
    <w:rsid w:val="00F7AC6C"/>
    <w:rsid w:val="00F80087"/>
    <w:rsid w:val="00F800AD"/>
    <w:rsid w:val="00F805E6"/>
    <w:rsid w:val="00F8064F"/>
    <w:rsid w:val="00F81C22"/>
    <w:rsid w:val="00F81DD6"/>
    <w:rsid w:val="00F82162"/>
    <w:rsid w:val="00F822BB"/>
    <w:rsid w:val="00F82330"/>
    <w:rsid w:val="00F82531"/>
    <w:rsid w:val="00F8309E"/>
    <w:rsid w:val="00F831AC"/>
    <w:rsid w:val="00F83F7F"/>
    <w:rsid w:val="00F83FCE"/>
    <w:rsid w:val="00F84184"/>
    <w:rsid w:val="00F8439A"/>
    <w:rsid w:val="00F84458"/>
    <w:rsid w:val="00F8456D"/>
    <w:rsid w:val="00F84F0F"/>
    <w:rsid w:val="00F85593"/>
    <w:rsid w:val="00F8589C"/>
    <w:rsid w:val="00F85AF9"/>
    <w:rsid w:val="00F85FD5"/>
    <w:rsid w:val="00F86008"/>
    <w:rsid w:val="00F869B3"/>
    <w:rsid w:val="00F86F46"/>
    <w:rsid w:val="00F87003"/>
    <w:rsid w:val="00F90249"/>
    <w:rsid w:val="00F905E1"/>
    <w:rsid w:val="00F90698"/>
    <w:rsid w:val="00F90EA2"/>
    <w:rsid w:val="00F91F3F"/>
    <w:rsid w:val="00F924C6"/>
    <w:rsid w:val="00F92602"/>
    <w:rsid w:val="00F9284D"/>
    <w:rsid w:val="00F93B9B"/>
    <w:rsid w:val="00F94D1A"/>
    <w:rsid w:val="00F94EBC"/>
    <w:rsid w:val="00F9574C"/>
    <w:rsid w:val="00F95830"/>
    <w:rsid w:val="00F96A1A"/>
    <w:rsid w:val="00F974BF"/>
    <w:rsid w:val="00F97DF5"/>
    <w:rsid w:val="00FA0A2A"/>
    <w:rsid w:val="00FA1E89"/>
    <w:rsid w:val="00FA1EEE"/>
    <w:rsid w:val="00FA235A"/>
    <w:rsid w:val="00FA2404"/>
    <w:rsid w:val="00FA2F03"/>
    <w:rsid w:val="00FA3140"/>
    <w:rsid w:val="00FA3489"/>
    <w:rsid w:val="00FA3A8C"/>
    <w:rsid w:val="00FA4869"/>
    <w:rsid w:val="00FA4BF6"/>
    <w:rsid w:val="00FA4E2C"/>
    <w:rsid w:val="00FA5DB1"/>
    <w:rsid w:val="00FA6EDD"/>
    <w:rsid w:val="00FA70B8"/>
    <w:rsid w:val="00FA7E77"/>
    <w:rsid w:val="00FB0EC0"/>
    <w:rsid w:val="00FB17DF"/>
    <w:rsid w:val="00FB18CD"/>
    <w:rsid w:val="00FB18E0"/>
    <w:rsid w:val="00FB27DB"/>
    <w:rsid w:val="00FB2DCE"/>
    <w:rsid w:val="00FB36EC"/>
    <w:rsid w:val="00FB39B2"/>
    <w:rsid w:val="00FB4B26"/>
    <w:rsid w:val="00FB551C"/>
    <w:rsid w:val="00FB58A9"/>
    <w:rsid w:val="00FB6120"/>
    <w:rsid w:val="00FB6683"/>
    <w:rsid w:val="00FB7390"/>
    <w:rsid w:val="00FB75FA"/>
    <w:rsid w:val="00FB7BC1"/>
    <w:rsid w:val="00FC074E"/>
    <w:rsid w:val="00FC1502"/>
    <w:rsid w:val="00FC18A1"/>
    <w:rsid w:val="00FC22C0"/>
    <w:rsid w:val="00FC29EE"/>
    <w:rsid w:val="00FC2B62"/>
    <w:rsid w:val="00FC306A"/>
    <w:rsid w:val="00FC3AAE"/>
    <w:rsid w:val="00FC3AEA"/>
    <w:rsid w:val="00FC3C5C"/>
    <w:rsid w:val="00FC3FBD"/>
    <w:rsid w:val="00FC4220"/>
    <w:rsid w:val="00FC4901"/>
    <w:rsid w:val="00FC4AF4"/>
    <w:rsid w:val="00FC4F24"/>
    <w:rsid w:val="00FC4FD7"/>
    <w:rsid w:val="00FC676F"/>
    <w:rsid w:val="00FC6DD1"/>
    <w:rsid w:val="00FC7674"/>
    <w:rsid w:val="00FC7F35"/>
    <w:rsid w:val="00FD0244"/>
    <w:rsid w:val="00FD0837"/>
    <w:rsid w:val="00FD0B3B"/>
    <w:rsid w:val="00FD191D"/>
    <w:rsid w:val="00FD2667"/>
    <w:rsid w:val="00FD2BFE"/>
    <w:rsid w:val="00FD3453"/>
    <w:rsid w:val="00FD3AB8"/>
    <w:rsid w:val="00FD3B4F"/>
    <w:rsid w:val="00FD40B2"/>
    <w:rsid w:val="00FD419C"/>
    <w:rsid w:val="00FD43EA"/>
    <w:rsid w:val="00FD4664"/>
    <w:rsid w:val="00FD4EA3"/>
    <w:rsid w:val="00FD53DC"/>
    <w:rsid w:val="00FD5648"/>
    <w:rsid w:val="00FD57A0"/>
    <w:rsid w:val="00FD59A9"/>
    <w:rsid w:val="00FD6164"/>
    <w:rsid w:val="00FD6F5D"/>
    <w:rsid w:val="00FD7686"/>
    <w:rsid w:val="00FD7A44"/>
    <w:rsid w:val="00FD7C24"/>
    <w:rsid w:val="00FE0ECA"/>
    <w:rsid w:val="00FE0F5C"/>
    <w:rsid w:val="00FE10A8"/>
    <w:rsid w:val="00FE154C"/>
    <w:rsid w:val="00FE1E73"/>
    <w:rsid w:val="00FE252C"/>
    <w:rsid w:val="00FE2694"/>
    <w:rsid w:val="00FE26B9"/>
    <w:rsid w:val="00FE30D6"/>
    <w:rsid w:val="00FE3758"/>
    <w:rsid w:val="00FE39D9"/>
    <w:rsid w:val="00FE3C3F"/>
    <w:rsid w:val="00FE44E3"/>
    <w:rsid w:val="00FE479F"/>
    <w:rsid w:val="00FE4E7E"/>
    <w:rsid w:val="00FE5101"/>
    <w:rsid w:val="00FE52F0"/>
    <w:rsid w:val="00FE55A7"/>
    <w:rsid w:val="00FE5728"/>
    <w:rsid w:val="00FE6AD4"/>
    <w:rsid w:val="00FE6B56"/>
    <w:rsid w:val="00FE7D12"/>
    <w:rsid w:val="00FE7E82"/>
    <w:rsid w:val="00FF005D"/>
    <w:rsid w:val="00FF0AB2"/>
    <w:rsid w:val="00FF1487"/>
    <w:rsid w:val="00FF16E2"/>
    <w:rsid w:val="00FF195F"/>
    <w:rsid w:val="00FF1B68"/>
    <w:rsid w:val="00FF298B"/>
    <w:rsid w:val="00FF2A6E"/>
    <w:rsid w:val="00FF4354"/>
    <w:rsid w:val="00FF44AE"/>
    <w:rsid w:val="00FF4741"/>
    <w:rsid w:val="00FF47B5"/>
    <w:rsid w:val="00FF4D42"/>
    <w:rsid w:val="00FF535C"/>
    <w:rsid w:val="00FF5EE8"/>
    <w:rsid w:val="00FF6156"/>
    <w:rsid w:val="00FF6251"/>
    <w:rsid w:val="00FF6444"/>
    <w:rsid w:val="00FF64F2"/>
    <w:rsid w:val="00FF7062"/>
    <w:rsid w:val="00FF7513"/>
    <w:rsid w:val="0306E1DB"/>
    <w:rsid w:val="08C58217"/>
    <w:rsid w:val="0B097611"/>
    <w:rsid w:val="0B1B6F9E"/>
    <w:rsid w:val="0B7B862D"/>
    <w:rsid w:val="0C3A58BF"/>
    <w:rsid w:val="0C87DA05"/>
    <w:rsid w:val="0E91AD60"/>
    <w:rsid w:val="0F396C52"/>
    <w:rsid w:val="11C939FB"/>
    <w:rsid w:val="132846F0"/>
    <w:rsid w:val="142DC76C"/>
    <w:rsid w:val="14EE3860"/>
    <w:rsid w:val="16199781"/>
    <w:rsid w:val="170201CE"/>
    <w:rsid w:val="19799BB5"/>
    <w:rsid w:val="19810439"/>
    <w:rsid w:val="1B3E2747"/>
    <w:rsid w:val="1BDB9914"/>
    <w:rsid w:val="1C0F225B"/>
    <w:rsid w:val="1FEAD577"/>
    <w:rsid w:val="24216310"/>
    <w:rsid w:val="281F2638"/>
    <w:rsid w:val="28C58E46"/>
    <w:rsid w:val="29326A7C"/>
    <w:rsid w:val="2C52A949"/>
    <w:rsid w:val="2C9ECE4D"/>
    <w:rsid w:val="2D20F69E"/>
    <w:rsid w:val="2DF4D29E"/>
    <w:rsid w:val="2E364691"/>
    <w:rsid w:val="2E8F7A06"/>
    <w:rsid w:val="2FB71C9C"/>
    <w:rsid w:val="3235B226"/>
    <w:rsid w:val="32E85C8A"/>
    <w:rsid w:val="365DA045"/>
    <w:rsid w:val="36B7348A"/>
    <w:rsid w:val="38640DEC"/>
    <w:rsid w:val="3EE0CBA1"/>
    <w:rsid w:val="3F419B66"/>
    <w:rsid w:val="40BE977A"/>
    <w:rsid w:val="41873883"/>
    <w:rsid w:val="438D01E0"/>
    <w:rsid w:val="443048CF"/>
    <w:rsid w:val="457C0E88"/>
    <w:rsid w:val="49829417"/>
    <w:rsid w:val="4AD2177B"/>
    <w:rsid w:val="4B994193"/>
    <w:rsid w:val="4C786518"/>
    <w:rsid w:val="4DB311DD"/>
    <w:rsid w:val="4EDF6285"/>
    <w:rsid w:val="4F9F265E"/>
    <w:rsid w:val="50E437EF"/>
    <w:rsid w:val="51C29009"/>
    <w:rsid w:val="52FDEFCC"/>
    <w:rsid w:val="570A537D"/>
    <w:rsid w:val="5EB952C0"/>
    <w:rsid w:val="6061C198"/>
    <w:rsid w:val="60AE0E95"/>
    <w:rsid w:val="6216EC2C"/>
    <w:rsid w:val="628ED5E5"/>
    <w:rsid w:val="649F35CB"/>
    <w:rsid w:val="64FE7226"/>
    <w:rsid w:val="67108B28"/>
    <w:rsid w:val="6846F938"/>
    <w:rsid w:val="6948397E"/>
    <w:rsid w:val="6A9EFB60"/>
    <w:rsid w:val="6ED3454A"/>
    <w:rsid w:val="70E9C30B"/>
    <w:rsid w:val="7192F677"/>
    <w:rsid w:val="71D6E40E"/>
    <w:rsid w:val="725F4EA2"/>
    <w:rsid w:val="72C024E2"/>
    <w:rsid w:val="73A06E1F"/>
    <w:rsid w:val="74121561"/>
    <w:rsid w:val="776DBAC5"/>
    <w:rsid w:val="77A714C8"/>
    <w:rsid w:val="7892080A"/>
    <w:rsid w:val="78DF48FA"/>
    <w:rsid w:val="7A47329E"/>
    <w:rsid w:val="7C29E1C6"/>
    <w:rsid w:val="7DD89ADD"/>
    <w:rsid w:val="7E018508"/>
    <w:rsid w:val="7F74F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B9D3"/>
  <w15:chartTrackingRefBased/>
  <w15:docId w15:val="{9744226E-E051-4170-875B-8D4EC9CF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79"/>
    <w:pPr>
      <w:spacing w:line="256" w:lineRule="auto"/>
    </w:pPr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8D46E8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1B03E9"/>
    <w:pPr>
      <w:numPr>
        <w:ilvl w:val="1"/>
      </w:numPr>
      <w:spacing w:before="40" w:after="0"/>
      <w:ind w:left="1284"/>
      <w:outlineLvl w:val="1"/>
    </w:pPr>
    <w:rPr>
      <w:color w:val="2F5496" w:themeColor="accent1" w:themeShade="BF"/>
      <w:sz w:val="32"/>
      <w:szCs w:val="32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8D1509"/>
    <w:pPr>
      <w:numPr>
        <w:ilvl w:val="2"/>
      </w:numPr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06D37"/>
    <w:pPr>
      <w:numPr>
        <w:ilvl w:val="3"/>
      </w:numPr>
      <w:spacing w:before="120" w:after="120"/>
      <w:outlineLvl w:val="3"/>
    </w:pPr>
    <w:rPr>
      <w:i/>
      <w:iCs/>
      <w:sz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56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53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53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53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53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46E8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B03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D1509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06D37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50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0646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650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0646"/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650646"/>
    <w:pPr>
      <w:pBdr>
        <w:bottom w:val="single" w:sz="6" w:space="1" w:color="auto"/>
      </w:pBd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5064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0646"/>
    <w:pPr>
      <w:spacing w:before="120" w:after="120" w:line="240" w:lineRule="auto"/>
    </w:pPr>
    <w:rPr>
      <w:rFonts w:asciiTheme="majorHAnsi" w:eastAsiaTheme="majorEastAsia" w:hAnsiTheme="majorHAnsi" w:cstheme="majorBidi"/>
      <w:color w:val="404040" w:themeColor="text1" w:themeTint="BF"/>
      <w:sz w:val="4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0646"/>
    <w:rPr>
      <w:rFonts w:asciiTheme="majorHAnsi" w:eastAsiaTheme="majorEastAsia" w:hAnsiTheme="majorHAnsi" w:cstheme="majorBidi"/>
      <w:color w:val="404040" w:themeColor="text1" w:themeTint="BF"/>
      <w:sz w:val="44"/>
      <w:szCs w:val="28"/>
    </w:rPr>
  </w:style>
  <w:style w:type="character" w:styleId="Lienhypertexte">
    <w:name w:val="Hyperlink"/>
    <w:basedOn w:val="Policepardfaut"/>
    <w:uiPriority w:val="99"/>
    <w:unhideWhenUsed/>
    <w:rsid w:val="00650646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506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506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50646"/>
    <w:pPr>
      <w:spacing w:after="100"/>
      <w:ind w:left="440"/>
    </w:pPr>
  </w:style>
  <w:style w:type="character" w:styleId="Textedelespacerserv">
    <w:name w:val="Placeholder Text"/>
    <w:basedOn w:val="Policepardfaut"/>
    <w:uiPriority w:val="99"/>
    <w:semiHidden/>
    <w:rsid w:val="00650646"/>
    <w:rPr>
      <w:color w:val="808080"/>
    </w:rPr>
  </w:style>
  <w:style w:type="table" w:styleId="Grilledutableau">
    <w:name w:val="Table Grid"/>
    <w:basedOn w:val="TableauNormal"/>
    <w:uiPriority w:val="39"/>
    <w:rsid w:val="006506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650646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65064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5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6506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5064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506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06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0646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06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0646"/>
    <w:rPr>
      <w:rFonts w:eastAsiaTheme="minorEastAsi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0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646"/>
    <w:rPr>
      <w:rFonts w:ascii="Segoe UI" w:eastAsiaTheme="minorEastAsia" w:hAnsi="Segoe UI" w:cs="Segoe UI"/>
      <w:sz w:val="18"/>
      <w:szCs w:val="18"/>
    </w:rPr>
  </w:style>
  <w:style w:type="character" w:styleId="Accentuationlgre">
    <w:name w:val="Subtle Emphasis"/>
    <w:basedOn w:val="Policepardfaut"/>
    <w:uiPriority w:val="19"/>
    <w:qFormat/>
    <w:rsid w:val="00650646"/>
    <w:rPr>
      <w:i/>
      <w:iCs/>
      <w:color w:val="404040" w:themeColor="text1" w:themeTint="BF"/>
    </w:rPr>
  </w:style>
  <w:style w:type="paragraph" w:styleId="Sansinterligne">
    <w:name w:val="No Spacing"/>
    <w:link w:val="SansinterligneCar"/>
    <w:uiPriority w:val="1"/>
    <w:qFormat/>
    <w:rsid w:val="008F0B1C"/>
    <w:pPr>
      <w:spacing w:after="0" w:line="240" w:lineRule="auto"/>
    </w:pPr>
    <w:rPr>
      <w:rFonts w:eastAsiaTheme="minorEastAsia"/>
      <w:lang w:val="af-ZA" w:eastAsia="af-Z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0B1C"/>
    <w:rPr>
      <w:rFonts w:eastAsiaTheme="minorEastAsia"/>
      <w:lang w:val="af-ZA" w:eastAsia="af-ZA"/>
    </w:rPr>
  </w:style>
  <w:style w:type="paragraph" w:styleId="Tabledesillustrations">
    <w:name w:val="table of figures"/>
    <w:basedOn w:val="Normal"/>
    <w:next w:val="Normal"/>
    <w:uiPriority w:val="99"/>
    <w:unhideWhenUsed/>
    <w:rsid w:val="00E4147F"/>
    <w:pPr>
      <w:spacing w:after="0" w:line="259" w:lineRule="auto"/>
      <w:jc w:val="both"/>
    </w:pPr>
    <w:rPr>
      <w:rFonts w:eastAsiaTheme="minorHAnsi"/>
    </w:rPr>
  </w:style>
  <w:style w:type="character" w:customStyle="1" w:styleId="lrzxr">
    <w:name w:val="lrzxr"/>
    <w:basedOn w:val="Policepardfaut"/>
    <w:rsid w:val="005B3538"/>
  </w:style>
  <w:style w:type="character" w:customStyle="1" w:styleId="Titre5Car">
    <w:name w:val="Titre 5 Car"/>
    <w:basedOn w:val="Policepardfaut"/>
    <w:link w:val="Titre5"/>
    <w:uiPriority w:val="9"/>
    <w:rsid w:val="00EC56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553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553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553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553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gkelc">
    <w:name w:val="hgkelc"/>
    <w:basedOn w:val="Policepardfaut"/>
    <w:rsid w:val="00447032"/>
  </w:style>
  <w:style w:type="table" w:styleId="TableauGrille2">
    <w:name w:val="Grid Table 2"/>
    <w:basedOn w:val="TableauNormal"/>
    <w:uiPriority w:val="47"/>
    <w:rsid w:val="00574B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2B1109"/>
    <w:rPr>
      <w:color w:val="605E5C"/>
      <w:shd w:val="clear" w:color="auto" w:fill="E1DFDD"/>
    </w:rPr>
  </w:style>
  <w:style w:type="table" w:styleId="TableauGrille4-Accentuation4">
    <w:name w:val="Grid Table 4 Accent 4"/>
    <w:basedOn w:val="TableauNormal"/>
    <w:uiPriority w:val="49"/>
    <w:rsid w:val="00B855F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3">
    <w:name w:val="Grid Table 4 Accent 3"/>
    <w:basedOn w:val="TableauNormal"/>
    <w:uiPriority w:val="49"/>
    <w:rsid w:val="00DB09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B095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1Clair-Accentuation4">
    <w:name w:val="Grid Table 1 Light Accent 4"/>
    <w:basedOn w:val="TableauNormal"/>
    <w:uiPriority w:val="46"/>
    <w:rsid w:val="00DB095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6">
    <w:name w:val="Grid Table 4 Accent 6"/>
    <w:basedOn w:val="TableauNormal"/>
    <w:uiPriority w:val="49"/>
    <w:rsid w:val="00C546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-Accentuation6">
    <w:name w:val="Grid Table 3 Accent 6"/>
    <w:basedOn w:val="TableauNormal"/>
    <w:uiPriority w:val="48"/>
    <w:rsid w:val="00C546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Titredulivre">
    <w:name w:val="Book Title"/>
    <w:basedOn w:val="Policepardfaut"/>
    <w:uiPriority w:val="33"/>
    <w:qFormat/>
    <w:rsid w:val="00A23FEC"/>
    <w:rPr>
      <w:b/>
      <w:bCs/>
      <w:i/>
      <w:iCs/>
      <w:spacing w:val="5"/>
    </w:rPr>
  </w:style>
  <w:style w:type="table" w:styleId="TableauGrille4-Accentuation2">
    <w:name w:val="Grid Table 4 Accent 2"/>
    <w:basedOn w:val="TableauNormal"/>
    <w:uiPriority w:val="49"/>
    <w:rsid w:val="00D47B1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5">
    <w:name w:val="Grid Table 4 Accent 5"/>
    <w:basedOn w:val="TableauNormal"/>
    <w:uiPriority w:val="49"/>
    <w:rsid w:val="00D47B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">
    <w:name w:val="Grid Table 4"/>
    <w:basedOn w:val="TableauNormal"/>
    <w:uiPriority w:val="49"/>
    <w:rsid w:val="00D47B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3">
    <w:name w:val="Grid Table 2 Accent 3"/>
    <w:basedOn w:val="TableauNormal"/>
    <w:uiPriority w:val="47"/>
    <w:rsid w:val="00860E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6">
    <w:name w:val="Grid Table 2 Accent 6"/>
    <w:basedOn w:val="TableauNormal"/>
    <w:uiPriority w:val="47"/>
    <w:rsid w:val="00010D5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ev">
    <w:name w:val="Strong"/>
    <w:basedOn w:val="Policepardfaut"/>
    <w:uiPriority w:val="22"/>
    <w:qFormat/>
    <w:rsid w:val="001E33E4"/>
    <w:rPr>
      <w:b/>
      <w:bCs/>
    </w:rPr>
  </w:style>
  <w:style w:type="paragraph" w:styleId="Rvision">
    <w:name w:val="Revision"/>
    <w:hidden/>
    <w:uiPriority w:val="99"/>
    <w:semiHidden/>
    <w:rsid w:val="00861C7A"/>
    <w:pPr>
      <w:spacing w:after="0" w:line="240" w:lineRule="auto"/>
    </w:pPr>
    <w:rPr>
      <w:rFonts w:eastAsiaTheme="minorEastAsia"/>
    </w:rPr>
  </w:style>
  <w:style w:type="table" w:styleId="TableauGrille3">
    <w:name w:val="Grid Table 3"/>
    <w:basedOn w:val="TableauNormal"/>
    <w:uiPriority w:val="48"/>
    <w:rsid w:val="006554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">
    <w:name w:val="Grid Table 5 Dark"/>
    <w:basedOn w:val="TableauNormal"/>
    <w:uiPriority w:val="50"/>
    <w:rsid w:val="00077E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ab-display-name">
    <w:name w:val="tab-display-name"/>
    <w:basedOn w:val="Policepardfaut"/>
    <w:rsid w:val="00B93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3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84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ithub.com/ikh-innovation/xsens_imu_gps_rtk" TargetMode="External"/><Relationship Id="rId10" Type="http://schemas.openxmlformats.org/officeDocument/2006/relationships/hyperlink" Target="https://d.docs.live.net/b00681d1deb239a4/Desktop/HEIG-VD/rapport_template.doc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 DECEMBRE 2020</PublishDate>
  <Abstract/>
  <CompanyAddress>ddfd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ECD64-D596-40DE-ACD3-7AC9D7B2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6</Pages>
  <Words>90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S DE PHYSIQUE 
LABo 2  
Bobines de HElmHoltz et Champs magnetiques / Effet de hall</vt:lpstr>
    </vt:vector>
  </TitlesOfParts>
  <Company/>
  <LinksUpToDate>false</LinksUpToDate>
  <CharactersWithSpaces>5867</CharactersWithSpaces>
  <SharedDoc>false</SharedDoc>
  <HLinks>
    <vt:vector size="60" baseType="variant">
      <vt:variant>
        <vt:i4>7143527</vt:i4>
      </vt:variant>
      <vt:variant>
        <vt:i4>62</vt:i4>
      </vt:variant>
      <vt:variant>
        <vt:i4>0</vt:i4>
      </vt:variant>
      <vt:variant>
        <vt:i4>5</vt:i4>
      </vt:variant>
      <vt:variant>
        <vt:lpwstr>https://d.docs.live.net/b00681d1deb239a4/Desktop/HEIG-VD/rapport_template.docx</vt:lpwstr>
      </vt:variant>
      <vt:variant>
        <vt:lpwstr>_Toc76034256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6034255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6034254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6034253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6034252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6034251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6034250</vt:lpwstr>
      </vt:variant>
      <vt:variant>
        <vt:i4>16384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6034249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6034248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6034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S DE PHYSIQUE 
LABo 2  
Bobines de HElmHoltz et Champs magnetiques / Effet de hall</dc:title>
  <dc:subject>Etude du comportement des électrons dans des champs électriques et magnétiques</dc:subject>
  <dc:creator>Bondallaz CORENTIN  &amp; Mercier Lucas;hakim</dc:creator>
  <cp:keywords/>
  <dc:description/>
  <cp:lastModifiedBy>Corentin Bondallaz</cp:lastModifiedBy>
  <cp:revision>1027</cp:revision>
  <cp:lastPrinted>2020-12-03T05:06:00Z</cp:lastPrinted>
  <dcterms:created xsi:type="dcterms:W3CDTF">2021-03-16T10:05:00Z</dcterms:created>
  <dcterms:modified xsi:type="dcterms:W3CDTF">2022-06-10T20:30:00Z</dcterms:modified>
</cp:coreProperties>
</file>